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6AA3C8" w14:textId="77777777" w:rsidR="0034038A" w:rsidRDefault="0034038A" w:rsidP="0034038A">
      <w:pPr>
        <w:tabs>
          <w:tab w:val="left" w:pos="2362"/>
        </w:tabs>
        <w:sectPr w:rsidR="0034038A" w:rsidSect="0034038A">
          <w:headerReference w:type="default" r:id="rId8"/>
          <w:footerReference w:type="first" r:id="rId9"/>
          <w:footnotePr>
            <w:numFmt w:val="chicago"/>
          </w:footnotePr>
          <w:type w:val="continuous"/>
          <w:pgSz w:w="11906" w:h="16838"/>
          <w:pgMar w:top="515" w:right="1274" w:bottom="1134" w:left="993" w:header="284" w:footer="488" w:gutter="0"/>
          <w:pgNumType w:start="1"/>
          <w:cols w:space="708"/>
          <w:formProt w:val="0"/>
          <w:titlePg/>
          <w:docGrid w:linePitch="360"/>
        </w:sectPr>
      </w:pPr>
    </w:p>
    <w:p w14:paraId="18FB063F" w14:textId="18B60336" w:rsidR="00AA26FD" w:rsidRDefault="00AA26FD" w:rsidP="008D682F">
      <w:pPr>
        <w:rPr>
          <w:color w:val="808080" w:themeColor="background1" w:themeShade="80"/>
          <w:sz w:val="20"/>
          <w:szCs w:val="20"/>
        </w:rPr>
      </w:pPr>
      <w:r w:rsidRPr="007B4B23">
        <w:rPr>
          <w:b/>
          <w:color w:val="808080" w:themeColor="background1" w:themeShade="80"/>
          <w:sz w:val="20"/>
          <w:szCs w:val="20"/>
          <w:u w:val="single"/>
        </w:rPr>
        <w:t>Per E-Mail:</w:t>
      </w:r>
      <w:r>
        <w:rPr>
          <w:color w:val="808080" w:themeColor="background1" w:themeShade="80"/>
          <w:sz w:val="20"/>
          <w:szCs w:val="20"/>
        </w:rPr>
        <w:t xml:space="preserve"> </w:t>
      </w:r>
      <w:hyperlink r:id="rId10" w:history="1">
        <w:r w:rsidR="006A051F" w:rsidRPr="00700568">
          <w:rPr>
            <w:rStyle w:val="Hyperlink"/>
            <w:color w:val="808080" w:themeColor="background1" w:themeShade="80"/>
            <w:sz w:val="20"/>
            <w:szCs w:val="20"/>
          </w:rPr>
          <w:t>demografiefest@stmfh.bayern.de</w:t>
        </w:r>
      </w:hyperlink>
    </w:p>
    <w:p w14:paraId="2992C276" w14:textId="77777777" w:rsidR="00AA26FD" w:rsidRDefault="00AA26FD" w:rsidP="008D682F">
      <w:pPr>
        <w:rPr>
          <w:color w:val="808080" w:themeColor="background1" w:themeShade="80"/>
          <w:sz w:val="20"/>
          <w:szCs w:val="20"/>
        </w:rPr>
      </w:pPr>
    </w:p>
    <w:p w14:paraId="0719ECF4" w14:textId="712B6A1D" w:rsidR="009D7B5A" w:rsidRPr="00583F62" w:rsidRDefault="00466D31" w:rsidP="008D682F">
      <w:pPr>
        <w:rPr>
          <w:color w:val="808080" w:themeColor="background1" w:themeShade="80"/>
          <w:sz w:val="20"/>
          <w:szCs w:val="20"/>
        </w:rPr>
      </w:pPr>
      <w:r w:rsidRPr="00583F62">
        <w:rPr>
          <w:color w:val="808080" w:themeColor="background1" w:themeShade="80"/>
          <w:sz w:val="20"/>
          <w:szCs w:val="20"/>
        </w:rPr>
        <w:t>An</w:t>
      </w:r>
      <w:r w:rsidR="00EA5279" w:rsidRPr="00583F62">
        <w:rPr>
          <w:color w:val="808080" w:themeColor="background1" w:themeShade="80"/>
          <w:sz w:val="20"/>
          <w:szCs w:val="20"/>
        </w:rPr>
        <w:t xml:space="preserve"> das</w:t>
      </w:r>
    </w:p>
    <w:p w14:paraId="08A3F016" w14:textId="77777777" w:rsidR="00440A06" w:rsidRPr="00583F62" w:rsidRDefault="00440A06" w:rsidP="00440A06">
      <w:pPr>
        <w:rPr>
          <w:color w:val="808080" w:themeColor="background1" w:themeShade="80"/>
          <w:sz w:val="20"/>
          <w:szCs w:val="20"/>
        </w:rPr>
      </w:pPr>
      <w:r w:rsidRPr="00583F62">
        <w:rPr>
          <w:color w:val="808080" w:themeColor="background1" w:themeShade="80"/>
          <w:sz w:val="20"/>
          <w:szCs w:val="20"/>
        </w:rPr>
        <w:t>Bayerische Staatsministerium</w:t>
      </w:r>
    </w:p>
    <w:p w14:paraId="143E2C40" w14:textId="77777777" w:rsidR="00440A06" w:rsidRPr="00583F62" w:rsidRDefault="00440A06" w:rsidP="00440A06">
      <w:pPr>
        <w:rPr>
          <w:color w:val="808080" w:themeColor="background1" w:themeShade="80"/>
          <w:sz w:val="20"/>
          <w:szCs w:val="20"/>
        </w:rPr>
      </w:pPr>
      <w:r w:rsidRPr="00583F62">
        <w:rPr>
          <w:color w:val="808080" w:themeColor="background1" w:themeShade="80"/>
          <w:sz w:val="20"/>
          <w:szCs w:val="20"/>
        </w:rPr>
        <w:t>der Finanzen und für Heimat, Referat 52</w:t>
      </w:r>
    </w:p>
    <w:p w14:paraId="303445D4" w14:textId="77777777" w:rsidR="00440A06" w:rsidRPr="00583F62" w:rsidRDefault="00440A06" w:rsidP="00440A06">
      <w:pPr>
        <w:spacing w:after="120"/>
        <w:rPr>
          <w:color w:val="808080" w:themeColor="background1" w:themeShade="80"/>
          <w:sz w:val="20"/>
          <w:szCs w:val="20"/>
        </w:rPr>
      </w:pPr>
      <w:r w:rsidRPr="00583F62">
        <w:rPr>
          <w:color w:val="808080" w:themeColor="background1" w:themeShade="80"/>
          <w:sz w:val="20"/>
          <w:szCs w:val="20"/>
        </w:rPr>
        <w:t>Odeonsplatz 4, 80539 München</w:t>
      </w:r>
    </w:p>
    <w:p w14:paraId="6067A0CB" w14:textId="77777777" w:rsidR="00440A06" w:rsidRPr="00EA5279" w:rsidRDefault="00440A06" w:rsidP="005722CF">
      <w:pPr>
        <w:spacing w:line="276" w:lineRule="auto"/>
        <w:jc w:val="center"/>
        <w:rPr>
          <w:b/>
          <w:color w:val="548DD4" w:themeColor="text2" w:themeTint="99"/>
          <w:sz w:val="28"/>
          <w:szCs w:val="28"/>
        </w:rPr>
      </w:pPr>
    </w:p>
    <w:p w14:paraId="0290703B" w14:textId="2EBFEC26" w:rsidR="00B10DE0" w:rsidRPr="004076EE" w:rsidRDefault="00C27883" w:rsidP="005722CF">
      <w:pPr>
        <w:spacing w:line="276" w:lineRule="auto"/>
        <w:jc w:val="center"/>
        <w:rPr>
          <w:b/>
          <w:color w:val="548DD4" w:themeColor="text2" w:themeTint="99"/>
          <w:szCs w:val="28"/>
        </w:rPr>
      </w:pPr>
      <w:r>
        <w:rPr>
          <w:b/>
          <w:color w:val="548DD4" w:themeColor="text2" w:themeTint="99"/>
          <w:sz w:val="28"/>
          <w:szCs w:val="28"/>
        </w:rPr>
        <w:t>Bewerbungsbogen</w:t>
      </w:r>
      <w:r w:rsidR="003F40F0">
        <w:rPr>
          <w:b/>
          <w:color w:val="548DD4" w:themeColor="text2" w:themeTint="99"/>
          <w:sz w:val="28"/>
          <w:szCs w:val="28"/>
        </w:rPr>
        <w:t xml:space="preserve"> für </w:t>
      </w:r>
      <w:r w:rsidR="00E11979">
        <w:rPr>
          <w:b/>
          <w:color w:val="548DD4" w:themeColor="text2" w:themeTint="99"/>
          <w:sz w:val="28"/>
          <w:szCs w:val="28"/>
        </w:rPr>
        <w:t>Mittelstädte</w:t>
      </w:r>
    </w:p>
    <w:p w14:paraId="7A2E2ACC" w14:textId="77777777" w:rsidR="00B10DE0" w:rsidRPr="004076EE" w:rsidRDefault="00D90662" w:rsidP="00300C4C">
      <w:pPr>
        <w:jc w:val="center"/>
        <w:rPr>
          <w:rFonts w:cstheme="minorHAnsi"/>
          <w:color w:val="548DD4" w:themeColor="text2" w:themeTint="99"/>
          <w:szCs w:val="28"/>
        </w:rPr>
      </w:pPr>
      <w:r>
        <w:rPr>
          <w:rFonts w:cstheme="minorHAnsi"/>
          <w:color w:val="548DD4" w:themeColor="text2" w:themeTint="99"/>
          <w:szCs w:val="28"/>
        </w:rPr>
        <w:t>Pilotp</w:t>
      </w:r>
      <w:r w:rsidRPr="004076EE">
        <w:rPr>
          <w:rFonts w:cstheme="minorHAnsi"/>
          <w:color w:val="548DD4" w:themeColor="text2" w:themeTint="99"/>
          <w:szCs w:val="28"/>
        </w:rPr>
        <w:t xml:space="preserve">rogramm </w:t>
      </w:r>
      <w:r w:rsidR="002519ED" w:rsidRPr="004076EE">
        <w:rPr>
          <w:rFonts w:cstheme="minorHAnsi"/>
          <w:color w:val="548DD4" w:themeColor="text2" w:themeTint="99"/>
          <w:szCs w:val="28"/>
        </w:rPr>
        <w:t>„Demografiefeste Kommune</w:t>
      </w:r>
      <w:r w:rsidR="00634742">
        <w:rPr>
          <w:rFonts w:cstheme="minorHAnsi"/>
          <w:color w:val="548DD4" w:themeColor="text2" w:themeTint="99"/>
          <w:szCs w:val="28"/>
        </w:rPr>
        <w:t>“</w:t>
      </w:r>
    </w:p>
    <w:p w14:paraId="582CCA1F" w14:textId="77777777" w:rsidR="004912F0" w:rsidRPr="0042611C" w:rsidRDefault="001C03D7" w:rsidP="004912F0">
      <w:pPr>
        <w:rPr>
          <w:highlight w:val="yellow"/>
        </w:rPr>
      </w:pPr>
      <w:r w:rsidRPr="0042611C">
        <w:rPr>
          <w:rFonts w:ascii="Arial" w:eastAsia="Calibri" w:hAnsi="Arial"/>
          <w:noProof/>
          <w:highlight w:val="yellow"/>
          <w:lang w:eastAsia="de-DE"/>
        </w:rPr>
        <mc:AlternateContent>
          <mc:Choice Requires="wps">
            <w:drawing>
              <wp:anchor distT="0" distB="0" distL="114300" distR="114300" simplePos="0" relativeHeight="251659264" behindDoc="0" locked="0" layoutInCell="1" allowOverlap="1" wp14:anchorId="308C8710" wp14:editId="1A263526">
                <wp:simplePos x="0" y="0"/>
                <wp:positionH relativeFrom="margin">
                  <wp:posOffset>-49530</wp:posOffset>
                </wp:positionH>
                <wp:positionV relativeFrom="paragraph">
                  <wp:posOffset>70485</wp:posOffset>
                </wp:positionV>
                <wp:extent cx="6305550" cy="19050"/>
                <wp:effectExtent l="0" t="19050" r="38100" b="38100"/>
                <wp:wrapNone/>
                <wp:docPr id="1" name="Gerader Verbinder 1"/>
                <wp:cNvGraphicFramePr/>
                <a:graphic xmlns:a="http://schemas.openxmlformats.org/drawingml/2006/main">
                  <a:graphicData uri="http://schemas.microsoft.com/office/word/2010/wordprocessingShape">
                    <wps:wsp>
                      <wps:cNvCnPr/>
                      <wps:spPr>
                        <a:xfrm flipV="1">
                          <a:off x="0" y="0"/>
                          <a:ext cx="6305550" cy="19050"/>
                        </a:xfrm>
                        <a:prstGeom prst="line">
                          <a:avLst/>
                        </a:prstGeom>
                        <a:noFill/>
                        <a:ln w="47625" cap="flat" cmpd="thickThin"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8CFF1BE" id="Gerader Verbinder 1"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9pt,5.55pt" to="492.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" strokecolor="#5b9bd5" strokeweight="3.75pt">
                <v:stroke linestyle="thickThin" joinstyle="miter"/>
                <w10:wrap anchorx="margin"/>
              </v:line>
            </w:pict>
          </mc:Fallback>
        </mc:AlternateContent>
      </w:r>
    </w:p>
    <w:p w14:paraId="4952FB53" w14:textId="77777777" w:rsidR="00BC72B3" w:rsidRPr="004076EE" w:rsidRDefault="00BC72B3" w:rsidP="00B70A16">
      <w:pPr>
        <w:spacing w:after="120"/>
      </w:pPr>
    </w:p>
    <w:p w14:paraId="0F8086DB" w14:textId="2563B87F" w:rsidR="00221E8F" w:rsidRPr="00EC0EAE" w:rsidRDefault="004076EE" w:rsidP="00221E8F">
      <w:pPr>
        <w:pStyle w:val="Listenabsatz"/>
        <w:numPr>
          <w:ilvl w:val="0"/>
          <w:numId w:val="4"/>
        </w:numPr>
        <w:pBdr>
          <w:bottom w:val="single" w:sz="4" w:space="1" w:color="auto"/>
        </w:pBdr>
        <w:spacing w:line="360" w:lineRule="auto"/>
        <w:rPr>
          <w:b/>
          <w:i/>
          <w:color w:val="548DD4" w:themeColor="text2" w:themeTint="99"/>
        </w:rPr>
      </w:pPr>
      <w:r w:rsidRPr="004076EE">
        <w:rPr>
          <w:b/>
          <w:color w:val="548DD4" w:themeColor="text2" w:themeTint="99"/>
        </w:rPr>
        <w:t xml:space="preserve">Angaben zur </w:t>
      </w:r>
      <w:r w:rsidR="005A3E25">
        <w:rPr>
          <w:b/>
          <w:color w:val="548DD4" w:themeColor="text2" w:themeTint="99"/>
        </w:rPr>
        <w:t>Kommune</w:t>
      </w:r>
    </w:p>
    <w:p w14:paraId="50C24205" w14:textId="77777777" w:rsidR="00F36EE3" w:rsidRPr="004C43CC" w:rsidRDefault="00F36EE3" w:rsidP="00F36EE3">
      <w:pPr>
        <w:pStyle w:val="Listenabsatz"/>
        <w:spacing w:line="360" w:lineRule="auto"/>
        <w:ind w:left="360"/>
        <w:rPr>
          <w:sz w:val="12"/>
          <w:szCs w:val="12"/>
        </w:rPr>
      </w:pPr>
    </w:p>
    <w:p w14:paraId="476B9813" w14:textId="77777777" w:rsidR="009A6590" w:rsidRPr="00C02B96" w:rsidRDefault="009A6590" w:rsidP="004C43CC">
      <w:pPr>
        <w:pStyle w:val="Listenabsatz"/>
        <w:numPr>
          <w:ilvl w:val="1"/>
          <w:numId w:val="4"/>
        </w:numPr>
        <w:spacing w:line="360" w:lineRule="auto"/>
        <w:ind w:left="357" w:hanging="357"/>
        <w:rPr>
          <w:b/>
          <w:color w:val="548DD4" w:themeColor="text2" w:themeTint="99"/>
        </w:rPr>
      </w:pPr>
      <w:r w:rsidRPr="00C02B96">
        <w:rPr>
          <w:b/>
          <w:color w:val="548DD4" w:themeColor="text2" w:themeTint="99"/>
        </w:rPr>
        <w:t>Allgemeine Angaben</w:t>
      </w:r>
    </w:p>
    <w:p w14:paraId="05B5FE14" w14:textId="2CB604B8" w:rsidR="004A12BC" w:rsidRDefault="00987EC1" w:rsidP="00A32282">
      <w:pPr>
        <w:pStyle w:val="Listenabsatz"/>
        <w:tabs>
          <w:tab w:val="left" w:pos="2693"/>
          <w:tab w:val="left" w:pos="4253"/>
          <w:tab w:val="left" w:pos="5387"/>
          <w:tab w:val="left" w:pos="7655"/>
        </w:tabs>
        <w:spacing w:line="360" w:lineRule="auto"/>
        <w:ind w:left="357"/>
      </w:pPr>
      <w:r>
        <w:t>Name d. Kommune</w:t>
      </w:r>
      <w:r w:rsidR="008332E1">
        <w:t>:</w:t>
      </w:r>
      <w:r w:rsidR="008C2E53">
        <w:t xml:space="preserve"> </w:t>
      </w:r>
      <w:r w:rsidR="00D91CC8">
        <w:tab/>
      </w:r>
      <w:r w:rsidR="009A6590" w:rsidRPr="00C02B96">
        <w:fldChar w:fldCharType="begin">
          <w:ffData>
            <w:name w:val="Text43"/>
            <w:enabled/>
            <w:calcOnExit w:val="0"/>
            <w:textInput/>
          </w:ffData>
        </w:fldChar>
      </w:r>
      <w:bookmarkStart w:id="0" w:name="Text43"/>
      <w:r w:rsidR="009A6590" w:rsidRPr="00C02B96">
        <w:instrText xml:space="preserve"> FORMTEXT </w:instrText>
      </w:r>
      <w:r w:rsidR="009A6590" w:rsidRPr="00C02B96">
        <w:fldChar w:fldCharType="separate"/>
      </w:r>
      <w:bookmarkStart w:id="1" w:name="_GoBack"/>
      <w:r w:rsidR="009A6590" w:rsidRPr="00C02B96">
        <w:rPr>
          <w:noProof/>
        </w:rPr>
        <w:t> </w:t>
      </w:r>
      <w:r w:rsidR="009A6590" w:rsidRPr="00C02B96">
        <w:rPr>
          <w:noProof/>
        </w:rPr>
        <w:t> </w:t>
      </w:r>
      <w:r w:rsidR="009A6590" w:rsidRPr="00C02B96">
        <w:rPr>
          <w:noProof/>
        </w:rPr>
        <w:t> </w:t>
      </w:r>
      <w:r w:rsidR="009A6590" w:rsidRPr="00C02B96">
        <w:rPr>
          <w:noProof/>
        </w:rPr>
        <w:t> </w:t>
      </w:r>
      <w:r w:rsidR="009A6590" w:rsidRPr="00C02B96">
        <w:rPr>
          <w:noProof/>
        </w:rPr>
        <w:t> </w:t>
      </w:r>
      <w:bookmarkEnd w:id="1"/>
      <w:r w:rsidR="009A6590" w:rsidRPr="00C02B96">
        <w:fldChar w:fldCharType="end"/>
      </w:r>
      <w:bookmarkEnd w:id="0"/>
    </w:p>
    <w:p w14:paraId="31E0EB55" w14:textId="3172D5E2" w:rsidR="00C02B96" w:rsidRPr="00C02B96" w:rsidRDefault="00C02B96" w:rsidP="00A32282">
      <w:pPr>
        <w:pStyle w:val="Listenabsatz"/>
        <w:tabs>
          <w:tab w:val="left" w:pos="2693"/>
          <w:tab w:val="left" w:pos="4253"/>
          <w:tab w:val="left" w:pos="5387"/>
          <w:tab w:val="left" w:pos="7655"/>
        </w:tabs>
        <w:spacing w:line="360" w:lineRule="auto"/>
        <w:ind w:left="357"/>
      </w:pPr>
      <w:r w:rsidRPr="00C02B96">
        <w:t>Anzahl Einwohner</w:t>
      </w:r>
      <w:r w:rsidR="00560B00">
        <w:t xml:space="preserve"> </w:t>
      </w:r>
      <w:r w:rsidR="00E14B4A">
        <w:rPr>
          <w:sz w:val="20"/>
          <w:szCs w:val="20"/>
        </w:rPr>
        <w:t>(Stand: 30</w:t>
      </w:r>
      <w:r w:rsidR="00560B00" w:rsidRPr="00EC0EAE">
        <w:rPr>
          <w:sz w:val="20"/>
          <w:szCs w:val="20"/>
        </w:rPr>
        <w:t>.</w:t>
      </w:r>
      <w:r w:rsidR="00E11979">
        <w:rPr>
          <w:sz w:val="20"/>
          <w:szCs w:val="20"/>
        </w:rPr>
        <w:t>09</w:t>
      </w:r>
      <w:r w:rsidR="00560B00" w:rsidRPr="00EC0EAE">
        <w:rPr>
          <w:sz w:val="20"/>
          <w:szCs w:val="20"/>
        </w:rPr>
        <w:t>.20</w:t>
      </w:r>
      <w:r w:rsidR="00E11979">
        <w:rPr>
          <w:sz w:val="20"/>
          <w:szCs w:val="20"/>
        </w:rPr>
        <w:t>21</w:t>
      </w:r>
      <w:r w:rsidR="00560B00" w:rsidRPr="00D91CC8">
        <w:rPr>
          <w:i/>
          <w:sz w:val="20"/>
          <w:szCs w:val="20"/>
        </w:rPr>
        <w:t>)</w:t>
      </w:r>
      <w:r w:rsidR="002A7267">
        <w:rPr>
          <w:rStyle w:val="Funotenzeichen"/>
        </w:rPr>
        <w:footnoteReference w:id="1"/>
      </w:r>
      <w:r w:rsidR="008C2E53">
        <w:t xml:space="preserve">: </w:t>
      </w:r>
      <w:r w:rsidRPr="00C02B96">
        <w:fldChar w:fldCharType="begin">
          <w:ffData>
            <w:name w:val=""/>
            <w:enabled/>
            <w:calcOnExit w:val="0"/>
            <w:textInput/>
          </w:ffData>
        </w:fldChar>
      </w:r>
      <w:r w:rsidRPr="00C02B96">
        <w:instrText xml:space="preserve"> FORMTEXT </w:instrText>
      </w:r>
      <w:r w:rsidRPr="00C02B96">
        <w:fldChar w:fldCharType="separate"/>
      </w:r>
      <w:r w:rsidRPr="00C02B96">
        <w:rPr>
          <w:noProof/>
        </w:rPr>
        <w:t> </w:t>
      </w:r>
      <w:r w:rsidRPr="00C02B96">
        <w:rPr>
          <w:noProof/>
        </w:rPr>
        <w:t> </w:t>
      </w:r>
      <w:r w:rsidRPr="00C02B96">
        <w:rPr>
          <w:noProof/>
        </w:rPr>
        <w:t> </w:t>
      </w:r>
      <w:r w:rsidRPr="00C02B96">
        <w:rPr>
          <w:noProof/>
        </w:rPr>
        <w:t> </w:t>
      </w:r>
      <w:r w:rsidRPr="00C02B96">
        <w:rPr>
          <w:noProof/>
        </w:rPr>
        <w:t> </w:t>
      </w:r>
      <w:r w:rsidRPr="00C02B96">
        <w:fldChar w:fldCharType="end"/>
      </w:r>
    </w:p>
    <w:p w14:paraId="1CB0D9D9" w14:textId="639C17CD" w:rsidR="00EE0DEB" w:rsidRDefault="00CD35F7" w:rsidP="007B4012">
      <w:pPr>
        <w:pStyle w:val="Listenabsatz"/>
        <w:tabs>
          <w:tab w:val="left" w:pos="2693"/>
          <w:tab w:val="left" w:pos="4536"/>
          <w:tab w:val="left" w:pos="5529"/>
        </w:tabs>
        <w:spacing w:line="360" w:lineRule="auto"/>
        <w:ind w:left="360"/>
        <w:rPr>
          <w:highlight w:val="yellow"/>
        </w:rPr>
      </w:pPr>
      <w:r>
        <w:t xml:space="preserve">Ggf. </w:t>
      </w:r>
      <w:r w:rsidR="004A7678">
        <w:t>Landkreis</w:t>
      </w:r>
      <w:r w:rsidR="008C2E53">
        <w:t xml:space="preserve">: </w:t>
      </w:r>
      <w:r w:rsidR="00D91CC8">
        <w:tab/>
      </w:r>
      <w:r w:rsidR="00EE0DEB" w:rsidRPr="00C02B96">
        <w:fldChar w:fldCharType="begin">
          <w:ffData>
            <w:name w:val=""/>
            <w:enabled/>
            <w:calcOnExit w:val="0"/>
            <w:textInput/>
          </w:ffData>
        </w:fldChar>
      </w:r>
      <w:r w:rsidR="00EE0DEB" w:rsidRPr="00C02B96">
        <w:instrText xml:space="preserve"> FORMTEXT </w:instrText>
      </w:r>
      <w:r w:rsidR="00EE0DEB" w:rsidRPr="00C02B96">
        <w:fldChar w:fldCharType="separate"/>
      </w:r>
      <w:r w:rsidR="00EE0DEB" w:rsidRPr="00C02B96">
        <w:rPr>
          <w:noProof/>
        </w:rPr>
        <w:t> </w:t>
      </w:r>
      <w:r w:rsidR="00EE0DEB" w:rsidRPr="00C02B96">
        <w:rPr>
          <w:noProof/>
        </w:rPr>
        <w:t> </w:t>
      </w:r>
      <w:r w:rsidR="00EE0DEB" w:rsidRPr="00C02B96">
        <w:rPr>
          <w:noProof/>
        </w:rPr>
        <w:t> </w:t>
      </w:r>
      <w:r w:rsidR="00EE0DEB" w:rsidRPr="00C02B96">
        <w:rPr>
          <w:noProof/>
        </w:rPr>
        <w:t> </w:t>
      </w:r>
      <w:r w:rsidR="00EE0DEB" w:rsidRPr="00C02B96">
        <w:rPr>
          <w:noProof/>
        </w:rPr>
        <w:t> </w:t>
      </w:r>
      <w:r w:rsidR="00EE0DEB" w:rsidRPr="00C02B96">
        <w:fldChar w:fldCharType="end"/>
      </w:r>
    </w:p>
    <w:p w14:paraId="47A215A0" w14:textId="77777777" w:rsidR="004A12BC" w:rsidRDefault="00C02B96" w:rsidP="00E90E73">
      <w:pPr>
        <w:pStyle w:val="Listenabsatz"/>
        <w:tabs>
          <w:tab w:val="left" w:pos="2694"/>
          <w:tab w:val="left" w:pos="4253"/>
          <w:tab w:val="left" w:pos="5387"/>
          <w:tab w:val="left" w:pos="7655"/>
        </w:tabs>
        <w:spacing w:line="360" w:lineRule="auto"/>
        <w:ind w:left="360"/>
      </w:pPr>
      <w:r>
        <w:t xml:space="preserve">Regierungsbezirk: </w:t>
      </w:r>
      <w:r>
        <w:tab/>
      </w:r>
      <w:sdt>
        <w:sdtPr>
          <w:id w:val="-2079736794"/>
          <w:placeholder>
            <w:docPart w:val="DefaultPlaceholder_-1854013439"/>
          </w:placeholder>
          <w:dropDownList>
            <w:listItem w:displayText="bitte auswählen" w:value="bitte auswählen"/>
            <w:listItem w:displayText="Oberbayern   " w:value="Oberbayern   "/>
            <w:listItem w:displayText="Niederbayern   " w:value="Niederbayern   "/>
            <w:listItem w:displayText="Oberpfalz      " w:value="Oberpfalz      "/>
            <w:listItem w:displayText="Oberfranken   " w:value="Oberfranken   "/>
            <w:listItem w:displayText="Mittelfranken   " w:value="Mittelfranken   "/>
            <w:listItem w:displayText="Unterfranken   " w:value="Unterfranken   "/>
            <w:listItem w:displayText="Schwaben      " w:value="Schwaben      "/>
          </w:dropDownList>
        </w:sdtPr>
        <w:sdtEndPr/>
        <w:sdtContent>
          <w:r w:rsidR="00ED1290" w:rsidRPr="00ED1290">
            <w:rPr>
              <w:shd w:val="clear" w:color="auto" w:fill="D9D9D9" w:themeFill="background1" w:themeFillShade="D9"/>
            </w:rPr>
            <w:t>bitte auswählen</w:t>
          </w:r>
        </w:sdtContent>
      </w:sdt>
    </w:p>
    <w:p w14:paraId="015D3CC5" w14:textId="7545E4C8" w:rsidR="00001B30" w:rsidRDefault="00001B30" w:rsidP="00BF2998">
      <w:pPr>
        <w:pStyle w:val="Listenabsatz"/>
        <w:tabs>
          <w:tab w:val="left" w:pos="851"/>
          <w:tab w:val="left" w:pos="2693"/>
          <w:tab w:val="left" w:pos="4253"/>
          <w:tab w:val="left" w:pos="5387"/>
          <w:tab w:val="left" w:pos="5954"/>
          <w:tab w:val="left" w:pos="7513"/>
        </w:tabs>
        <w:spacing w:line="360" w:lineRule="auto"/>
        <w:ind w:left="357"/>
      </w:pPr>
    </w:p>
    <w:p w14:paraId="70F0FCA6" w14:textId="77777777" w:rsidR="005B15AF" w:rsidRDefault="005B15AF"/>
    <w:p w14:paraId="68195727" w14:textId="77777777" w:rsidR="00221E8F" w:rsidRPr="00182842" w:rsidRDefault="00AD2A33" w:rsidP="00E722CE">
      <w:pPr>
        <w:pStyle w:val="Listenabsatz"/>
        <w:numPr>
          <w:ilvl w:val="0"/>
          <w:numId w:val="4"/>
        </w:numPr>
        <w:pBdr>
          <w:bottom w:val="single" w:sz="4" w:space="1" w:color="auto"/>
        </w:pBdr>
        <w:spacing w:line="360" w:lineRule="auto"/>
        <w:ind w:right="-143"/>
        <w:rPr>
          <w:i/>
          <w:color w:val="548DD4" w:themeColor="text2" w:themeTint="99"/>
        </w:rPr>
      </w:pPr>
      <w:r w:rsidRPr="00AD2A33">
        <w:rPr>
          <w:b/>
          <w:color w:val="548DD4" w:themeColor="text2" w:themeTint="99"/>
        </w:rPr>
        <w:t>Beschreibung der demografischen Ausgangslage</w:t>
      </w:r>
    </w:p>
    <w:p w14:paraId="2F31594C" w14:textId="77777777" w:rsidR="00182842" w:rsidRPr="004C43CC" w:rsidRDefault="00182842" w:rsidP="00182842">
      <w:pPr>
        <w:spacing w:line="360" w:lineRule="auto"/>
        <w:rPr>
          <w:sz w:val="12"/>
          <w:szCs w:val="12"/>
        </w:rPr>
      </w:pPr>
    </w:p>
    <w:p w14:paraId="133B8231" w14:textId="77777777" w:rsidR="00AB1600" w:rsidRPr="004C43CC" w:rsidRDefault="00182842" w:rsidP="004C43CC">
      <w:pPr>
        <w:pStyle w:val="Listenabsatz"/>
        <w:numPr>
          <w:ilvl w:val="1"/>
          <w:numId w:val="4"/>
        </w:numPr>
        <w:spacing w:line="360" w:lineRule="auto"/>
        <w:ind w:left="357" w:right="-425" w:hanging="357"/>
        <w:rPr>
          <w:b/>
          <w:color w:val="548DD4" w:themeColor="text2" w:themeTint="99"/>
        </w:rPr>
      </w:pPr>
      <w:r w:rsidRPr="004C43CC">
        <w:rPr>
          <w:b/>
          <w:color w:val="548DD4" w:themeColor="text2" w:themeTint="99"/>
        </w:rPr>
        <w:t>Angabe</w:t>
      </w:r>
      <w:r w:rsidR="005B15AF" w:rsidRPr="004C43CC">
        <w:rPr>
          <w:b/>
          <w:color w:val="548DD4" w:themeColor="text2" w:themeTint="99"/>
        </w:rPr>
        <w:t>n</w:t>
      </w:r>
      <w:r w:rsidR="00730F67" w:rsidRPr="004C43CC">
        <w:rPr>
          <w:b/>
          <w:color w:val="548DD4" w:themeColor="text2" w:themeTint="99"/>
        </w:rPr>
        <w:t xml:space="preserve"> zur </w:t>
      </w:r>
      <w:r w:rsidR="00593319" w:rsidRPr="004C43CC">
        <w:rPr>
          <w:b/>
          <w:color w:val="548DD4" w:themeColor="text2" w:themeTint="99"/>
        </w:rPr>
        <w:t>demografischen A</w:t>
      </w:r>
      <w:r w:rsidR="006D7711" w:rsidRPr="004C43CC">
        <w:rPr>
          <w:b/>
          <w:color w:val="548DD4" w:themeColor="text2" w:themeTint="99"/>
        </w:rPr>
        <w:t>usgangslage</w:t>
      </w:r>
      <w:r w:rsidR="00593319" w:rsidRPr="004C43CC">
        <w:rPr>
          <w:b/>
          <w:color w:val="548DD4" w:themeColor="text2" w:themeTint="99"/>
        </w:rPr>
        <w:br/>
      </w:r>
      <w:r w:rsidR="00593319" w:rsidRPr="00444706">
        <w:rPr>
          <w:i/>
          <w:color w:val="548DD4" w:themeColor="text2" w:themeTint="99"/>
          <w:sz w:val="20"/>
          <w:szCs w:val="20"/>
        </w:rPr>
        <w:t>(</w:t>
      </w:r>
      <w:r w:rsidR="00242882">
        <w:rPr>
          <w:i/>
          <w:color w:val="548DD4" w:themeColor="text2" w:themeTint="99"/>
          <w:sz w:val="20"/>
          <w:szCs w:val="20"/>
        </w:rPr>
        <w:t>bitte kurz 1</w:t>
      </w:r>
      <w:r w:rsidR="00FD2DCB">
        <w:rPr>
          <w:i/>
          <w:color w:val="548DD4" w:themeColor="text2" w:themeTint="99"/>
          <w:sz w:val="20"/>
          <w:szCs w:val="20"/>
        </w:rPr>
        <w:t xml:space="preserve"> </w:t>
      </w:r>
      <w:r w:rsidR="00242882">
        <w:rPr>
          <w:i/>
          <w:color w:val="548DD4" w:themeColor="text2" w:themeTint="99"/>
          <w:sz w:val="20"/>
          <w:szCs w:val="20"/>
        </w:rPr>
        <w:t>-</w:t>
      </w:r>
      <w:r w:rsidR="000715A0">
        <w:rPr>
          <w:i/>
          <w:color w:val="548DD4" w:themeColor="text2" w:themeTint="99"/>
          <w:sz w:val="20"/>
          <w:szCs w:val="20"/>
        </w:rPr>
        <w:t xml:space="preserve"> </w:t>
      </w:r>
      <w:r w:rsidR="00242882">
        <w:rPr>
          <w:i/>
          <w:color w:val="548DD4" w:themeColor="text2" w:themeTint="99"/>
          <w:sz w:val="20"/>
          <w:szCs w:val="20"/>
        </w:rPr>
        <w:t xml:space="preserve">2 Probleme schildern, </w:t>
      </w:r>
      <w:r w:rsidR="00B62A8C" w:rsidRPr="00444706">
        <w:rPr>
          <w:i/>
          <w:color w:val="548DD4" w:themeColor="text2" w:themeTint="99"/>
          <w:sz w:val="20"/>
          <w:szCs w:val="20"/>
        </w:rPr>
        <w:t>z. B.</w:t>
      </w:r>
      <w:r w:rsidR="00593319" w:rsidRPr="00444706">
        <w:rPr>
          <w:i/>
          <w:color w:val="548DD4" w:themeColor="text2" w:themeTint="99"/>
          <w:sz w:val="20"/>
          <w:szCs w:val="20"/>
        </w:rPr>
        <w:t xml:space="preserve"> Bevölkerungsentwicklung</w:t>
      </w:r>
      <w:r w:rsidR="00DA7E66" w:rsidRPr="00444706">
        <w:rPr>
          <w:i/>
          <w:color w:val="548DD4" w:themeColor="text2" w:themeTint="99"/>
          <w:sz w:val="20"/>
          <w:szCs w:val="20"/>
        </w:rPr>
        <w:t>, Altersstruktur</w:t>
      </w:r>
      <w:r w:rsidR="00A03882" w:rsidRPr="00444706">
        <w:rPr>
          <w:i/>
          <w:color w:val="548DD4" w:themeColor="text2" w:themeTint="99"/>
          <w:sz w:val="20"/>
          <w:szCs w:val="20"/>
        </w:rPr>
        <w:t>,</w:t>
      </w:r>
      <w:r w:rsidR="006D7711" w:rsidRPr="00444706">
        <w:rPr>
          <w:i/>
          <w:color w:val="548DD4" w:themeColor="text2" w:themeTint="99"/>
          <w:sz w:val="20"/>
          <w:szCs w:val="20"/>
        </w:rPr>
        <w:t xml:space="preserve"> bestehende</w:t>
      </w:r>
      <w:r w:rsidR="00A03882" w:rsidRPr="00444706">
        <w:rPr>
          <w:i/>
          <w:color w:val="548DD4" w:themeColor="text2" w:themeTint="99"/>
          <w:sz w:val="20"/>
          <w:szCs w:val="20"/>
        </w:rPr>
        <w:t xml:space="preserve"> strukturelle </w:t>
      </w:r>
      <w:r w:rsidR="006D7711" w:rsidRPr="00444706">
        <w:rPr>
          <w:i/>
          <w:color w:val="548DD4" w:themeColor="text2" w:themeTint="99"/>
          <w:sz w:val="20"/>
          <w:szCs w:val="20"/>
        </w:rPr>
        <w:t>Grundlagen</w:t>
      </w:r>
      <w:r w:rsidR="00593319" w:rsidRPr="00444706">
        <w:rPr>
          <w:i/>
          <w:color w:val="548DD4" w:themeColor="text2" w:themeTint="99"/>
          <w:sz w:val="20"/>
          <w:szCs w:val="20"/>
        </w:rPr>
        <w:t>)</w:t>
      </w:r>
    </w:p>
    <w:p w14:paraId="6CFE5383" w14:textId="77777777" w:rsidR="007F370F" w:rsidRPr="004C43CC" w:rsidRDefault="007F370F" w:rsidP="00FD2DCB">
      <w:pPr>
        <w:pStyle w:val="Listenabsatz"/>
        <w:spacing w:line="360" w:lineRule="auto"/>
        <w:ind w:left="360"/>
        <w:rPr>
          <w:sz w:val="10"/>
          <w:szCs w:val="10"/>
        </w:rPr>
      </w:pPr>
    </w:p>
    <w:p w14:paraId="73D6ADE4" w14:textId="77777777" w:rsidR="00D21AE9" w:rsidRPr="00AD2A33" w:rsidRDefault="00610EF5" w:rsidP="004C43CC">
      <w:pPr>
        <w:spacing w:line="360" w:lineRule="auto"/>
        <w:ind w:firstLine="357"/>
      </w:pPr>
      <w:r w:rsidRPr="00AD2A33">
        <w:fldChar w:fldCharType="begin">
          <w:ffData>
            <w:name w:val=""/>
            <w:enabled/>
            <w:calcOnExit w:val="0"/>
            <w:textInput/>
          </w:ffData>
        </w:fldChar>
      </w:r>
      <w:r w:rsidRPr="00AD2A33">
        <w:instrText xml:space="preserve"> FORMTEXT </w:instrText>
      </w:r>
      <w:r w:rsidRPr="00AD2A33">
        <w:fldChar w:fldCharType="separate"/>
      </w:r>
      <w:r w:rsidRPr="00AD2A33">
        <w:rPr>
          <w:noProof/>
        </w:rPr>
        <w:t> </w:t>
      </w:r>
      <w:r w:rsidRPr="00AD2A33">
        <w:rPr>
          <w:noProof/>
        </w:rPr>
        <w:t> </w:t>
      </w:r>
      <w:r w:rsidRPr="00AD2A33">
        <w:rPr>
          <w:noProof/>
        </w:rPr>
        <w:t> </w:t>
      </w:r>
      <w:r w:rsidRPr="00AD2A33">
        <w:rPr>
          <w:noProof/>
        </w:rPr>
        <w:t> </w:t>
      </w:r>
      <w:r w:rsidRPr="00AD2A33">
        <w:rPr>
          <w:noProof/>
        </w:rPr>
        <w:t> </w:t>
      </w:r>
      <w:r w:rsidRPr="00AD2A33">
        <w:fldChar w:fldCharType="end"/>
      </w:r>
    </w:p>
    <w:p w14:paraId="0DD9F3D9" w14:textId="77777777" w:rsidR="00FA7ABB" w:rsidRDefault="00FA7ABB" w:rsidP="00AB1600">
      <w:pPr>
        <w:pStyle w:val="Listenabsatz"/>
        <w:spacing w:line="360" w:lineRule="auto"/>
        <w:ind w:left="360"/>
        <w:rPr>
          <w:highlight w:val="yellow"/>
        </w:rPr>
      </w:pPr>
    </w:p>
    <w:p w14:paraId="7D6C9495" w14:textId="77777777" w:rsidR="007F370F" w:rsidRPr="007F370F" w:rsidRDefault="00182842" w:rsidP="004C43CC">
      <w:pPr>
        <w:pStyle w:val="Listenabsatz"/>
        <w:numPr>
          <w:ilvl w:val="1"/>
          <w:numId w:val="4"/>
        </w:numPr>
        <w:spacing w:line="360" w:lineRule="auto"/>
        <w:ind w:left="357" w:hanging="357"/>
        <w:rPr>
          <w:b/>
          <w:color w:val="548DD4" w:themeColor="text2" w:themeTint="99"/>
        </w:rPr>
      </w:pPr>
      <w:r>
        <w:rPr>
          <w:b/>
          <w:color w:val="548DD4" w:themeColor="text2" w:themeTint="99"/>
        </w:rPr>
        <w:t>Welche strukturelle</w:t>
      </w:r>
      <w:r w:rsidR="003E7F47">
        <w:rPr>
          <w:b/>
          <w:color w:val="548DD4" w:themeColor="text2" w:themeTint="99"/>
        </w:rPr>
        <w:t>n</w:t>
      </w:r>
      <w:r>
        <w:rPr>
          <w:b/>
          <w:color w:val="548DD4" w:themeColor="text2" w:themeTint="99"/>
        </w:rPr>
        <w:t xml:space="preserve"> Herausforderungen</w:t>
      </w:r>
      <w:r w:rsidR="007033F8">
        <w:rPr>
          <w:b/>
          <w:color w:val="548DD4" w:themeColor="text2" w:themeTint="99"/>
        </w:rPr>
        <w:t xml:space="preserve"> / Problem</w:t>
      </w:r>
      <w:r w:rsidR="00EC0EAE">
        <w:rPr>
          <w:b/>
          <w:color w:val="548DD4" w:themeColor="text2" w:themeTint="99"/>
        </w:rPr>
        <w:t>e</w:t>
      </w:r>
      <w:r>
        <w:rPr>
          <w:b/>
          <w:color w:val="548DD4" w:themeColor="text2" w:themeTint="99"/>
        </w:rPr>
        <w:t xml:space="preserve"> werden </w:t>
      </w:r>
      <w:r w:rsidR="005646AD">
        <w:rPr>
          <w:b/>
          <w:color w:val="548DD4" w:themeColor="text2" w:themeTint="99"/>
        </w:rPr>
        <w:t xml:space="preserve">künftig </w:t>
      </w:r>
      <w:r>
        <w:rPr>
          <w:b/>
          <w:color w:val="548DD4" w:themeColor="text2" w:themeTint="99"/>
        </w:rPr>
        <w:t>gesehen</w:t>
      </w:r>
      <w:r w:rsidR="003E7F47">
        <w:rPr>
          <w:b/>
          <w:color w:val="548DD4" w:themeColor="text2" w:themeTint="99"/>
        </w:rPr>
        <w:t>?</w:t>
      </w:r>
    </w:p>
    <w:p w14:paraId="498D26A4" w14:textId="77777777" w:rsidR="007F370F" w:rsidRPr="004C43CC" w:rsidRDefault="007F370F" w:rsidP="00AB1600">
      <w:pPr>
        <w:pStyle w:val="Listenabsatz"/>
        <w:spacing w:line="360" w:lineRule="auto"/>
        <w:ind w:left="360"/>
        <w:rPr>
          <w:sz w:val="10"/>
          <w:szCs w:val="10"/>
          <w:highlight w:val="yellow"/>
        </w:rPr>
      </w:pPr>
    </w:p>
    <w:p w14:paraId="47104E00" w14:textId="77777777" w:rsidR="00182842" w:rsidRPr="00AD2A33" w:rsidRDefault="00182842" w:rsidP="004C43CC">
      <w:pPr>
        <w:spacing w:line="360" w:lineRule="auto"/>
        <w:ind w:firstLine="357"/>
      </w:pPr>
      <w:r w:rsidRPr="00AD2A33">
        <w:fldChar w:fldCharType="begin">
          <w:ffData>
            <w:name w:val=""/>
            <w:enabled/>
            <w:calcOnExit w:val="0"/>
            <w:textInput/>
          </w:ffData>
        </w:fldChar>
      </w:r>
      <w:r w:rsidRPr="00AD2A33">
        <w:instrText xml:space="preserve"> FORMTEXT </w:instrText>
      </w:r>
      <w:r w:rsidRPr="00AD2A33">
        <w:fldChar w:fldCharType="separate"/>
      </w:r>
      <w:r w:rsidRPr="00AD2A33">
        <w:rPr>
          <w:noProof/>
        </w:rPr>
        <w:t> </w:t>
      </w:r>
      <w:r w:rsidRPr="00AD2A33">
        <w:rPr>
          <w:noProof/>
        </w:rPr>
        <w:t> </w:t>
      </w:r>
      <w:r w:rsidRPr="00AD2A33">
        <w:rPr>
          <w:noProof/>
        </w:rPr>
        <w:t> </w:t>
      </w:r>
      <w:r w:rsidRPr="00AD2A33">
        <w:rPr>
          <w:noProof/>
        </w:rPr>
        <w:t> </w:t>
      </w:r>
      <w:r w:rsidRPr="00AD2A33">
        <w:rPr>
          <w:noProof/>
        </w:rPr>
        <w:t> </w:t>
      </w:r>
      <w:r w:rsidRPr="00AD2A33">
        <w:fldChar w:fldCharType="end"/>
      </w:r>
    </w:p>
    <w:p w14:paraId="578D2978" w14:textId="77777777" w:rsidR="00C87CBA" w:rsidRDefault="00C87CBA" w:rsidP="00DC1AB8">
      <w:pPr>
        <w:pStyle w:val="Listenabsatz"/>
        <w:spacing w:line="360" w:lineRule="auto"/>
        <w:ind w:left="360"/>
      </w:pPr>
    </w:p>
    <w:p w14:paraId="5D7CC7C5" w14:textId="7DEE34DC" w:rsidR="00D90662" w:rsidRPr="00FD2DCB" w:rsidRDefault="00C87CBA" w:rsidP="00D90662">
      <w:pPr>
        <w:pStyle w:val="Listenabsatz"/>
        <w:numPr>
          <w:ilvl w:val="0"/>
          <w:numId w:val="4"/>
        </w:numPr>
        <w:pBdr>
          <w:bottom w:val="single" w:sz="4" w:space="1" w:color="auto"/>
        </w:pBdr>
        <w:spacing w:line="360" w:lineRule="auto"/>
        <w:ind w:left="357" w:right="-143" w:hanging="357"/>
        <w:rPr>
          <w:i/>
          <w:color w:val="548DD4" w:themeColor="text2" w:themeTint="99"/>
        </w:rPr>
      </w:pPr>
      <w:r w:rsidRPr="00FD2DCB">
        <w:rPr>
          <w:b/>
          <w:color w:val="548DD4" w:themeColor="text2" w:themeTint="99"/>
        </w:rPr>
        <w:t xml:space="preserve">Ausgangssituation der </w:t>
      </w:r>
      <w:r w:rsidR="005A3E25">
        <w:rPr>
          <w:b/>
          <w:color w:val="548DD4" w:themeColor="text2" w:themeTint="99"/>
        </w:rPr>
        <w:t>Kommune</w:t>
      </w:r>
      <w:r w:rsidR="00D90662" w:rsidRPr="00FD2DCB">
        <w:rPr>
          <w:b/>
          <w:color w:val="548DD4" w:themeColor="text2" w:themeTint="99"/>
        </w:rPr>
        <w:br/>
      </w:r>
      <w:r w:rsidRPr="00FD2DCB">
        <w:rPr>
          <w:i/>
          <w:color w:val="548DD4" w:themeColor="text2" w:themeTint="99"/>
          <w:sz w:val="20"/>
          <w:szCs w:val="20"/>
        </w:rPr>
        <w:t xml:space="preserve">Welche Voraussetzungen bringt die </w:t>
      </w:r>
      <w:r w:rsidR="00987EC1">
        <w:rPr>
          <w:i/>
          <w:color w:val="548DD4" w:themeColor="text2" w:themeTint="99"/>
          <w:sz w:val="20"/>
          <w:szCs w:val="20"/>
        </w:rPr>
        <w:t>Kommune</w:t>
      </w:r>
      <w:r w:rsidRPr="00FD2DCB">
        <w:rPr>
          <w:i/>
          <w:color w:val="548DD4" w:themeColor="text2" w:themeTint="99"/>
          <w:sz w:val="20"/>
          <w:szCs w:val="20"/>
        </w:rPr>
        <w:t xml:space="preserve"> für die Bearbeitung der </w:t>
      </w:r>
      <w:r w:rsidR="00683577" w:rsidRPr="00FD2DCB">
        <w:rPr>
          <w:i/>
          <w:color w:val="548DD4" w:themeColor="text2" w:themeTint="99"/>
          <w:sz w:val="20"/>
          <w:szCs w:val="20"/>
        </w:rPr>
        <w:t>o.</w:t>
      </w:r>
      <w:r w:rsidR="0071408A">
        <w:rPr>
          <w:i/>
          <w:color w:val="548DD4" w:themeColor="text2" w:themeTint="99"/>
          <w:sz w:val="20"/>
          <w:szCs w:val="20"/>
        </w:rPr>
        <w:t> </w:t>
      </w:r>
      <w:r w:rsidR="00683577" w:rsidRPr="00FD2DCB">
        <w:rPr>
          <w:i/>
          <w:color w:val="548DD4" w:themeColor="text2" w:themeTint="99"/>
          <w:sz w:val="20"/>
          <w:szCs w:val="20"/>
        </w:rPr>
        <w:t>g.</w:t>
      </w:r>
      <w:r w:rsidRPr="00FD2DCB">
        <w:rPr>
          <w:i/>
          <w:color w:val="548DD4" w:themeColor="text2" w:themeTint="99"/>
          <w:sz w:val="20"/>
          <w:szCs w:val="20"/>
        </w:rPr>
        <w:t xml:space="preserve"> Herausforderungen mit </w:t>
      </w:r>
      <w:r w:rsidR="0071408A">
        <w:rPr>
          <w:i/>
          <w:color w:val="548DD4" w:themeColor="text2" w:themeTint="99"/>
          <w:sz w:val="20"/>
          <w:szCs w:val="20"/>
        </w:rPr>
        <w:br/>
      </w:r>
      <w:r w:rsidRPr="00FD2DCB">
        <w:rPr>
          <w:i/>
          <w:color w:val="548DD4" w:themeColor="text2" w:themeTint="99"/>
          <w:sz w:val="20"/>
          <w:szCs w:val="20"/>
        </w:rPr>
        <w:t>(z. B. Arbeitskreise</w:t>
      </w:r>
      <w:r w:rsidR="00E70A39" w:rsidRPr="00FD2DCB">
        <w:rPr>
          <w:i/>
          <w:color w:val="548DD4" w:themeColor="text2" w:themeTint="99"/>
          <w:sz w:val="20"/>
          <w:szCs w:val="20"/>
        </w:rPr>
        <w:t>,</w:t>
      </w:r>
      <w:r w:rsidRPr="00FD2DCB">
        <w:rPr>
          <w:i/>
          <w:color w:val="548DD4" w:themeColor="text2" w:themeTint="99"/>
          <w:sz w:val="20"/>
          <w:szCs w:val="20"/>
        </w:rPr>
        <w:t xml:space="preserve"> </w:t>
      </w:r>
      <w:r w:rsidR="00E70A39" w:rsidRPr="00FD2DCB">
        <w:rPr>
          <w:i/>
          <w:color w:val="548DD4" w:themeColor="text2" w:themeTint="99"/>
          <w:sz w:val="20"/>
          <w:szCs w:val="20"/>
        </w:rPr>
        <w:t xml:space="preserve">bestehende Projekte, </w:t>
      </w:r>
      <w:r w:rsidRPr="00FD2DCB">
        <w:rPr>
          <w:i/>
          <w:color w:val="548DD4" w:themeColor="text2" w:themeTint="99"/>
          <w:sz w:val="20"/>
          <w:szCs w:val="20"/>
        </w:rPr>
        <w:t xml:space="preserve">etc.)? </w:t>
      </w:r>
      <w:r w:rsidR="00D90662" w:rsidRPr="00FD2DCB">
        <w:rPr>
          <w:i/>
          <w:color w:val="548DD4" w:themeColor="text2" w:themeTint="99"/>
          <w:sz w:val="20"/>
          <w:szCs w:val="20"/>
        </w:rPr>
        <w:t>Existieren bereits Ansätze bzw. Ideen, um den</w:t>
      </w:r>
      <w:r w:rsidR="0071408A">
        <w:rPr>
          <w:i/>
          <w:color w:val="548DD4" w:themeColor="text2" w:themeTint="99"/>
          <w:sz w:val="20"/>
          <w:szCs w:val="20"/>
        </w:rPr>
        <w:t xml:space="preserve"> </w:t>
      </w:r>
      <w:r w:rsidR="00D90662" w:rsidRPr="00FD2DCB">
        <w:rPr>
          <w:i/>
          <w:color w:val="548DD4" w:themeColor="text2" w:themeTint="99"/>
          <w:sz w:val="20"/>
          <w:szCs w:val="20"/>
        </w:rPr>
        <w:t>demografischen Herausforderungen entgegenzuwirken?</w:t>
      </w:r>
      <w:r w:rsidR="00D90662" w:rsidRPr="00FD2DCB">
        <w:rPr>
          <w:i/>
          <w:color w:val="548DD4" w:themeColor="text2" w:themeTint="99"/>
        </w:rPr>
        <w:t xml:space="preserve"> </w:t>
      </w:r>
    </w:p>
    <w:p w14:paraId="1708AEFB" w14:textId="77777777" w:rsidR="00D90662" w:rsidRPr="004C43CC" w:rsidRDefault="00D90662" w:rsidP="00D90662">
      <w:pPr>
        <w:spacing w:line="360" w:lineRule="auto"/>
        <w:ind w:left="360"/>
        <w:rPr>
          <w:sz w:val="12"/>
          <w:szCs w:val="12"/>
        </w:rPr>
      </w:pPr>
    </w:p>
    <w:p w14:paraId="432D8190" w14:textId="77777777" w:rsidR="00D90662" w:rsidRDefault="00D90662" w:rsidP="00D90662">
      <w:pPr>
        <w:pStyle w:val="Listenabsatz"/>
        <w:spacing w:line="360" w:lineRule="auto"/>
        <w:ind w:left="360"/>
      </w:pPr>
      <w:r w:rsidRPr="00985DBE">
        <w:fldChar w:fldCharType="begin">
          <w:ffData>
            <w:name w:val=""/>
            <w:enabled/>
            <w:calcOnExit w:val="0"/>
            <w:textInput/>
          </w:ffData>
        </w:fldChar>
      </w:r>
      <w:r w:rsidRPr="00985DBE">
        <w:instrText xml:space="preserve"> FORMTEXT </w:instrText>
      </w:r>
      <w:r w:rsidRPr="00985DBE">
        <w:fldChar w:fldCharType="separate"/>
      </w:r>
      <w:r w:rsidRPr="00985DBE">
        <w:rPr>
          <w:noProof/>
        </w:rPr>
        <w:t> </w:t>
      </w:r>
      <w:r w:rsidRPr="00985DBE">
        <w:rPr>
          <w:noProof/>
        </w:rPr>
        <w:t> </w:t>
      </w:r>
      <w:r w:rsidRPr="00985DBE">
        <w:rPr>
          <w:noProof/>
        </w:rPr>
        <w:t> </w:t>
      </w:r>
      <w:r w:rsidRPr="00985DBE">
        <w:rPr>
          <w:noProof/>
        </w:rPr>
        <w:t> </w:t>
      </w:r>
      <w:r w:rsidRPr="00985DBE">
        <w:rPr>
          <w:noProof/>
        </w:rPr>
        <w:t> </w:t>
      </w:r>
      <w:r w:rsidRPr="00985DBE">
        <w:fldChar w:fldCharType="end"/>
      </w:r>
    </w:p>
    <w:p w14:paraId="43D05BDC" w14:textId="77777777" w:rsidR="00C87CBA" w:rsidRDefault="00C87CBA" w:rsidP="00D90662">
      <w:pPr>
        <w:pStyle w:val="Listenabsatz"/>
        <w:spacing w:line="360" w:lineRule="auto"/>
        <w:ind w:left="360"/>
      </w:pPr>
    </w:p>
    <w:p w14:paraId="2B60EC00" w14:textId="1DA2D73F" w:rsidR="001777B9" w:rsidRPr="00FD2DCB" w:rsidRDefault="001777B9" w:rsidP="00827132">
      <w:pPr>
        <w:pStyle w:val="Listenabsatz"/>
        <w:keepNext/>
        <w:numPr>
          <w:ilvl w:val="0"/>
          <w:numId w:val="4"/>
        </w:numPr>
        <w:pBdr>
          <w:bottom w:val="single" w:sz="4" w:space="1" w:color="auto"/>
        </w:pBdr>
        <w:spacing w:line="360" w:lineRule="auto"/>
        <w:ind w:left="357" w:right="-142" w:hanging="357"/>
        <w:rPr>
          <w:sz w:val="12"/>
          <w:szCs w:val="12"/>
        </w:rPr>
      </w:pPr>
      <w:r w:rsidRPr="00FD2DCB">
        <w:rPr>
          <w:b/>
          <w:color w:val="548DD4" w:themeColor="text2" w:themeTint="99"/>
        </w:rPr>
        <w:lastRenderedPageBreak/>
        <w:t>Ersteinschätzung zu möglichen Schwerpunktthemen</w:t>
      </w:r>
      <w:r w:rsidRPr="00FD2DCB">
        <w:rPr>
          <w:rStyle w:val="Funotenzeichen"/>
          <w:i/>
          <w:color w:val="548DD4" w:themeColor="text2" w:themeTint="99"/>
        </w:rPr>
        <w:footnoteReference w:id="2"/>
      </w:r>
      <w:r w:rsidRPr="00FD2DCB">
        <w:rPr>
          <w:b/>
          <w:color w:val="548DD4" w:themeColor="text2" w:themeTint="99"/>
        </w:rPr>
        <w:t xml:space="preserve">: </w:t>
      </w:r>
      <w:r w:rsidR="00242882" w:rsidRPr="00FD2DCB">
        <w:rPr>
          <w:b/>
          <w:color w:val="548DD4" w:themeColor="text2" w:themeTint="99"/>
        </w:rPr>
        <w:t xml:space="preserve">Welche Themen sind für die </w:t>
      </w:r>
      <w:r w:rsidR="00987EC1">
        <w:rPr>
          <w:b/>
          <w:color w:val="548DD4" w:themeColor="text2" w:themeTint="99"/>
        </w:rPr>
        <w:t>Kommune</w:t>
      </w:r>
      <w:r w:rsidR="00242882" w:rsidRPr="00FD2DCB">
        <w:rPr>
          <w:b/>
          <w:color w:val="548DD4" w:themeColor="text2" w:themeTint="99"/>
        </w:rPr>
        <w:t xml:space="preserve"> relevant</w:t>
      </w:r>
      <w:r w:rsidRPr="00FD2DCB">
        <w:rPr>
          <w:b/>
          <w:color w:val="548DD4" w:themeColor="text2" w:themeTint="99"/>
        </w:rPr>
        <w:t>, für welche Probleme sollen Lösungen gesucht werden</w:t>
      </w:r>
      <w:r w:rsidR="00242882" w:rsidRPr="00FD2DCB">
        <w:rPr>
          <w:b/>
          <w:color w:val="548DD4" w:themeColor="text2" w:themeTint="99"/>
        </w:rPr>
        <w:t xml:space="preserve">? </w:t>
      </w:r>
    </w:p>
    <w:p w14:paraId="404A971D" w14:textId="77777777" w:rsidR="00C87CBA" w:rsidRPr="001777B9" w:rsidRDefault="00683577" w:rsidP="001777B9">
      <w:pPr>
        <w:pBdr>
          <w:bottom w:val="single" w:sz="4" w:space="1" w:color="auto"/>
        </w:pBdr>
        <w:spacing w:line="360" w:lineRule="auto"/>
        <w:ind w:right="-143" w:firstLine="360"/>
        <w:rPr>
          <w:sz w:val="12"/>
          <w:szCs w:val="12"/>
        </w:rPr>
      </w:pPr>
      <w:r w:rsidRPr="00FD2DCB">
        <w:rPr>
          <w:i/>
          <w:color w:val="548DD4" w:themeColor="text2" w:themeTint="99"/>
          <w:sz w:val="20"/>
          <w:szCs w:val="20"/>
        </w:rPr>
        <w:t xml:space="preserve">Gibt es Themen, die sich ggf. </w:t>
      </w:r>
      <w:r w:rsidR="00E70A39" w:rsidRPr="00FD2DCB">
        <w:rPr>
          <w:i/>
          <w:color w:val="548DD4" w:themeColor="text2" w:themeTint="99"/>
          <w:sz w:val="20"/>
          <w:szCs w:val="20"/>
        </w:rPr>
        <w:t xml:space="preserve">bereits </w:t>
      </w:r>
      <w:r w:rsidRPr="00FD2DCB">
        <w:rPr>
          <w:i/>
          <w:color w:val="548DD4" w:themeColor="text2" w:themeTint="99"/>
          <w:sz w:val="20"/>
          <w:szCs w:val="20"/>
        </w:rPr>
        <w:t>abzeichnen?</w:t>
      </w:r>
    </w:p>
    <w:p w14:paraId="08940895" w14:textId="77777777" w:rsidR="00FD2DCB" w:rsidRPr="006C7E76" w:rsidRDefault="00FD2DCB" w:rsidP="00FD2DCB">
      <w:pPr>
        <w:pStyle w:val="Listenabsatz"/>
        <w:spacing w:line="360" w:lineRule="auto"/>
        <w:ind w:left="360"/>
        <w:rPr>
          <w:sz w:val="12"/>
          <w:szCs w:val="12"/>
        </w:rPr>
      </w:pPr>
    </w:p>
    <w:p w14:paraId="3219F5D3" w14:textId="77777777" w:rsidR="00FD2DCB" w:rsidRPr="00444706" w:rsidRDefault="00FD2DCB" w:rsidP="00FD2DCB">
      <w:pPr>
        <w:pStyle w:val="Listenabsatz"/>
        <w:spacing w:line="360" w:lineRule="auto"/>
        <w:ind w:left="360"/>
        <w:rPr>
          <w:sz w:val="22"/>
          <w:szCs w:val="22"/>
        </w:rPr>
      </w:pPr>
      <w:r w:rsidRPr="00985DBE">
        <w:fldChar w:fldCharType="begin">
          <w:ffData>
            <w:name w:val=""/>
            <w:enabled/>
            <w:calcOnExit w:val="0"/>
            <w:textInput/>
          </w:ffData>
        </w:fldChar>
      </w:r>
      <w:r w:rsidRPr="00985DBE">
        <w:instrText xml:space="preserve"> FORMTEXT </w:instrText>
      </w:r>
      <w:r w:rsidRPr="00985DBE">
        <w:fldChar w:fldCharType="separate"/>
      </w:r>
      <w:r w:rsidRPr="00985DBE">
        <w:rPr>
          <w:noProof/>
        </w:rPr>
        <w:t> </w:t>
      </w:r>
      <w:r w:rsidRPr="00985DBE">
        <w:rPr>
          <w:noProof/>
        </w:rPr>
        <w:t> </w:t>
      </w:r>
      <w:r w:rsidRPr="00985DBE">
        <w:rPr>
          <w:noProof/>
        </w:rPr>
        <w:t> </w:t>
      </w:r>
      <w:r w:rsidRPr="00985DBE">
        <w:rPr>
          <w:noProof/>
        </w:rPr>
        <w:t> </w:t>
      </w:r>
      <w:r w:rsidRPr="00985DBE">
        <w:rPr>
          <w:noProof/>
        </w:rPr>
        <w:t> </w:t>
      </w:r>
      <w:r w:rsidRPr="00985DBE">
        <w:fldChar w:fldCharType="end"/>
      </w:r>
    </w:p>
    <w:p w14:paraId="28F87440" w14:textId="77777777" w:rsidR="000378F9" w:rsidRDefault="000378F9" w:rsidP="00DC1AB8">
      <w:pPr>
        <w:pStyle w:val="Listenabsatz"/>
        <w:spacing w:line="360" w:lineRule="auto"/>
        <w:ind w:left="360"/>
      </w:pPr>
    </w:p>
    <w:p w14:paraId="5E90717F" w14:textId="264B96E5" w:rsidR="006C7E76" w:rsidRPr="00A258AC" w:rsidRDefault="006C7E76" w:rsidP="00AA5AD4">
      <w:pPr>
        <w:pStyle w:val="Listenabsatz"/>
        <w:numPr>
          <w:ilvl w:val="0"/>
          <w:numId w:val="4"/>
        </w:numPr>
        <w:pBdr>
          <w:bottom w:val="single" w:sz="4" w:space="1" w:color="auto"/>
        </w:pBdr>
        <w:spacing w:line="360" w:lineRule="auto"/>
        <w:ind w:left="357" w:right="-142" w:hanging="357"/>
        <w:rPr>
          <w:i/>
          <w:color w:val="548DD4" w:themeColor="text2" w:themeTint="99"/>
        </w:rPr>
      </w:pPr>
      <w:r w:rsidRPr="00A258AC">
        <w:rPr>
          <w:b/>
          <w:color w:val="548DD4" w:themeColor="text2" w:themeTint="99"/>
        </w:rPr>
        <w:t xml:space="preserve">Motivation der </w:t>
      </w:r>
      <w:r w:rsidR="00987EC1">
        <w:rPr>
          <w:b/>
          <w:color w:val="548DD4" w:themeColor="text2" w:themeTint="99"/>
        </w:rPr>
        <w:t>Kommune</w:t>
      </w:r>
      <w:r w:rsidRPr="00A258AC">
        <w:rPr>
          <w:b/>
          <w:color w:val="548DD4" w:themeColor="text2" w:themeTint="99"/>
        </w:rPr>
        <w:t xml:space="preserve"> </w:t>
      </w:r>
      <w:r w:rsidRPr="00A258AC">
        <w:rPr>
          <w:b/>
          <w:color w:val="548DD4" w:themeColor="text2" w:themeTint="99"/>
        </w:rPr>
        <w:br w:type="textWrapping" w:clear="all"/>
      </w:r>
      <w:r w:rsidRPr="00FD2DCB">
        <w:rPr>
          <w:i/>
          <w:color w:val="548DD4" w:themeColor="text2" w:themeTint="99"/>
          <w:sz w:val="20"/>
          <w:szCs w:val="20"/>
        </w:rPr>
        <w:t>Weshalb soll/en die Gemeinde/n unterstützt werden? Warum ist/sind die Gemeinde/n besonders für das P</w:t>
      </w:r>
      <w:r w:rsidR="00D90662" w:rsidRPr="00FD2DCB">
        <w:rPr>
          <w:i/>
          <w:color w:val="548DD4" w:themeColor="text2" w:themeTint="99"/>
          <w:sz w:val="20"/>
          <w:szCs w:val="20"/>
        </w:rPr>
        <w:t>ilotp</w:t>
      </w:r>
      <w:r w:rsidRPr="00FD2DCB">
        <w:rPr>
          <w:i/>
          <w:color w:val="548DD4" w:themeColor="text2" w:themeTint="99"/>
          <w:sz w:val="20"/>
          <w:szCs w:val="20"/>
        </w:rPr>
        <w:t>rogramm „Demografiefeste Kommune“ geeignet?</w:t>
      </w:r>
    </w:p>
    <w:p w14:paraId="665F0275" w14:textId="77777777" w:rsidR="000378F9" w:rsidRPr="006C7E76" w:rsidRDefault="000378F9" w:rsidP="00DC1AB8">
      <w:pPr>
        <w:pStyle w:val="Listenabsatz"/>
        <w:spacing w:line="360" w:lineRule="auto"/>
        <w:ind w:left="360"/>
        <w:rPr>
          <w:sz w:val="12"/>
          <w:szCs w:val="12"/>
        </w:rPr>
      </w:pPr>
    </w:p>
    <w:p w14:paraId="65EE1CDE" w14:textId="77777777" w:rsidR="00E720C8" w:rsidRPr="00444706" w:rsidRDefault="006C7E76" w:rsidP="00444706">
      <w:pPr>
        <w:pStyle w:val="Listenabsatz"/>
        <w:spacing w:line="360" w:lineRule="auto"/>
        <w:ind w:left="360"/>
        <w:rPr>
          <w:sz w:val="22"/>
          <w:szCs w:val="22"/>
        </w:rPr>
      </w:pPr>
      <w:r w:rsidRPr="00985DBE">
        <w:fldChar w:fldCharType="begin">
          <w:ffData>
            <w:name w:val=""/>
            <w:enabled/>
            <w:calcOnExit w:val="0"/>
            <w:textInput/>
          </w:ffData>
        </w:fldChar>
      </w:r>
      <w:r w:rsidRPr="00985DBE">
        <w:instrText xml:space="preserve"> FORMTEXT </w:instrText>
      </w:r>
      <w:r w:rsidRPr="00985DBE">
        <w:fldChar w:fldCharType="separate"/>
      </w:r>
      <w:r w:rsidRPr="00985DBE">
        <w:rPr>
          <w:noProof/>
        </w:rPr>
        <w:t> </w:t>
      </w:r>
      <w:r w:rsidRPr="00985DBE">
        <w:rPr>
          <w:noProof/>
        </w:rPr>
        <w:t> </w:t>
      </w:r>
      <w:r w:rsidRPr="00985DBE">
        <w:rPr>
          <w:noProof/>
        </w:rPr>
        <w:t> </w:t>
      </w:r>
      <w:r w:rsidRPr="00985DBE">
        <w:rPr>
          <w:noProof/>
        </w:rPr>
        <w:t> </w:t>
      </w:r>
      <w:r w:rsidRPr="00985DBE">
        <w:rPr>
          <w:noProof/>
        </w:rPr>
        <w:t> </w:t>
      </w:r>
      <w:r w:rsidRPr="00985DBE">
        <w:fldChar w:fldCharType="end"/>
      </w:r>
    </w:p>
    <w:p w14:paraId="7AD64CBB" w14:textId="77777777" w:rsidR="00CB2E42" w:rsidRDefault="00CB2E42" w:rsidP="00CB2E42">
      <w:pPr>
        <w:pStyle w:val="Listenabsatz"/>
        <w:spacing w:line="360" w:lineRule="auto"/>
        <w:ind w:left="357" w:right="-710"/>
      </w:pPr>
    </w:p>
    <w:p w14:paraId="6D96BABC" w14:textId="1B505830" w:rsidR="00E60C8A" w:rsidRPr="00A258AC" w:rsidRDefault="00E60C8A" w:rsidP="00E60C8A">
      <w:pPr>
        <w:pStyle w:val="Listenabsatz"/>
        <w:numPr>
          <w:ilvl w:val="0"/>
          <w:numId w:val="4"/>
        </w:numPr>
        <w:pBdr>
          <w:bottom w:val="single" w:sz="4" w:space="1" w:color="auto"/>
        </w:pBdr>
        <w:spacing w:line="360" w:lineRule="auto"/>
        <w:ind w:left="357" w:right="-142" w:hanging="357"/>
        <w:rPr>
          <w:i/>
          <w:color w:val="548DD4" w:themeColor="text2" w:themeTint="99"/>
        </w:rPr>
      </w:pPr>
      <w:r>
        <w:rPr>
          <w:b/>
          <w:color w:val="548DD4" w:themeColor="text2" w:themeTint="99"/>
        </w:rPr>
        <w:t xml:space="preserve">Bisherige Förderungen / Auszeichnungen und </w:t>
      </w:r>
      <w:r w:rsidR="00784B9F">
        <w:rPr>
          <w:b/>
          <w:color w:val="548DD4" w:themeColor="text2" w:themeTint="99"/>
        </w:rPr>
        <w:t xml:space="preserve">laufende </w:t>
      </w:r>
      <w:r>
        <w:rPr>
          <w:b/>
          <w:color w:val="548DD4" w:themeColor="text2" w:themeTint="99"/>
        </w:rPr>
        <w:t>Anträge</w:t>
      </w:r>
      <w:r w:rsidRPr="00A258AC">
        <w:rPr>
          <w:b/>
          <w:color w:val="548DD4" w:themeColor="text2" w:themeTint="99"/>
        </w:rPr>
        <w:t xml:space="preserve"> </w:t>
      </w:r>
      <w:r w:rsidRPr="00A258AC">
        <w:rPr>
          <w:b/>
          <w:color w:val="548DD4" w:themeColor="text2" w:themeTint="99"/>
        </w:rPr>
        <w:br w:type="textWrapping" w:clear="all"/>
      </w:r>
      <w:r w:rsidR="00CD35F7">
        <w:rPr>
          <w:i/>
          <w:color w:val="548DD4" w:themeColor="text2" w:themeTint="99"/>
          <w:sz w:val="20"/>
          <w:szCs w:val="20"/>
        </w:rPr>
        <w:t>Erhielt</w:t>
      </w:r>
      <w:r>
        <w:rPr>
          <w:i/>
          <w:color w:val="548DD4" w:themeColor="text2" w:themeTint="99"/>
          <w:sz w:val="20"/>
          <w:szCs w:val="20"/>
        </w:rPr>
        <w:t xml:space="preserve"> die </w:t>
      </w:r>
      <w:r w:rsidR="00CD35F7">
        <w:rPr>
          <w:i/>
          <w:color w:val="548DD4" w:themeColor="text2" w:themeTint="99"/>
          <w:sz w:val="20"/>
          <w:szCs w:val="20"/>
        </w:rPr>
        <w:t>Kommune</w:t>
      </w:r>
      <w:r>
        <w:rPr>
          <w:i/>
          <w:color w:val="548DD4" w:themeColor="text2" w:themeTint="99"/>
          <w:sz w:val="20"/>
          <w:szCs w:val="20"/>
        </w:rPr>
        <w:t xml:space="preserve"> bereits in der Vergangenheit</w:t>
      </w:r>
      <w:r w:rsidR="00784B9F">
        <w:rPr>
          <w:i/>
          <w:color w:val="548DD4" w:themeColor="text2" w:themeTint="99"/>
          <w:sz w:val="20"/>
          <w:szCs w:val="20"/>
        </w:rPr>
        <w:t xml:space="preserve"> (innerhalb der letzten fünf Jahre)</w:t>
      </w:r>
      <w:r>
        <w:rPr>
          <w:i/>
          <w:color w:val="548DD4" w:themeColor="text2" w:themeTint="99"/>
          <w:sz w:val="20"/>
          <w:szCs w:val="20"/>
        </w:rPr>
        <w:t xml:space="preserve"> Fördermittel oder Auszeichnungen mit direktem Bezug zum demografischen Wandel</w:t>
      </w:r>
      <w:r w:rsidRPr="00FD2DCB">
        <w:rPr>
          <w:i/>
          <w:color w:val="548DD4" w:themeColor="text2" w:themeTint="99"/>
          <w:sz w:val="20"/>
          <w:szCs w:val="20"/>
        </w:rPr>
        <w:t>?</w:t>
      </w:r>
      <w:r>
        <w:rPr>
          <w:i/>
          <w:color w:val="548DD4" w:themeColor="text2" w:themeTint="99"/>
          <w:sz w:val="20"/>
          <w:szCs w:val="20"/>
        </w:rPr>
        <w:t xml:space="preserve"> Hat sich die </w:t>
      </w:r>
      <w:r w:rsidR="005A3E25">
        <w:rPr>
          <w:i/>
          <w:color w:val="548DD4" w:themeColor="text2" w:themeTint="99"/>
          <w:sz w:val="20"/>
          <w:szCs w:val="20"/>
        </w:rPr>
        <w:t>Kommune</w:t>
      </w:r>
      <w:r>
        <w:rPr>
          <w:i/>
          <w:color w:val="548DD4" w:themeColor="text2" w:themeTint="99"/>
          <w:sz w:val="20"/>
          <w:szCs w:val="20"/>
        </w:rPr>
        <w:t xml:space="preserve"> an weiteren aktuell laufenden Bewerbungsverfahren um Fördermittel mit direktem Bezug zum demografischen Wandel beteiligt? </w:t>
      </w:r>
    </w:p>
    <w:p w14:paraId="4A86BE20" w14:textId="77777777" w:rsidR="00E60C8A" w:rsidRPr="006C7E76" w:rsidRDefault="00E60C8A" w:rsidP="00E60C8A">
      <w:pPr>
        <w:pStyle w:val="Listenabsatz"/>
        <w:spacing w:line="360" w:lineRule="auto"/>
        <w:ind w:left="360"/>
        <w:rPr>
          <w:sz w:val="12"/>
          <w:szCs w:val="12"/>
        </w:rPr>
      </w:pPr>
    </w:p>
    <w:p w14:paraId="2E38A6F8" w14:textId="77777777" w:rsidR="00E60C8A" w:rsidRPr="00444706" w:rsidRDefault="00E60C8A" w:rsidP="00E60C8A">
      <w:pPr>
        <w:pStyle w:val="Listenabsatz"/>
        <w:spacing w:line="360" w:lineRule="auto"/>
        <w:ind w:left="360"/>
        <w:rPr>
          <w:sz w:val="22"/>
          <w:szCs w:val="22"/>
        </w:rPr>
      </w:pPr>
      <w:r w:rsidRPr="00985DBE">
        <w:fldChar w:fldCharType="begin">
          <w:ffData>
            <w:name w:val=""/>
            <w:enabled/>
            <w:calcOnExit w:val="0"/>
            <w:textInput/>
          </w:ffData>
        </w:fldChar>
      </w:r>
      <w:r w:rsidRPr="00985DBE">
        <w:instrText xml:space="preserve"> FORMTEXT </w:instrText>
      </w:r>
      <w:r w:rsidRPr="00985DBE">
        <w:fldChar w:fldCharType="separate"/>
      </w:r>
      <w:r w:rsidRPr="00985DBE">
        <w:rPr>
          <w:noProof/>
        </w:rPr>
        <w:t> </w:t>
      </w:r>
      <w:r w:rsidRPr="00985DBE">
        <w:rPr>
          <w:noProof/>
        </w:rPr>
        <w:t> </w:t>
      </w:r>
      <w:r w:rsidRPr="00985DBE">
        <w:rPr>
          <w:noProof/>
        </w:rPr>
        <w:t> </w:t>
      </w:r>
      <w:r w:rsidRPr="00985DBE">
        <w:rPr>
          <w:noProof/>
        </w:rPr>
        <w:t> </w:t>
      </w:r>
      <w:r w:rsidRPr="00985DBE">
        <w:rPr>
          <w:noProof/>
        </w:rPr>
        <w:t> </w:t>
      </w:r>
      <w:r w:rsidRPr="00985DBE">
        <w:fldChar w:fldCharType="end"/>
      </w:r>
    </w:p>
    <w:p w14:paraId="5F3236DE" w14:textId="77777777" w:rsidR="00E60C8A" w:rsidRDefault="00E60C8A" w:rsidP="00CB2E42">
      <w:pPr>
        <w:pStyle w:val="Listenabsatz"/>
        <w:spacing w:line="360" w:lineRule="auto"/>
        <w:ind w:left="357" w:right="-710"/>
      </w:pPr>
    </w:p>
    <w:p w14:paraId="246FC0C3" w14:textId="0A1E5FD1" w:rsidR="002A7267" w:rsidRPr="00574A26" w:rsidRDefault="002A7267" w:rsidP="00574A26">
      <w:pPr>
        <w:spacing w:after="60" w:line="288" w:lineRule="auto"/>
        <w:ind w:left="425" w:right="-425"/>
        <w:rPr>
          <w:b/>
        </w:rPr>
      </w:pPr>
      <w:r w:rsidRPr="00574A26">
        <w:rPr>
          <w:b/>
        </w:rPr>
        <w:t xml:space="preserve">Die </w:t>
      </w:r>
      <w:r w:rsidR="005A3E25">
        <w:rPr>
          <w:b/>
        </w:rPr>
        <w:t>Kommune ist</w:t>
      </w:r>
      <w:r w:rsidRPr="00574A26">
        <w:rPr>
          <w:b/>
        </w:rPr>
        <w:t xml:space="preserve"> bereit</w:t>
      </w:r>
    </w:p>
    <w:p w14:paraId="6E42B1B5" w14:textId="77777777" w:rsidR="002A7267" w:rsidRDefault="005D08A9" w:rsidP="00574A26">
      <w:pPr>
        <w:spacing w:line="288" w:lineRule="auto"/>
        <w:ind w:left="709" w:right="-710" w:hanging="283"/>
      </w:pPr>
      <w:sdt>
        <w:sdtPr>
          <w:rPr>
            <w:rFonts w:ascii="Yu Gothic" w:eastAsia="Yu Gothic" w:hAnsi="Yu Gothic" w:cstheme="minorHAnsi" w:hint="eastAsia"/>
          </w:rPr>
          <w:id w:val="1877425005"/>
          <w14:checkbox>
            <w14:checked w14:val="0"/>
            <w14:checkedState w14:val="2612" w14:font="MS Gothic"/>
            <w14:uncheckedState w14:val="2610" w14:font="MS Gothic"/>
          </w14:checkbox>
        </w:sdtPr>
        <w:sdtEndPr/>
        <w:sdtContent>
          <w:r w:rsidR="00FD2DCB">
            <w:rPr>
              <w:rFonts w:ascii="MS Gothic" w:eastAsia="MS Gothic" w:hAnsi="MS Gothic" w:cstheme="minorHAnsi" w:hint="eastAsia"/>
            </w:rPr>
            <w:t>☐</w:t>
          </w:r>
        </w:sdtContent>
      </w:sdt>
      <w:r w:rsidR="00FD2DCB" w:rsidRPr="00187B36">
        <w:rPr>
          <w:rFonts w:ascii="Yu Gothic" w:eastAsia="Yu Gothic" w:hAnsi="Yu Gothic" w:cstheme="minorHAnsi" w:hint="eastAsia"/>
        </w:rPr>
        <w:t xml:space="preserve"> </w:t>
      </w:r>
      <w:r w:rsidR="0054580E">
        <w:t>I</w:t>
      </w:r>
      <w:r w:rsidR="002A7267">
        <w:t>hre</w:t>
      </w:r>
      <w:r w:rsidR="002A7267" w:rsidRPr="00677558">
        <w:t xml:space="preserve"> Erfahrung und Kompetenz einzubringen </w:t>
      </w:r>
      <w:r w:rsidR="002A7267">
        <w:t>sowie</w:t>
      </w:r>
      <w:r w:rsidR="002A7267" w:rsidRPr="00677558">
        <w:t xml:space="preserve"> aktiv die Planung</w:t>
      </w:r>
      <w:r w:rsidR="00776B53">
        <w:t xml:space="preserve"> und</w:t>
      </w:r>
      <w:r w:rsidR="002A7267" w:rsidRPr="00677558">
        <w:t xml:space="preserve"> Durchführung </w:t>
      </w:r>
      <w:r w:rsidR="00AA5AD4">
        <w:br w:type="textWrapping" w:clear="all"/>
      </w:r>
      <w:r w:rsidR="002A7267" w:rsidRPr="00677558">
        <w:t xml:space="preserve">von Maßnahmen im Zusammenhang mit dem Projekt </w:t>
      </w:r>
      <w:r w:rsidR="002A7267">
        <w:t xml:space="preserve">zu </w:t>
      </w:r>
      <w:r w:rsidR="00FD2DCB">
        <w:t>unterstützen,</w:t>
      </w:r>
    </w:p>
    <w:p w14:paraId="0FA867CA" w14:textId="77777777" w:rsidR="002A7267" w:rsidRPr="00677558" w:rsidRDefault="005D08A9" w:rsidP="00574A26">
      <w:pPr>
        <w:spacing w:before="120" w:after="60" w:line="288" w:lineRule="auto"/>
        <w:ind w:right="-425" w:firstLine="425"/>
      </w:pPr>
      <w:sdt>
        <w:sdtPr>
          <w:rPr>
            <w:rFonts w:ascii="Yu Gothic" w:eastAsia="Yu Gothic" w:hAnsi="Yu Gothic" w:cstheme="minorHAnsi" w:hint="eastAsia"/>
          </w:rPr>
          <w:id w:val="1016273462"/>
          <w14:checkbox>
            <w14:checked w14:val="0"/>
            <w14:checkedState w14:val="2612" w14:font="MS Gothic"/>
            <w14:uncheckedState w14:val="2610" w14:font="MS Gothic"/>
          </w14:checkbox>
        </w:sdtPr>
        <w:sdtEndPr/>
        <w:sdtContent>
          <w:r w:rsidR="00FD2DCB">
            <w:rPr>
              <w:rFonts w:ascii="MS Gothic" w:eastAsia="MS Gothic" w:hAnsi="MS Gothic" w:cstheme="minorHAnsi" w:hint="eastAsia"/>
            </w:rPr>
            <w:t>☐</w:t>
          </w:r>
        </w:sdtContent>
      </w:sdt>
      <w:r w:rsidR="00FD2DCB" w:rsidRPr="00187B36">
        <w:rPr>
          <w:rFonts w:ascii="Yu Gothic" w:eastAsia="Yu Gothic" w:hAnsi="Yu Gothic" w:cstheme="minorHAnsi" w:hint="eastAsia"/>
        </w:rPr>
        <w:t xml:space="preserve"> </w:t>
      </w:r>
      <w:r w:rsidR="0054580E">
        <w:t>A</w:t>
      </w:r>
      <w:r w:rsidR="002A7267" w:rsidRPr="00677558">
        <w:t xml:space="preserve">ls Multiplikator </w:t>
      </w:r>
      <w:r w:rsidR="00776B53">
        <w:t xml:space="preserve">auch </w:t>
      </w:r>
      <w:r w:rsidR="002A7267">
        <w:t>bei Veranstaltungen</w:t>
      </w:r>
      <w:r w:rsidR="00776B53">
        <w:t xml:space="preserve"> </w:t>
      </w:r>
      <w:r w:rsidR="00AA5AD4">
        <w:t>außerhalb des Gemeindegebiets</w:t>
      </w:r>
      <w:r w:rsidR="002A7267">
        <w:t xml:space="preserve"> mitzuwirken</w:t>
      </w:r>
      <w:r w:rsidR="00FD2DCB">
        <w:t xml:space="preserve">, </w:t>
      </w:r>
    </w:p>
    <w:p w14:paraId="4AA26DC0" w14:textId="77777777" w:rsidR="00CB2E42" w:rsidRPr="00AA5AD4" w:rsidRDefault="005D08A9" w:rsidP="00574A26">
      <w:pPr>
        <w:spacing w:line="288" w:lineRule="auto"/>
        <w:ind w:left="709" w:right="-710" w:hanging="283"/>
        <w:rPr>
          <w:b/>
        </w:rPr>
      </w:pPr>
      <w:sdt>
        <w:sdtPr>
          <w:rPr>
            <w:rFonts w:ascii="Yu Gothic" w:eastAsia="Yu Gothic" w:hAnsi="Yu Gothic" w:cstheme="minorHAnsi" w:hint="eastAsia"/>
          </w:rPr>
          <w:id w:val="-1507358530"/>
          <w14:checkbox>
            <w14:checked w14:val="0"/>
            <w14:checkedState w14:val="2612" w14:font="MS Gothic"/>
            <w14:uncheckedState w14:val="2610" w14:font="MS Gothic"/>
          </w14:checkbox>
        </w:sdtPr>
        <w:sdtEndPr/>
        <w:sdtContent>
          <w:r w:rsidR="00FD2DCB">
            <w:rPr>
              <w:rFonts w:ascii="MS Gothic" w:eastAsia="MS Gothic" w:hAnsi="MS Gothic" w:cstheme="minorHAnsi" w:hint="eastAsia"/>
            </w:rPr>
            <w:t>☐</w:t>
          </w:r>
        </w:sdtContent>
      </w:sdt>
      <w:r w:rsidR="00FD2DCB" w:rsidRPr="00187B36">
        <w:rPr>
          <w:rFonts w:ascii="Yu Gothic" w:eastAsia="Yu Gothic" w:hAnsi="Yu Gothic" w:cstheme="minorHAnsi" w:hint="eastAsia"/>
        </w:rPr>
        <w:t xml:space="preserve"> </w:t>
      </w:r>
      <w:r w:rsidR="0054580E">
        <w:t>W</w:t>
      </w:r>
      <w:r w:rsidR="00CB2E42">
        <w:t xml:space="preserve">ährend der Projektlaufzeit </w:t>
      </w:r>
      <w:r w:rsidR="00CB2E42" w:rsidRPr="00CB2E42">
        <w:t>ein</w:t>
      </w:r>
      <w:r w:rsidR="002A7267">
        <w:t>en feste</w:t>
      </w:r>
      <w:r w:rsidR="00FD2DCB">
        <w:t>/</w:t>
      </w:r>
      <w:r w:rsidR="002A7267">
        <w:t>n</w:t>
      </w:r>
      <w:r w:rsidR="00CB2E42">
        <w:t xml:space="preserve"> </w:t>
      </w:r>
      <w:r w:rsidR="00CB2E42" w:rsidRPr="00CB2E42">
        <w:t xml:space="preserve">Ansprechpartner/in der Verwaltung </w:t>
      </w:r>
      <w:r w:rsidR="002A7267">
        <w:t xml:space="preserve">für </w:t>
      </w:r>
      <w:r w:rsidR="00FD2DCB">
        <w:br w:type="textWrapping" w:clear="all"/>
      </w:r>
      <w:r w:rsidR="002A7267">
        <w:t xml:space="preserve">das Projekt </w:t>
      </w:r>
      <w:r w:rsidR="00EC0EAE">
        <w:t>zur Verfügung zu stellen</w:t>
      </w:r>
      <w:r w:rsidR="002A7267">
        <w:t>.</w:t>
      </w:r>
    </w:p>
    <w:p w14:paraId="54592F86" w14:textId="77777777" w:rsidR="00E720C8" w:rsidRDefault="00E720C8" w:rsidP="006C7E76"/>
    <w:p w14:paraId="7C80FA2C" w14:textId="77777777" w:rsidR="00CB2E42" w:rsidRDefault="00CB2E42" w:rsidP="006C7E76"/>
    <w:p w14:paraId="7B0A69A9" w14:textId="77777777" w:rsidR="00E720C8" w:rsidRDefault="00E720C8" w:rsidP="006C7E76"/>
    <w:p w14:paraId="59846603" w14:textId="77777777" w:rsidR="00444706" w:rsidRPr="006C7E76" w:rsidRDefault="00444706" w:rsidP="006C7E76">
      <w:pPr>
        <w:sectPr w:rsidR="00444706" w:rsidRPr="006C7E76" w:rsidSect="00E66969">
          <w:headerReference w:type="default" r:id="rId11"/>
          <w:type w:val="continuous"/>
          <w:pgSz w:w="11906" w:h="16838"/>
          <w:pgMar w:top="1417" w:right="1133" w:bottom="568" w:left="993" w:header="568" w:footer="488" w:gutter="0"/>
          <w:pgNumType w:start="1"/>
          <w:cols w:space="708"/>
          <w:titlePg/>
          <w:docGrid w:linePitch="360"/>
        </w:sectPr>
      </w:pPr>
    </w:p>
    <w:tbl>
      <w:tblPr>
        <w:tblStyle w:val="Tabellenraster1"/>
        <w:tblW w:w="9347"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5"/>
        <w:gridCol w:w="708"/>
        <w:gridCol w:w="4604"/>
      </w:tblGrid>
      <w:tr w:rsidR="008807BF" w:rsidRPr="00AF2434" w14:paraId="511BFF4D" w14:textId="77777777" w:rsidTr="00EB2C84">
        <w:tc>
          <w:tcPr>
            <w:tcW w:w="4035" w:type="dxa"/>
          </w:tcPr>
          <w:p w14:paraId="474A7767" w14:textId="77777777" w:rsidR="008807BF" w:rsidRPr="00AF2434" w:rsidRDefault="008807BF" w:rsidP="008807BF">
            <w:pPr>
              <w:spacing w:line="360" w:lineRule="auto"/>
              <w:contextualSpacing/>
            </w:pPr>
          </w:p>
        </w:tc>
        <w:tc>
          <w:tcPr>
            <w:tcW w:w="708" w:type="dxa"/>
          </w:tcPr>
          <w:p w14:paraId="0ED37CFE" w14:textId="77777777" w:rsidR="008807BF" w:rsidRPr="00AF2434" w:rsidRDefault="008807BF" w:rsidP="008807BF">
            <w:pPr>
              <w:spacing w:line="360" w:lineRule="auto"/>
              <w:ind w:left="360"/>
              <w:contextualSpacing/>
            </w:pPr>
          </w:p>
        </w:tc>
        <w:tc>
          <w:tcPr>
            <w:tcW w:w="4604" w:type="dxa"/>
          </w:tcPr>
          <w:p w14:paraId="626ED631" w14:textId="77777777" w:rsidR="008807BF" w:rsidRPr="00AF2434" w:rsidRDefault="008807BF" w:rsidP="00A258AC">
            <w:pPr>
              <w:spacing w:line="360" w:lineRule="auto"/>
            </w:pPr>
          </w:p>
        </w:tc>
      </w:tr>
      <w:tr w:rsidR="008807BF" w:rsidRPr="00AF2434" w14:paraId="1929DF48" w14:textId="77777777" w:rsidTr="00EB2C84">
        <w:tc>
          <w:tcPr>
            <w:tcW w:w="4035" w:type="dxa"/>
            <w:tcBorders>
              <w:bottom w:val="single" w:sz="4" w:space="0" w:color="auto"/>
            </w:tcBorders>
          </w:tcPr>
          <w:p w14:paraId="3A1DFD39" w14:textId="77777777" w:rsidR="008807BF" w:rsidRPr="00AF2434" w:rsidRDefault="008807BF" w:rsidP="00656815">
            <w:pPr>
              <w:keepNext/>
              <w:keepLines/>
              <w:spacing w:line="360" w:lineRule="auto"/>
              <w:contextualSpacing/>
            </w:pPr>
          </w:p>
          <w:p w14:paraId="2B883BCA" w14:textId="721C1CF4" w:rsidR="008807BF" w:rsidRPr="00AF2434" w:rsidRDefault="00736933" w:rsidP="00656815">
            <w:pPr>
              <w:keepNext/>
              <w:keepLines/>
              <w:spacing w:line="360" w:lineRule="auto"/>
              <w:contextualSpacing/>
            </w:pPr>
            <w:r w:rsidRPr="00985DBE">
              <w:fldChar w:fldCharType="begin">
                <w:ffData>
                  <w:name w:val=""/>
                  <w:enabled/>
                  <w:calcOnExit w:val="0"/>
                  <w:textInput/>
                </w:ffData>
              </w:fldChar>
            </w:r>
            <w:r w:rsidRPr="00985DBE">
              <w:instrText xml:space="preserve"> FORMTEXT </w:instrText>
            </w:r>
            <w:r w:rsidRPr="00985DBE">
              <w:fldChar w:fldCharType="separate"/>
            </w:r>
            <w:r w:rsidRPr="00985DBE">
              <w:rPr>
                <w:noProof/>
              </w:rPr>
              <w:t> </w:t>
            </w:r>
            <w:r w:rsidRPr="00985DBE">
              <w:rPr>
                <w:noProof/>
              </w:rPr>
              <w:t> </w:t>
            </w:r>
            <w:r w:rsidRPr="00985DBE">
              <w:rPr>
                <w:noProof/>
              </w:rPr>
              <w:t> </w:t>
            </w:r>
            <w:r w:rsidRPr="00985DBE">
              <w:rPr>
                <w:noProof/>
              </w:rPr>
              <w:t> </w:t>
            </w:r>
            <w:r w:rsidRPr="00985DBE">
              <w:rPr>
                <w:noProof/>
              </w:rPr>
              <w:t> </w:t>
            </w:r>
            <w:r w:rsidRPr="00985DBE">
              <w:fldChar w:fldCharType="end"/>
            </w:r>
          </w:p>
        </w:tc>
        <w:tc>
          <w:tcPr>
            <w:tcW w:w="708" w:type="dxa"/>
          </w:tcPr>
          <w:p w14:paraId="246A842F" w14:textId="77777777" w:rsidR="008807BF" w:rsidRPr="00AF2434" w:rsidRDefault="008807BF" w:rsidP="00656815">
            <w:pPr>
              <w:keepNext/>
              <w:keepLines/>
              <w:spacing w:line="360" w:lineRule="auto"/>
              <w:contextualSpacing/>
            </w:pPr>
          </w:p>
        </w:tc>
        <w:tc>
          <w:tcPr>
            <w:tcW w:w="4604" w:type="dxa"/>
            <w:tcBorders>
              <w:bottom w:val="single" w:sz="4" w:space="0" w:color="auto"/>
            </w:tcBorders>
          </w:tcPr>
          <w:p w14:paraId="46D80BA2" w14:textId="77777777" w:rsidR="008807BF" w:rsidRDefault="008807BF" w:rsidP="00656815">
            <w:pPr>
              <w:keepNext/>
              <w:keepLines/>
              <w:spacing w:line="360" w:lineRule="auto"/>
              <w:contextualSpacing/>
            </w:pPr>
          </w:p>
          <w:p w14:paraId="255DC3B6" w14:textId="74D2289F" w:rsidR="00736933" w:rsidRPr="00AF2434" w:rsidRDefault="00736933" w:rsidP="00656815">
            <w:pPr>
              <w:keepNext/>
              <w:keepLines/>
              <w:spacing w:line="360" w:lineRule="auto"/>
              <w:contextualSpacing/>
            </w:pPr>
            <w:r w:rsidRPr="00985DBE">
              <w:fldChar w:fldCharType="begin">
                <w:ffData>
                  <w:name w:val=""/>
                  <w:enabled/>
                  <w:calcOnExit w:val="0"/>
                  <w:textInput/>
                </w:ffData>
              </w:fldChar>
            </w:r>
            <w:r w:rsidRPr="00985DBE">
              <w:instrText xml:space="preserve"> FORMTEXT </w:instrText>
            </w:r>
            <w:r w:rsidRPr="00985DBE">
              <w:fldChar w:fldCharType="separate"/>
            </w:r>
            <w:r w:rsidRPr="00985DBE">
              <w:rPr>
                <w:noProof/>
              </w:rPr>
              <w:t> </w:t>
            </w:r>
            <w:r w:rsidRPr="00985DBE">
              <w:rPr>
                <w:noProof/>
              </w:rPr>
              <w:t> </w:t>
            </w:r>
            <w:r w:rsidRPr="00985DBE">
              <w:rPr>
                <w:noProof/>
              </w:rPr>
              <w:t> </w:t>
            </w:r>
            <w:r w:rsidRPr="00985DBE">
              <w:rPr>
                <w:noProof/>
              </w:rPr>
              <w:t> </w:t>
            </w:r>
            <w:r w:rsidRPr="00985DBE">
              <w:rPr>
                <w:noProof/>
              </w:rPr>
              <w:t> </w:t>
            </w:r>
            <w:r w:rsidRPr="00985DBE">
              <w:fldChar w:fldCharType="end"/>
            </w:r>
          </w:p>
        </w:tc>
      </w:tr>
    </w:tbl>
    <w:p w14:paraId="76678F8A" w14:textId="77777777" w:rsidR="00D91CC8" w:rsidRPr="00D91CC8" w:rsidRDefault="00D91CC8" w:rsidP="00656815">
      <w:pPr>
        <w:keepNext/>
        <w:keepLines/>
        <w:spacing w:line="288" w:lineRule="auto"/>
        <w:ind w:right="-44" w:firstLine="426"/>
      </w:pPr>
      <w:r w:rsidRPr="00AF2434">
        <w:t>Ort, Datum</w:t>
      </w:r>
      <w:r>
        <w:tab/>
      </w:r>
      <w:r>
        <w:tab/>
      </w:r>
      <w:r>
        <w:tab/>
      </w:r>
      <w:r>
        <w:tab/>
      </w:r>
      <w:r>
        <w:tab/>
      </w:r>
      <w:r w:rsidRPr="00D91CC8">
        <w:t xml:space="preserve">Unterschrift </w:t>
      </w:r>
    </w:p>
    <w:p w14:paraId="7DFA9EC9" w14:textId="77777777" w:rsidR="00CB2E42" w:rsidRDefault="00D91CC8" w:rsidP="00656815">
      <w:pPr>
        <w:pStyle w:val="Listenabsatz"/>
        <w:keepNext/>
        <w:keepLines/>
        <w:numPr>
          <w:ilvl w:val="0"/>
          <w:numId w:val="18"/>
        </w:numPr>
        <w:spacing w:line="288" w:lineRule="auto"/>
        <w:ind w:left="5460" w:right="-45"/>
      </w:pPr>
      <w:r>
        <w:t>Bürgermeister/in</w:t>
      </w:r>
      <w:r w:rsidR="00651340">
        <w:t xml:space="preserve"> </w:t>
      </w:r>
    </w:p>
    <w:sectPr w:rsidR="00CB2E42" w:rsidSect="00656815">
      <w:headerReference w:type="default" r:id="rId12"/>
      <w:type w:val="continuous"/>
      <w:pgSz w:w="11906" w:h="16838"/>
      <w:pgMar w:top="1417" w:right="1133" w:bottom="1134" w:left="993" w:header="568" w:footer="48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C81A1B" w14:textId="77777777" w:rsidR="00204A6F" w:rsidRDefault="00204A6F" w:rsidP="00893E2D">
      <w:r>
        <w:separator/>
      </w:r>
    </w:p>
  </w:endnote>
  <w:endnote w:type="continuationSeparator" w:id="0">
    <w:p w14:paraId="4D119574" w14:textId="77777777" w:rsidR="00204A6F" w:rsidRDefault="00204A6F" w:rsidP="00893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D33F8" w14:textId="44D8DEDD" w:rsidR="00E60C8A" w:rsidRPr="003C3D43" w:rsidRDefault="00E60C8A" w:rsidP="000519B4">
    <w:pPr>
      <w:pStyle w:val="Fuzeile"/>
      <w:ind w:right="-567"/>
      <w:rPr>
        <w:sz w:val="18"/>
      </w:rPr>
    </w:pPr>
    <w:r w:rsidRPr="000519B4">
      <w:rPr>
        <w:noProof/>
        <w:sz w:val="20"/>
        <w:lang w:eastAsia="de-DE"/>
      </w:rPr>
      <w:drawing>
        <wp:anchor distT="0" distB="0" distL="114300" distR="114300" simplePos="0" relativeHeight="251659264" behindDoc="1" locked="0" layoutInCell="1" allowOverlap="1" wp14:anchorId="142A21BC" wp14:editId="2F5CF7C0">
          <wp:simplePos x="0" y="0"/>
          <wp:positionH relativeFrom="margin">
            <wp:align>right</wp:align>
          </wp:positionH>
          <wp:positionV relativeFrom="paragraph">
            <wp:posOffset>-285750</wp:posOffset>
          </wp:positionV>
          <wp:extent cx="1519200" cy="489600"/>
          <wp:effectExtent l="0" t="0" r="5080" b="5715"/>
          <wp:wrapTight wrapText="bothSides">
            <wp:wrapPolygon edited="0">
              <wp:start x="0" y="0"/>
              <wp:lineTo x="0" y="21012"/>
              <wp:lineTo x="21401" y="21012"/>
              <wp:lineTo x="21401"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9200" cy="489600"/>
                  </a:xfrm>
                  <a:prstGeom prst="rect">
                    <a:avLst/>
                  </a:prstGeom>
                  <a:noFill/>
                </pic:spPr>
              </pic:pic>
            </a:graphicData>
          </a:graphic>
          <wp14:sizeRelH relativeFrom="margin">
            <wp14:pctWidth>0</wp14:pctWidth>
          </wp14:sizeRelH>
          <wp14:sizeRelV relativeFrom="margin">
            <wp14:pctHeight>0</wp14:pctHeight>
          </wp14:sizeRelV>
        </wp:anchor>
      </w:drawing>
    </w:r>
    <w:r>
      <w:rPr>
        <w:sz w:val="18"/>
      </w:rPr>
      <w:t xml:space="preserve">Stand: </w:t>
    </w:r>
    <w:r w:rsidR="000D528F">
      <w:rPr>
        <w:sz w:val="18"/>
      </w:rPr>
      <w:t>28</w:t>
    </w:r>
    <w:r w:rsidR="00987EC1">
      <w:rPr>
        <w:sz w:val="18"/>
      </w:rPr>
      <w:t>.06</w:t>
    </w:r>
    <w:r>
      <w:rPr>
        <w:sz w:val="18"/>
      </w:rPr>
      <w:t>.202</w:t>
    </w:r>
    <w:r w:rsidR="000D528F">
      <w:rPr>
        <w:sz w:val="18"/>
      </w:rPr>
      <w: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AEC957" w14:textId="77777777" w:rsidR="00204A6F" w:rsidRDefault="00204A6F" w:rsidP="00893E2D">
      <w:r>
        <w:separator/>
      </w:r>
    </w:p>
  </w:footnote>
  <w:footnote w:type="continuationSeparator" w:id="0">
    <w:p w14:paraId="1ADCD5EA" w14:textId="77777777" w:rsidR="00204A6F" w:rsidRDefault="00204A6F" w:rsidP="00893E2D">
      <w:r>
        <w:continuationSeparator/>
      </w:r>
    </w:p>
  </w:footnote>
  <w:footnote w:id="1">
    <w:p w14:paraId="1C993B0C" w14:textId="1A481D39" w:rsidR="00E60C8A" w:rsidRPr="00FD2DCB" w:rsidRDefault="00E60C8A">
      <w:pPr>
        <w:pStyle w:val="Funotentext"/>
        <w:rPr>
          <w:i/>
          <w:sz w:val="18"/>
          <w:szCs w:val="18"/>
        </w:rPr>
      </w:pPr>
      <w:r w:rsidRPr="00FD2DCB">
        <w:rPr>
          <w:rStyle w:val="Funotenzeichen"/>
          <w:i/>
          <w:sz w:val="18"/>
          <w:szCs w:val="18"/>
        </w:rPr>
        <w:footnoteRef/>
      </w:r>
      <w:r w:rsidRPr="00FD2DCB">
        <w:rPr>
          <w:i/>
          <w:sz w:val="18"/>
          <w:szCs w:val="18"/>
        </w:rPr>
        <w:t xml:space="preserve"> Hinweis: Die Einwohnerzahl muss </w:t>
      </w:r>
      <w:r w:rsidR="00E11979">
        <w:rPr>
          <w:i/>
          <w:sz w:val="18"/>
          <w:szCs w:val="18"/>
        </w:rPr>
        <w:t xml:space="preserve">zwischen </w:t>
      </w:r>
      <w:r>
        <w:rPr>
          <w:i/>
          <w:sz w:val="18"/>
          <w:szCs w:val="18"/>
        </w:rPr>
        <w:t>20.000</w:t>
      </w:r>
      <w:r w:rsidR="008E3F5A">
        <w:rPr>
          <w:i/>
          <w:sz w:val="18"/>
          <w:szCs w:val="18"/>
        </w:rPr>
        <w:t xml:space="preserve"> </w:t>
      </w:r>
      <w:r w:rsidR="00E11979">
        <w:rPr>
          <w:i/>
          <w:sz w:val="18"/>
          <w:szCs w:val="18"/>
        </w:rPr>
        <w:t xml:space="preserve">und 100.000 </w:t>
      </w:r>
      <w:r>
        <w:rPr>
          <w:i/>
          <w:sz w:val="18"/>
          <w:szCs w:val="18"/>
        </w:rPr>
        <w:t>liegen.</w:t>
      </w:r>
      <w:r w:rsidR="009C4DD6">
        <w:rPr>
          <w:i/>
          <w:sz w:val="18"/>
          <w:szCs w:val="18"/>
        </w:rPr>
        <w:t xml:space="preserve"> Als Datengrundlage </w:t>
      </w:r>
      <w:r w:rsidR="00887AFA">
        <w:rPr>
          <w:i/>
          <w:sz w:val="18"/>
          <w:szCs w:val="18"/>
        </w:rPr>
        <w:t>werden</w:t>
      </w:r>
      <w:r w:rsidR="009C4DD6">
        <w:rPr>
          <w:i/>
          <w:sz w:val="18"/>
          <w:szCs w:val="18"/>
        </w:rPr>
        <w:t xml:space="preserve"> die amtlichen Daten des Bayerischen Landesamts für Statistik herangezogen.</w:t>
      </w:r>
    </w:p>
  </w:footnote>
  <w:footnote w:id="2">
    <w:p w14:paraId="3D7AFAF9" w14:textId="77777777" w:rsidR="00E60C8A" w:rsidRPr="00AB40F5" w:rsidRDefault="00E60C8A" w:rsidP="001777B9">
      <w:pPr>
        <w:pBdr>
          <w:bottom w:val="single" w:sz="4" w:space="1" w:color="auto"/>
        </w:pBdr>
        <w:spacing w:line="288" w:lineRule="auto"/>
        <w:ind w:right="-143"/>
        <w:rPr>
          <w:sz w:val="18"/>
          <w:szCs w:val="18"/>
        </w:rPr>
      </w:pPr>
      <w:r w:rsidRPr="00FD2DCB">
        <w:rPr>
          <w:rStyle w:val="Funotenzeichen"/>
          <w:sz w:val="18"/>
          <w:szCs w:val="18"/>
        </w:rPr>
        <w:footnoteRef/>
      </w:r>
      <w:r w:rsidRPr="00FD2DCB">
        <w:rPr>
          <w:sz w:val="18"/>
          <w:szCs w:val="18"/>
        </w:rPr>
        <w:t xml:space="preserve"> </w:t>
      </w:r>
      <w:r w:rsidRPr="00FD2DCB">
        <w:rPr>
          <w:sz w:val="18"/>
          <w:szCs w:val="18"/>
          <w:u w:val="single"/>
        </w:rPr>
        <w:t>Hinweise</w:t>
      </w:r>
      <w:r w:rsidRPr="00FD2DCB">
        <w:rPr>
          <w:sz w:val="18"/>
          <w:szCs w:val="18"/>
        </w:rPr>
        <w:t xml:space="preserve">: </w:t>
      </w:r>
    </w:p>
    <w:p w14:paraId="31FB0477" w14:textId="77777777" w:rsidR="00E60C8A" w:rsidRPr="001777B9" w:rsidRDefault="00E60C8A" w:rsidP="000519B4">
      <w:pPr>
        <w:spacing w:before="20" w:after="20" w:line="264" w:lineRule="auto"/>
        <w:ind w:left="142"/>
      </w:pPr>
      <w:r w:rsidRPr="00574A26">
        <w:rPr>
          <w:sz w:val="18"/>
          <w:szCs w:val="18"/>
        </w:rPr>
        <w:t xml:space="preserve">Die </w:t>
      </w:r>
      <w:r w:rsidRPr="008412ED">
        <w:rPr>
          <w:b/>
          <w:sz w:val="18"/>
          <w:szCs w:val="18"/>
        </w:rPr>
        <w:t>Themen</w:t>
      </w:r>
      <w:r w:rsidRPr="008412ED">
        <w:rPr>
          <w:sz w:val="18"/>
          <w:szCs w:val="18"/>
        </w:rPr>
        <w:t xml:space="preserve"> (fachliche &amp; organisatorische) legt die Kommune im Rahmen des Beteiligungsprozesses </w:t>
      </w:r>
      <w:r>
        <w:rPr>
          <w:sz w:val="18"/>
          <w:szCs w:val="18"/>
        </w:rPr>
        <w:t>(</w:t>
      </w:r>
      <w:r w:rsidRPr="00FD2DCB">
        <w:rPr>
          <w:sz w:val="18"/>
          <w:szCs w:val="18"/>
        </w:rPr>
        <w:t>mit Bürger/innen, Mitarbeiter/innen der Kommune</w:t>
      </w:r>
      <w:r>
        <w:rPr>
          <w:sz w:val="18"/>
          <w:szCs w:val="18"/>
        </w:rPr>
        <w:t xml:space="preserve">, </w:t>
      </w:r>
      <w:r w:rsidRPr="00FD2DCB">
        <w:rPr>
          <w:sz w:val="18"/>
          <w:szCs w:val="18"/>
        </w:rPr>
        <w:t>Multiplikatoren</w:t>
      </w:r>
      <w:r>
        <w:rPr>
          <w:sz w:val="18"/>
          <w:szCs w:val="18"/>
        </w:rPr>
        <w:t>, Verantwortlichen vor Ort)</w:t>
      </w:r>
      <w:r w:rsidRPr="008412ED">
        <w:rPr>
          <w:sz w:val="18"/>
          <w:szCs w:val="18"/>
        </w:rPr>
        <w:t xml:space="preserve"> selbst fest</w:t>
      </w:r>
      <w:r>
        <w:rPr>
          <w:sz w:val="18"/>
          <w:szCs w:val="18"/>
        </w:rPr>
        <w:t>:</w:t>
      </w:r>
      <w:r w:rsidRPr="008412ED">
        <w:rPr>
          <w:sz w:val="18"/>
          <w:szCs w:val="18"/>
        </w:rPr>
        <w:t xml:space="preserve"> denkbar sind u. a.</w:t>
      </w:r>
      <w:r>
        <w:rPr>
          <w:sz w:val="18"/>
          <w:szCs w:val="18"/>
        </w:rPr>
        <w:t>:</w:t>
      </w:r>
      <w:r w:rsidRPr="008412ED">
        <w:rPr>
          <w:sz w:val="18"/>
          <w:szCs w:val="18"/>
        </w:rPr>
        <w:t xml:space="preserve"> Inter- &amp; intrakommunale Zusammenarbeit, Identität der Kommune, Sozialer Zusammenhalt und Ehrenamt vor Ort, Vereinbarkeit von Familie und Beruf, Potentialentfaltung der Jugend verstärken, Fachkräfte sichern, Selbständiges Leben im Alter, Erhalt der Lebensgrundlagen, Mobilität und Verkehr, Tourismus und Kultur, Nahversorgung, Ärztliche Versorgung, Innenstadtbelebung, Umnutzung von Altbestand</w:t>
      </w:r>
      <w:r>
        <w:rPr>
          <w:sz w:val="18"/>
          <w:szCs w:val="18"/>
        </w:rPr>
        <w:t>. Es soll</w:t>
      </w:r>
      <w:r w:rsidRPr="00FD2DCB">
        <w:rPr>
          <w:sz w:val="18"/>
          <w:szCs w:val="18"/>
        </w:rPr>
        <w:t xml:space="preserve"> ein </w:t>
      </w:r>
      <w:r w:rsidRPr="00AB40F5">
        <w:rPr>
          <w:sz w:val="18"/>
          <w:szCs w:val="18"/>
        </w:rPr>
        <w:t>fachübergreifender, gesamtstrategischer Ansatz („Heimat- und Demografiestrategie“) für die Gemeinde/ den Gemeindezusammenschluss erarbeitet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29261" w14:textId="77777777" w:rsidR="00E60C8A" w:rsidRDefault="00E60C8A" w:rsidP="00D94EB3">
    <w:pPr>
      <w:pStyle w:val="Kopfzeile"/>
      <w:jc w:val="center"/>
    </w:pPr>
    <w:r>
      <w:t xml:space="preserve">- </w:t>
    </w:r>
    <w:sdt>
      <w:sdtPr>
        <w:id w:val="-716128191"/>
        <w:docPartObj>
          <w:docPartGallery w:val="Page Numbers (Top of Page)"/>
          <w:docPartUnique/>
        </w:docPartObj>
      </w:sdtPr>
      <w:sdtEndPr/>
      <w:sdtContent>
        <w:r>
          <w:fldChar w:fldCharType="begin"/>
        </w:r>
        <w:r>
          <w:instrText>PAGE   \* MERGEFORMAT</w:instrText>
        </w:r>
        <w:r>
          <w:fldChar w:fldCharType="separate"/>
        </w:r>
        <w:r>
          <w:rPr>
            <w:noProof/>
          </w:rPr>
          <w:t>2</w:t>
        </w:r>
        <w:r>
          <w:fldChar w:fldCharType="end"/>
        </w:r>
        <w:r>
          <w:t xml:space="preserve"> -</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20AF6" w14:textId="7AD78D83" w:rsidR="00E60C8A" w:rsidRDefault="00E60C8A" w:rsidP="00D94EB3">
    <w:pPr>
      <w:pStyle w:val="Kopfzeile"/>
      <w:jc w:val="center"/>
    </w:pPr>
    <w:r>
      <w:t xml:space="preserve">- </w:t>
    </w:r>
    <w:sdt>
      <w:sdtPr>
        <w:id w:val="1663731610"/>
        <w:docPartObj>
          <w:docPartGallery w:val="Page Numbers (Top of Page)"/>
          <w:docPartUnique/>
        </w:docPartObj>
      </w:sdtPr>
      <w:sdtEndPr/>
      <w:sdtContent>
        <w:r>
          <w:fldChar w:fldCharType="begin"/>
        </w:r>
        <w:r>
          <w:instrText>PAGE   \* MERGEFORMAT</w:instrText>
        </w:r>
        <w:r>
          <w:fldChar w:fldCharType="separate"/>
        </w:r>
        <w:r w:rsidR="005D08A9">
          <w:rPr>
            <w:noProof/>
          </w:rPr>
          <w:t>2</w:t>
        </w:r>
        <w:r>
          <w:fldChar w:fldCharType="end"/>
        </w:r>
        <w:r>
          <w:t xml:space="preserve"> -</w: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B0020" w14:textId="57736D39" w:rsidR="00E66969" w:rsidRDefault="00E66969" w:rsidP="00D94EB3">
    <w:pPr>
      <w:pStyle w:val="Kopfzeile"/>
      <w:jc w:val="center"/>
    </w:pPr>
    <w:r>
      <w:t xml:space="preserve">- </w:t>
    </w:r>
    <w:sdt>
      <w:sdtPr>
        <w:id w:val="375895288"/>
        <w:docPartObj>
          <w:docPartGallery w:val="Page Numbers (Top of Page)"/>
          <w:docPartUnique/>
        </w:docPartObj>
      </w:sdtPr>
      <w:sdtEndPr/>
      <w:sdtContent>
        <w:r>
          <w:fldChar w:fldCharType="begin"/>
        </w:r>
        <w:r>
          <w:instrText>PAGE   \* MERGEFORMAT</w:instrText>
        </w:r>
        <w:r>
          <w:fldChar w:fldCharType="separate"/>
        </w:r>
        <w:r w:rsidR="00CD35F7">
          <w:rPr>
            <w:noProof/>
          </w:rPr>
          <w:t>1</w:t>
        </w:r>
        <w:r>
          <w:fldChar w:fldCharType="end"/>
        </w:r>
        <w:r>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525C0"/>
    <w:multiLevelType w:val="hybridMultilevel"/>
    <w:tmpl w:val="F1469C32"/>
    <w:lvl w:ilvl="0" w:tplc="EED273FA">
      <w:start w:val="1"/>
      <w:numFmt w:val="bullet"/>
      <w:lvlText w:val="-"/>
      <w:lvlJc w:val="left"/>
      <w:pPr>
        <w:ind w:left="1647" w:hanging="360"/>
      </w:pPr>
      <w:rPr>
        <w:rFonts w:ascii="Courier New" w:hAnsi="Courier New" w:hint="default"/>
      </w:rPr>
    </w:lvl>
    <w:lvl w:ilvl="1" w:tplc="04070003" w:tentative="1">
      <w:start w:val="1"/>
      <w:numFmt w:val="bullet"/>
      <w:lvlText w:val="o"/>
      <w:lvlJc w:val="left"/>
      <w:pPr>
        <w:ind w:left="2367" w:hanging="360"/>
      </w:pPr>
      <w:rPr>
        <w:rFonts w:ascii="Courier New" w:hAnsi="Courier New" w:cs="Courier New" w:hint="default"/>
      </w:rPr>
    </w:lvl>
    <w:lvl w:ilvl="2" w:tplc="04070005" w:tentative="1">
      <w:start w:val="1"/>
      <w:numFmt w:val="bullet"/>
      <w:lvlText w:val=""/>
      <w:lvlJc w:val="left"/>
      <w:pPr>
        <w:ind w:left="3087" w:hanging="360"/>
      </w:pPr>
      <w:rPr>
        <w:rFonts w:ascii="Wingdings" w:hAnsi="Wingdings" w:hint="default"/>
      </w:rPr>
    </w:lvl>
    <w:lvl w:ilvl="3" w:tplc="04070001" w:tentative="1">
      <w:start w:val="1"/>
      <w:numFmt w:val="bullet"/>
      <w:lvlText w:val=""/>
      <w:lvlJc w:val="left"/>
      <w:pPr>
        <w:ind w:left="3807" w:hanging="360"/>
      </w:pPr>
      <w:rPr>
        <w:rFonts w:ascii="Symbol" w:hAnsi="Symbol" w:hint="default"/>
      </w:rPr>
    </w:lvl>
    <w:lvl w:ilvl="4" w:tplc="04070003" w:tentative="1">
      <w:start w:val="1"/>
      <w:numFmt w:val="bullet"/>
      <w:lvlText w:val="o"/>
      <w:lvlJc w:val="left"/>
      <w:pPr>
        <w:ind w:left="4527" w:hanging="360"/>
      </w:pPr>
      <w:rPr>
        <w:rFonts w:ascii="Courier New" w:hAnsi="Courier New" w:cs="Courier New" w:hint="default"/>
      </w:rPr>
    </w:lvl>
    <w:lvl w:ilvl="5" w:tplc="04070005" w:tentative="1">
      <w:start w:val="1"/>
      <w:numFmt w:val="bullet"/>
      <w:lvlText w:val=""/>
      <w:lvlJc w:val="left"/>
      <w:pPr>
        <w:ind w:left="5247" w:hanging="360"/>
      </w:pPr>
      <w:rPr>
        <w:rFonts w:ascii="Wingdings" w:hAnsi="Wingdings" w:hint="default"/>
      </w:rPr>
    </w:lvl>
    <w:lvl w:ilvl="6" w:tplc="04070001" w:tentative="1">
      <w:start w:val="1"/>
      <w:numFmt w:val="bullet"/>
      <w:lvlText w:val=""/>
      <w:lvlJc w:val="left"/>
      <w:pPr>
        <w:ind w:left="5967" w:hanging="360"/>
      </w:pPr>
      <w:rPr>
        <w:rFonts w:ascii="Symbol" w:hAnsi="Symbol" w:hint="default"/>
      </w:rPr>
    </w:lvl>
    <w:lvl w:ilvl="7" w:tplc="04070003" w:tentative="1">
      <w:start w:val="1"/>
      <w:numFmt w:val="bullet"/>
      <w:lvlText w:val="o"/>
      <w:lvlJc w:val="left"/>
      <w:pPr>
        <w:ind w:left="6687" w:hanging="360"/>
      </w:pPr>
      <w:rPr>
        <w:rFonts w:ascii="Courier New" w:hAnsi="Courier New" w:cs="Courier New" w:hint="default"/>
      </w:rPr>
    </w:lvl>
    <w:lvl w:ilvl="8" w:tplc="04070005" w:tentative="1">
      <w:start w:val="1"/>
      <w:numFmt w:val="bullet"/>
      <w:lvlText w:val=""/>
      <w:lvlJc w:val="left"/>
      <w:pPr>
        <w:ind w:left="7407" w:hanging="360"/>
      </w:pPr>
      <w:rPr>
        <w:rFonts w:ascii="Wingdings" w:hAnsi="Wingdings" w:hint="default"/>
      </w:rPr>
    </w:lvl>
  </w:abstractNum>
  <w:abstractNum w:abstractNumId="1" w15:restartNumberingAfterBreak="0">
    <w:nsid w:val="0AE70350"/>
    <w:multiLevelType w:val="hybridMultilevel"/>
    <w:tmpl w:val="8B0AA0C6"/>
    <w:lvl w:ilvl="0" w:tplc="3CACF8DE">
      <w:start w:val="1"/>
      <w:numFmt w:val="bullet"/>
      <w:lvlText w:val=""/>
      <w:lvlJc w:val="left"/>
      <w:pPr>
        <w:ind w:left="360" w:hanging="360"/>
      </w:pPr>
      <w:rPr>
        <w:rFonts w:ascii="Symbol" w:hAnsi="Symbol" w:hint="default"/>
        <w:color w:val="auto"/>
      </w:rPr>
    </w:lvl>
    <w:lvl w:ilvl="1" w:tplc="04070003">
      <w:start w:val="1"/>
      <w:numFmt w:val="bullet"/>
      <w:lvlText w:val="o"/>
      <w:lvlJc w:val="left"/>
      <w:pPr>
        <w:ind w:left="749" w:hanging="360"/>
      </w:pPr>
      <w:rPr>
        <w:rFonts w:ascii="Courier New" w:hAnsi="Courier New" w:cs="Courier New" w:hint="default"/>
      </w:rPr>
    </w:lvl>
    <w:lvl w:ilvl="2" w:tplc="04070005">
      <w:start w:val="1"/>
      <w:numFmt w:val="bullet"/>
      <w:lvlText w:val=""/>
      <w:lvlJc w:val="left"/>
      <w:pPr>
        <w:ind w:left="1069"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4412636"/>
    <w:multiLevelType w:val="hybridMultilevel"/>
    <w:tmpl w:val="37984AE8"/>
    <w:lvl w:ilvl="0" w:tplc="C0A065D0">
      <w:numFmt w:val="bullet"/>
      <w:lvlText w:val=""/>
      <w:lvlJc w:val="left"/>
      <w:pPr>
        <w:ind w:left="720" w:hanging="360"/>
      </w:pPr>
      <w:rPr>
        <w:rFonts w:ascii="Symbol" w:eastAsiaTheme="minorHAnsi" w:hAnsi="Symbol" w:cs="Times New Roman"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99409C9"/>
    <w:multiLevelType w:val="hybridMultilevel"/>
    <w:tmpl w:val="3004744C"/>
    <w:lvl w:ilvl="0" w:tplc="1EBC90FA">
      <w:start w:val="1"/>
      <w:numFmt w:val="bullet"/>
      <w:lvlText w:val=""/>
      <w:lvlJc w:val="left"/>
      <w:pPr>
        <w:ind w:left="1070" w:hanging="360"/>
      </w:pPr>
      <w:rPr>
        <w:rFonts w:ascii="Symbol" w:hAnsi="Symbol" w:hint="default"/>
      </w:rPr>
    </w:lvl>
    <w:lvl w:ilvl="1" w:tplc="04070003">
      <w:start w:val="1"/>
      <w:numFmt w:val="bullet"/>
      <w:lvlText w:val="o"/>
      <w:lvlJc w:val="left"/>
      <w:pPr>
        <w:ind w:left="1430" w:hanging="360"/>
      </w:pPr>
      <w:rPr>
        <w:rFonts w:ascii="Courier New" w:hAnsi="Courier New" w:cs="Courier New" w:hint="default"/>
      </w:rPr>
    </w:lvl>
    <w:lvl w:ilvl="2" w:tplc="04070005" w:tentative="1">
      <w:start w:val="1"/>
      <w:numFmt w:val="bullet"/>
      <w:lvlText w:val=""/>
      <w:lvlJc w:val="left"/>
      <w:pPr>
        <w:ind w:left="2150" w:hanging="360"/>
      </w:pPr>
      <w:rPr>
        <w:rFonts w:ascii="Wingdings" w:hAnsi="Wingdings" w:hint="default"/>
      </w:rPr>
    </w:lvl>
    <w:lvl w:ilvl="3" w:tplc="04070001" w:tentative="1">
      <w:start w:val="1"/>
      <w:numFmt w:val="bullet"/>
      <w:lvlText w:val=""/>
      <w:lvlJc w:val="left"/>
      <w:pPr>
        <w:ind w:left="2870" w:hanging="360"/>
      </w:pPr>
      <w:rPr>
        <w:rFonts w:ascii="Symbol" w:hAnsi="Symbol" w:hint="default"/>
      </w:rPr>
    </w:lvl>
    <w:lvl w:ilvl="4" w:tplc="04070003" w:tentative="1">
      <w:start w:val="1"/>
      <w:numFmt w:val="bullet"/>
      <w:lvlText w:val="o"/>
      <w:lvlJc w:val="left"/>
      <w:pPr>
        <w:ind w:left="3590" w:hanging="360"/>
      </w:pPr>
      <w:rPr>
        <w:rFonts w:ascii="Courier New" w:hAnsi="Courier New" w:cs="Courier New" w:hint="default"/>
      </w:rPr>
    </w:lvl>
    <w:lvl w:ilvl="5" w:tplc="04070005" w:tentative="1">
      <w:start w:val="1"/>
      <w:numFmt w:val="bullet"/>
      <w:lvlText w:val=""/>
      <w:lvlJc w:val="left"/>
      <w:pPr>
        <w:ind w:left="4310" w:hanging="360"/>
      </w:pPr>
      <w:rPr>
        <w:rFonts w:ascii="Wingdings" w:hAnsi="Wingdings" w:hint="default"/>
      </w:rPr>
    </w:lvl>
    <w:lvl w:ilvl="6" w:tplc="04070001" w:tentative="1">
      <w:start w:val="1"/>
      <w:numFmt w:val="bullet"/>
      <w:lvlText w:val=""/>
      <w:lvlJc w:val="left"/>
      <w:pPr>
        <w:ind w:left="5030" w:hanging="360"/>
      </w:pPr>
      <w:rPr>
        <w:rFonts w:ascii="Symbol" w:hAnsi="Symbol" w:hint="default"/>
      </w:rPr>
    </w:lvl>
    <w:lvl w:ilvl="7" w:tplc="04070003" w:tentative="1">
      <w:start w:val="1"/>
      <w:numFmt w:val="bullet"/>
      <w:lvlText w:val="o"/>
      <w:lvlJc w:val="left"/>
      <w:pPr>
        <w:ind w:left="5750" w:hanging="360"/>
      </w:pPr>
      <w:rPr>
        <w:rFonts w:ascii="Courier New" w:hAnsi="Courier New" w:cs="Courier New" w:hint="default"/>
      </w:rPr>
    </w:lvl>
    <w:lvl w:ilvl="8" w:tplc="04070005" w:tentative="1">
      <w:start w:val="1"/>
      <w:numFmt w:val="bullet"/>
      <w:lvlText w:val=""/>
      <w:lvlJc w:val="left"/>
      <w:pPr>
        <w:ind w:left="6470" w:hanging="360"/>
      </w:pPr>
      <w:rPr>
        <w:rFonts w:ascii="Wingdings" w:hAnsi="Wingdings" w:hint="default"/>
      </w:rPr>
    </w:lvl>
  </w:abstractNum>
  <w:abstractNum w:abstractNumId="4" w15:restartNumberingAfterBreak="0">
    <w:nsid w:val="1FA64B35"/>
    <w:multiLevelType w:val="hybridMultilevel"/>
    <w:tmpl w:val="CA20DAF6"/>
    <w:lvl w:ilvl="0" w:tplc="5BDA2406">
      <w:start w:val="1"/>
      <w:numFmt w:val="upperRoman"/>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6331E0D"/>
    <w:multiLevelType w:val="hybridMultilevel"/>
    <w:tmpl w:val="257451F6"/>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6" w15:restartNumberingAfterBreak="0">
    <w:nsid w:val="28050975"/>
    <w:multiLevelType w:val="hybridMultilevel"/>
    <w:tmpl w:val="F4F88326"/>
    <w:lvl w:ilvl="0" w:tplc="E09ECE7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1C553AA"/>
    <w:multiLevelType w:val="hybridMultilevel"/>
    <w:tmpl w:val="C712719E"/>
    <w:lvl w:ilvl="0" w:tplc="1EBC90FA">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4210347D"/>
    <w:multiLevelType w:val="hybridMultilevel"/>
    <w:tmpl w:val="BA724A24"/>
    <w:lvl w:ilvl="0" w:tplc="BB7028CC">
      <w:start w:val="1"/>
      <w:numFmt w:val="upperRoman"/>
      <w:pStyle w:val="VNr"/>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D0E4D40"/>
    <w:multiLevelType w:val="hybridMultilevel"/>
    <w:tmpl w:val="089EE988"/>
    <w:lvl w:ilvl="0" w:tplc="777EA8AA">
      <w:numFmt w:val="bullet"/>
      <w:lvlText w:val="–"/>
      <w:lvlJc w:val="left"/>
      <w:pPr>
        <w:ind w:left="720" w:hanging="360"/>
      </w:pPr>
      <w:rPr>
        <w:rFonts w:ascii="Arial" w:eastAsiaTheme="minorHAnsi" w:hAnsi="Arial" w:cs="Arial" w:hint="default"/>
        <w:b/>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BE0800"/>
    <w:multiLevelType w:val="hybridMultilevel"/>
    <w:tmpl w:val="5230963C"/>
    <w:lvl w:ilvl="0" w:tplc="1F183720">
      <w:start w:val="1"/>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2C8136F"/>
    <w:multiLevelType w:val="hybridMultilevel"/>
    <w:tmpl w:val="9530C52A"/>
    <w:lvl w:ilvl="0" w:tplc="FEFA56C0">
      <w:start w:val="1"/>
      <w:numFmt w:val="bullet"/>
      <w:lvlText w:val=""/>
      <w:lvlJc w:val="left"/>
      <w:pPr>
        <w:ind w:left="720" w:hanging="360"/>
      </w:pPr>
      <w:rPr>
        <w:rFonts w:ascii="Wingdings" w:eastAsiaTheme="minorHAns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8AD3555"/>
    <w:multiLevelType w:val="hybridMultilevel"/>
    <w:tmpl w:val="4D8A27F0"/>
    <w:lvl w:ilvl="0" w:tplc="BEB0DBD0">
      <w:numFmt w:val="bullet"/>
      <w:lvlText w:val=""/>
      <w:lvlJc w:val="left"/>
      <w:pPr>
        <w:ind w:left="720" w:hanging="360"/>
      </w:pPr>
      <w:rPr>
        <w:rFonts w:ascii="Symbol" w:eastAsiaTheme="minorHAnsi" w:hAnsi="Symbol" w:cs="Times New Roman"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0D92A8A"/>
    <w:multiLevelType w:val="hybridMultilevel"/>
    <w:tmpl w:val="7A441872"/>
    <w:lvl w:ilvl="0" w:tplc="5A5E385E">
      <w:start w:val="1"/>
      <w:numFmt w:val="decimal"/>
      <w:lvlText w:val="%1."/>
      <w:lvlJc w:val="left"/>
      <w:pPr>
        <w:ind w:left="360" w:hanging="360"/>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9756C69"/>
    <w:multiLevelType w:val="multilevel"/>
    <w:tmpl w:val="BC6402D4"/>
    <w:lvl w:ilvl="0">
      <w:start w:val="1"/>
      <w:numFmt w:val="decimal"/>
      <w:lvlText w:val="%1."/>
      <w:lvlJc w:val="left"/>
      <w:pPr>
        <w:ind w:left="360" w:hanging="360"/>
      </w:pPr>
      <w:rPr>
        <w:rFonts w:hint="default"/>
        <w:b/>
        <w:i w:val="0"/>
        <w:color w:val="548DD4" w:themeColor="text2" w:themeTint="99"/>
        <w:sz w:val="24"/>
        <w:szCs w:val="24"/>
      </w:rPr>
    </w:lvl>
    <w:lvl w:ilvl="1">
      <w:start w:val="1"/>
      <w:numFmt w:val="lowerLetter"/>
      <w:lvlText w:val="%2."/>
      <w:lvlJc w:val="left"/>
      <w:pPr>
        <w:ind w:left="72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5" w15:restartNumberingAfterBreak="0">
    <w:nsid w:val="6DC27212"/>
    <w:multiLevelType w:val="hybridMultilevel"/>
    <w:tmpl w:val="CA9A332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257501E"/>
    <w:multiLevelType w:val="hybridMultilevel"/>
    <w:tmpl w:val="CC1CFC84"/>
    <w:lvl w:ilvl="0" w:tplc="5A5E385E">
      <w:start w:val="1"/>
      <w:numFmt w:val="decimal"/>
      <w:lvlText w:val="%1."/>
      <w:lvlJc w:val="left"/>
      <w:pPr>
        <w:ind w:left="360" w:hanging="360"/>
      </w:pPr>
      <w:rPr>
        <w:rFonts w:hint="default"/>
        <w:b/>
        <w:i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77677E8B"/>
    <w:multiLevelType w:val="hybridMultilevel"/>
    <w:tmpl w:val="2C60DC92"/>
    <w:lvl w:ilvl="0" w:tplc="46046BDA">
      <w:start w:val="1"/>
      <w:numFmt w:val="decimal"/>
      <w:lvlText w:val="%1."/>
      <w:lvlJc w:val="left"/>
      <w:pPr>
        <w:ind w:left="5463" w:hanging="360"/>
      </w:pPr>
      <w:rPr>
        <w:rFonts w:hint="default"/>
      </w:rPr>
    </w:lvl>
    <w:lvl w:ilvl="1" w:tplc="04070019" w:tentative="1">
      <w:start w:val="1"/>
      <w:numFmt w:val="lowerLetter"/>
      <w:lvlText w:val="%2."/>
      <w:lvlJc w:val="left"/>
      <w:pPr>
        <w:ind w:left="6183" w:hanging="360"/>
      </w:pPr>
    </w:lvl>
    <w:lvl w:ilvl="2" w:tplc="0407001B" w:tentative="1">
      <w:start w:val="1"/>
      <w:numFmt w:val="lowerRoman"/>
      <w:lvlText w:val="%3."/>
      <w:lvlJc w:val="right"/>
      <w:pPr>
        <w:ind w:left="6903" w:hanging="180"/>
      </w:pPr>
    </w:lvl>
    <w:lvl w:ilvl="3" w:tplc="0407000F" w:tentative="1">
      <w:start w:val="1"/>
      <w:numFmt w:val="decimal"/>
      <w:lvlText w:val="%4."/>
      <w:lvlJc w:val="left"/>
      <w:pPr>
        <w:ind w:left="7623" w:hanging="360"/>
      </w:pPr>
    </w:lvl>
    <w:lvl w:ilvl="4" w:tplc="04070019" w:tentative="1">
      <w:start w:val="1"/>
      <w:numFmt w:val="lowerLetter"/>
      <w:lvlText w:val="%5."/>
      <w:lvlJc w:val="left"/>
      <w:pPr>
        <w:ind w:left="8343" w:hanging="360"/>
      </w:pPr>
    </w:lvl>
    <w:lvl w:ilvl="5" w:tplc="0407001B" w:tentative="1">
      <w:start w:val="1"/>
      <w:numFmt w:val="lowerRoman"/>
      <w:lvlText w:val="%6."/>
      <w:lvlJc w:val="right"/>
      <w:pPr>
        <w:ind w:left="9063" w:hanging="180"/>
      </w:pPr>
    </w:lvl>
    <w:lvl w:ilvl="6" w:tplc="0407000F" w:tentative="1">
      <w:start w:val="1"/>
      <w:numFmt w:val="decimal"/>
      <w:lvlText w:val="%7."/>
      <w:lvlJc w:val="left"/>
      <w:pPr>
        <w:ind w:left="9783" w:hanging="360"/>
      </w:pPr>
    </w:lvl>
    <w:lvl w:ilvl="7" w:tplc="04070019" w:tentative="1">
      <w:start w:val="1"/>
      <w:numFmt w:val="lowerLetter"/>
      <w:lvlText w:val="%8."/>
      <w:lvlJc w:val="left"/>
      <w:pPr>
        <w:ind w:left="10503" w:hanging="360"/>
      </w:pPr>
    </w:lvl>
    <w:lvl w:ilvl="8" w:tplc="0407001B" w:tentative="1">
      <w:start w:val="1"/>
      <w:numFmt w:val="lowerRoman"/>
      <w:lvlText w:val="%9."/>
      <w:lvlJc w:val="right"/>
      <w:pPr>
        <w:ind w:left="11223" w:hanging="180"/>
      </w:pPr>
    </w:lvl>
  </w:abstractNum>
  <w:abstractNum w:abstractNumId="18" w15:restartNumberingAfterBreak="0">
    <w:nsid w:val="7DED4407"/>
    <w:multiLevelType w:val="hybridMultilevel"/>
    <w:tmpl w:val="02AE4706"/>
    <w:lvl w:ilvl="0" w:tplc="197E4EF2">
      <w:start w:val="1"/>
      <w:numFmt w:val="decimal"/>
      <w:pStyle w:val="BriefNr"/>
      <w:lvlText w:val="B%1"/>
      <w:lvlJc w:val="left"/>
      <w:pPr>
        <w:ind w:left="295" w:hanging="360"/>
      </w:pPr>
      <w:rPr>
        <w:rFonts w:hint="default"/>
      </w:rPr>
    </w:lvl>
    <w:lvl w:ilvl="1" w:tplc="04070019" w:tentative="1">
      <w:start w:val="1"/>
      <w:numFmt w:val="lowerLetter"/>
      <w:lvlText w:val="%2."/>
      <w:lvlJc w:val="left"/>
      <w:pPr>
        <w:ind w:left="1015" w:hanging="360"/>
      </w:pPr>
    </w:lvl>
    <w:lvl w:ilvl="2" w:tplc="0407001B" w:tentative="1">
      <w:start w:val="1"/>
      <w:numFmt w:val="lowerRoman"/>
      <w:lvlText w:val="%3."/>
      <w:lvlJc w:val="right"/>
      <w:pPr>
        <w:ind w:left="1735" w:hanging="180"/>
      </w:pPr>
    </w:lvl>
    <w:lvl w:ilvl="3" w:tplc="0407000F" w:tentative="1">
      <w:start w:val="1"/>
      <w:numFmt w:val="decimal"/>
      <w:lvlText w:val="%4."/>
      <w:lvlJc w:val="left"/>
      <w:pPr>
        <w:ind w:left="2455" w:hanging="360"/>
      </w:pPr>
    </w:lvl>
    <w:lvl w:ilvl="4" w:tplc="04070019" w:tentative="1">
      <w:start w:val="1"/>
      <w:numFmt w:val="lowerLetter"/>
      <w:lvlText w:val="%5."/>
      <w:lvlJc w:val="left"/>
      <w:pPr>
        <w:ind w:left="3175" w:hanging="360"/>
      </w:pPr>
    </w:lvl>
    <w:lvl w:ilvl="5" w:tplc="0407001B" w:tentative="1">
      <w:start w:val="1"/>
      <w:numFmt w:val="lowerRoman"/>
      <w:lvlText w:val="%6."/>
      <w:lvlJc w:val="right"/>
      <w:pPr>
        <w:ind w:left="3895" w:hanging="180"/>
      </w:pPr>
    </w:lvl>
    <w:lvl w:ilvl="6" w:tplc="0407000F" w:tentative="1">
      <w:start w:val="1"/>
      <w:numFmt w:val="decimal"/>
      <w:lvlText w:val="%7."/>
      <w:lvlJc w:val="left"/>
      <w:pPr>
        <w:ind w:left="4615" w:hanging="360"/>
      </w:pPr>
    </w:lvl>
    <w:lvl w:ilvl="7" w:tplc="04070019" w:tentative="1">
      <w:start w:val="1"/>
      <w:numFmt w:val="lowerLetter"/>
      <w:lvlText w:val="%8."/>
      <w:lvlJc w:val="left"/>
      <w:pPr>
        <w:ind w:left="5335" w:hanging="360"/>
      </w:pPr>
    </w:lvl>
    <w:lvl w:ilvl="8" w:tplc="0407001B" w:tentative="1">
      <w:start w:val="1"/>
      <w:numFmt w:val="lowerRoman"/>
      <w:lvlText w:val="%9."/>
      <w:lvlJc w:val="right"/>
      <w:pPr>
        <w:ind w:left="6055" w:hanging="180"/>
      </w:pPr>
    </w:lvl>
  </w:abstractNum>
  <w:num w:numId="1">
    <w:abstractNumId w:val="4"/>
  </w:num>
  <w:num w:numId="2">
    <w:abstractNumId w:val="8"/>
  </w:num>
  <w:num w:numId="3">
    <w:abstractNumId w:val="18"/>
  </w:num>
  <w:num w:numId="4">
    <w:abstractNumId w:val="14"/>
  </w:num>
  <w:num w:numId="5">
    <w:abstractNumId w:val="3"/>
  </w:num>
  <w:num w:numId="6">
    <w:abstractNumId w:val="13"/>
  </w:num>
  <w:num w:numId="7">
    <w:abstractNumId w:val="7"/>
  </w:num>
  <w:num w:numId="8">
    <w:abstractNumId w:val="15"/>
  </w:num>
  <w:num w:numId="9">
    <w:abstractNumId w:val="12"/>
  </w:num>
  <w:num w:numId="10">
    <w:abstractNumId w:val="2"/>
  </w:num>
  <w:num w:numId="11">
    <w:abstractNumId w:val="0"/>
  </w:num>
  <w:num w:numId="12">
    <w:abstractNumId w:val="18"/>
    <w:lvlOverride w:ilvl="0">
      <w:startOverride w:val="1"/>
    </w:lvlOverride>
  </w:num>
  <w:num w:numId="13">
    <w:abstractNumId w:val="6"/>
  </w:num>
  <w:num w:numId="14">
    <w:abstractNumId w:val="9"/>
  </w:num>
  <w:num w:numId="15">
    <w:abstractNumId w:val="16"/>
  </w:num>
  <w:num w:numId="16">
    <w:abstractNumId w:val="11"/>
  </w:num>
  <w:num w:numId="17">
    <w:abstractNumId w:val="10"/>
  </w:num>
  <w:num w:numId="18">
    <w:abstractNumId w:val="17"/>
  </w:num>
  <w:num w:numId="19">
    <w:abstractNumId w:val="5"/>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ocumentProtection w:edit="forms" w:formatting="1" w:enforcement="1" w:spinCount="100000" w:hashValue="X58Rue5MQ3A/GeUnpZWKc5N/Equuh87mkXlNOqdzMd5Y0+NkveI7CYEVmAzfwNgBq6zvd89//OlfzOnwLkgN4A==" w:saltValue="JhWZd9TBwAdemOPlGsHB1g==" w:algorithmName="SHA-512"/>
  <w:defaultTabStop w:val="851"/>
  <w:hyphenationZone w:val="425"/>
  <w:characterSpacingControl w:val="doNotCompress"/>
  <w:hdrShapeDefaults>
    <o:shapedefaults v:ext="edit" spidmax="18433"/>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E8F"/>
    <w:rsid w:val="00001B30"/>
    <w:rsid w:val="0000281A"/>
    <w:rsid w:val="00002927"/>
    <w:rsid w:val="00002C1A"/>
    <w:rsid w:val="00002EE0"/>
    <w:rsid w:val="00004E3C"/>
    <w:rsid w:val="00006F2B"/>
    <w:rsid w:val="00012EF6"/>
    <w:rsid w:val="00016EB7"/>
    <w:rsid w:val="00017748"/>
    <w:rsid w:val="00022EDA"/>
    <w:rsid w:val="000230FD"/>
    <w:rsid w:val="00027D1F"/>
    <w:rsid w:val="00031E9D"/>
    <w:rsid w:val="00033C65"/>
    <w:rsid w:val="000378F9"/>
    <w:rsid w:val="00040DA0"/>
    <w:rsid w:val="00042F44"/>
    <w:rsid w:val="000430BE"/>
    <w:rsid w:val="000463B6"/>
    <w:rsid w:val="00046ACC"/>
    <w:rsid w:val="000473BD"/>
    <w:rsid w:val="00047C44"/>
    <w:rsid w:val="000519B4"/>
    <w:rsid w:val="00053618"/>
    <w:rsid w:val="000540C5"/>
    <w:rsid w:val="00057A9E"/>
    <w:rsid w:val="00060CF4"/>
    <w:rsid w:val="00062437"/>
    <w:rsid w:val="00062C8A"/>
    <w:rsid w:val="00062F2E"/>
    <w:rsid w:val="00066C48"/>
    <w:rsid w:val="00067A7A"/>
    <w:rsid w:val="0007044A"/>
    <w:rsid w:val="000715A0"/>
    <w:rsid w:val="0007287B"/>
    <w:rsid w:val="0007379C"/>
    <w:rsid w:val="00075E27"/>
    <w:rsid w:val="0007678A"/>
    <w:rsid w:val="000806A7"/>
    <w:rsid w:val="00080F58"/>
    <w:rsid w:val="00081472"/>
    <w:rsid w:val="0008641F"/>
    <w:rsid w:val="000864FF"/>
    <w:rsid w:val="000875B0"/>
    <w:rsid w:val="00087803"/>
    <w:rsid w:val="00087E89"/>
    <w:rsid w:val="00090A45"/>
    <w:rsid w:val="00092143"/>
    <w:rsid w:val="00092CAB"/>
    <w:rsid w:val="00093A5F"/>
    <w:rsid w:val="0009476B"/>
    <w:rsid w:val="00097A71"/>
    <w:rsid w:val="00097B83"/>
    <w:rsid w:val="000A0D35"/>
    <w:rsid w:val="000A0E11"/>
    <w:rsid w:val="000A4438"/>
    <w:rsid w:val="000A4705"/>
    <w:rsid w:val="000A694B"/>
    <w:rsid w:val="000A7D05"/>
    <w:rsid w:val="000B1DAC"/>
    <w:rsid w:val="000B2A2B"/>
    <w:rsid w:val="000B2DCB"/>
    <w:rsid w:val="000B353D"/>
    <w:rsid w:val="000B6183"/>
    <w:rsid w:val="000B735A"/>
    <w:rsid w:val="000C0279"/>
    <w:rsid w:val="000C1305"/>
    <w:rsid w:val="000C1E2F"/>
    <w:rsid w:val="000C30BD"/>
    <w:rsid w:val="000C4321"/>
    <w:rsid w:val="000C5449"/>
    <w:rsid w:val="000C54ED"/>
    <w:rsid w:val="000D23FC"/>
    <w:rsid w:val="000D3948"/>
    <w:rsid w:val="000D47ED"/>
    <w:rsid w:val="000D528F"/>
    <w:rsid w:val="000D620E"/>
    <w:rsid w:val="000D71BD"/>
    <w:rsid w:val="000E1409"/>
    <w:rsid w:val="000E1E62"/>
    <w:rsid w:val="000E50FE"/>
    <w:rsid w:val="000F00B1"/>
    <w:rsid w:val="000F03EB"/>
    <w:rsid w:val="000F069E"/>
    <w:rsid w:val="000F109A"/>
    <w:rsid w:val="000F43D7"/>
    <w:rsid w:val="000F4576"/>
    <w:rsid w:val="000F700C"/>
    <w:rsid w:val="00101783"/>
    <w:rsid w:val="0010364C"/>
    <w:rsid w:val="00104B71"/>
    <w:rsid w:val="00107597"/>
    <w:rsid w:val="00107A76"/>
    <w:rsid w:val="001134E5"/>
    <w:rsid w:val="00115DC1"/>
    <w:rsid w:val="00116555"/>
    <w:rsid w:val="001168AB"/>
    <w:rsid w:val="00123F4B"/>
    <w:rsid w:val="001244D9"/>
    <w:rsid w:val="00124C06"/>
    <w:rsid w:val="00126436"/>
    <w:rsid w:val="00126CB6"/>
    <w:rsid w:val="00127D4A"/>
    <w:rsid w:val="00127F2E"/>
    <w:rsid w:val="00131A04"/>
    <w:rsid w:val="00132730"/>
    <w:rsid w:val="00133914"/>
    <w:rsid w:val="001345E0"/>
    <w:rsid w:val="00134B57"/>
    <w:rsid w:val="00134F26"/>
    <w:rsid w:val="001353DD"/>
    <w:rsid w:val="00137D7A"/>
    <w:rsid w:val="00140BB6"/>
    <w:rsid w:val="001410BD"/>
    <w:rsid w:val="00144534"/>
    <w:rsid w:val="00144CA4"/>
    <w:rsid w:val="00144DC8"/>
    <w:rsid w:val="0014722D"/>
    <w:rsid w:val="00151B8D"/>
    <w:rsid w:val="00152683"/>
    <w:rsid w:val="00152F03"/>
    <w:rsid w:val="00153833"/>
    <w:rsid w:val="0015438B"/>
    <w:rsid w:val="00154BAB"/>
    <w:rsid w:val="0015750C"/>
    <w:rsid w:val="00157E5E"/>
    <w:rsid w:val="001649D6"/>
    <w:rsid w:val="00165EFF"/>
    <w:rsid w:val="00166C87"/>
    <w:rsid w:val="001723DF"/>
    <w:rsid w:val="00174683"/>
    <w:rsid w:val="00177431"/>
    <w:rsid w:val="001777B9"/>
    <w:rsid w:val="001803F5"/>
    <w:rsid w:val="001807E6"/>
    <w:rsid w:val="0018265F"/>
    <w:rsid w:val="00182842"/>
    <w:rsid w:val="00182A56"/>
    <w:rsid w:val="00184E35"/>
    <w:rsid w:val="00185716"/>
    <w:rsid w:val="00186390"/>
    <w:rsid w:val="00191262"/>
    <w:rsid w:val="001918B7"/>
    <w:rsid w:val="001918E1"/>
    <w:rsid w:val="0019328E"/>
    <w:rsid w:val="00193575"/>
    <w:rsid w:val="001963D1"/>
    <w:rsid w:val="001A0AB5"/>
    <w:rsid w:val="001A0CB3"/>
    <w:rsid w:val="001A1603"/>
    <w:rsid w:val="001A32E5"/>
    <w:rsid w:val="001A510D"/>
    <w:rsid w:val="001A6529"/>
    <w:rsid w:val="001A7751"/>
    <w:rsid w:val="001B25CF"/>
    <w:rsid w:val="001B33C6"/>
    <w:rsid w:val="001B6D00"/>
    <w:rsid w:val="001B70F5"/>
    <w:rsid w:val="001C03D7"/>
    <w:rsid w:val="001C0CC7"/>
    <w:rsid w:val="001C195D"/>
    <w:rsid w:val="001C429B"/>
    <w:rsid w:val="001C6B67"/>
    <w:rsid w:val="001C6C57"/>
    <w:rsid w:val="001D0F9F"/>
    <w:rsid w:val="001D2BDE"/>
    <w:rsid w:val="001D4FC0"/>
    <w:rsid w:val="001D53C8"/>
    <w:rsid w:val="001E161D"/>
    <w:rsid w:val="001E342A"/>
    <w:rsid w:val="001E4113"/>
    <w:rsid w:val="001F071F"/>
    <w:rsid w:val="001F0EC0"/>
    <w:rsid w:val="001F1913"/>
    <w:rsid w:val="001F42A3"/>
    <w:rsid w:val="001F4B8D"/>
    <w:rsid w:val="001F6CB1"/>
    <w:rsid w:val="001F761A"/>
    <w:rsid w:val="001F7876"/>
    <w:rsid w:val="001F7B5B"/>
    <w:rsid w:val="001F7B9F"/>
    <w:rsid w:val="0020021F"/>
    <w:rsid w:val="00204A6F"/>
    <w:rsid w:val="002060D5"/>
    <w:rsid w:val="00207C34"/>
    <w:rsid w:val="00210822"/>
    <w:rsid w:val="0021111B"/>
    <w:rsid w:val="00214A0B"/>
    <w:rsid w:val="00214EA6"/>
    <w:rsid w:val="00216E9A"/>
    <w:rsid w:val="00217B71"/>
    <w:rsid w:val="002205E3"/>
    <w:rsid w:val="00220E2B"/>
    <w:rsid w:val="00221E8F"/>
    <w:rsid w:val="00224687"/>
    <w:rsid w:val="00225B6D"/>
    <w:rsid w:val="002260F0"/>
    <w:rsid w:val="00227F7D"/>
    <w:rsid w:val="00230BD5"/>
    <w:rsid w:val="0023109D"/>
    <w:rsid w:val="0023231C"/>
    <w:rsid w:val="00233564"/>
    <w:rsid w:val="002340B0"/>
    <w:rsid w:val="0023465C"/>
    <w:rsid w:val="00235222"/>
    <w:rsid w:val="00235437"/>
    <w:rsid w:val="00237DE6"/>
    <w:rsid w:val="002413E5"/>
    <w:rsid w:val="00241B87"/>
    <w:rsid w:val="00242882"/>
    <w:rsid w:val="002433ED"/>
    <w:rsid w:val="00243E50"/>
    <w:rsid w:val="002469F9"/>
    <w:rsid w:val="00247141"/>
    <w:rsid w:val="002519ED"/>
    <w:rsid w:val="0025281E"/>
    <w:rsid w:val="0025374D"/>
    <w:rsid w:val="002546CA"/>
    <w:rsid w:val="0025504A"/>
    <w:rsid w:val="002552B2"/>
    <w:rsid w:val="00256A5E"/>
    <w:rsid w:val="002572CB"/>
    <w:rsid w:val="00260109"/>
    <w:rsid w:val="00260F39"/>
    <w:rsid w:val="0026364C"/>
    <w:rsid w:val="00264458"/>
    <w:rsid w:val="00264C3B"/>
    <w:rsid w:val="00264EFF"/>
    <w:rsid w:val="00266FD5"/>
    <w:rsid w:val="00271009"/>
    <w:rsid w:val="00272AA0"/>
    <w:rsid w:val="0027369B"/>
    <w:rsid w:val="00274BF0"/>
    <w:rsid w:val="00281233"/>
    <w:rsid w:val="0028245A"/>
    <w:rsid w:val="00283746"/>
    <w:rsid w:val="00292310"/>
    <w:rsid w:val="0029488D"/>
    <w:rsid w:val="00295166"/>
    <w:rsid w:val="00295756"/>
    <w:rsid w:val="002958FD"/>
    <w:rsid w:val="0029645B"/>
    <w:rsid w:val="002966E7"/>
    <w:rsid w:val="0029713C"/>
    <w:rsid w:val="002A0197"/>
    <w:rsid w:val="002A1571"/>
    <w:rsid w:val="002A3342"/>
    <w:rsid w:val="002A3365"/>
    <w:rsid w:val="002A34EE"/>
    <w:rsid w:val="002A5D27"/>
    <w:rsid w:val="002A620C"/>
    <w:rsid w:val="002A7267"/>
    <w:rsid w:val="002B088E"/>
    <w:rsid w:val="002B1ED3"/>
    <w:rsid w:val="002B3F7F"/>
    <w:rsid w:val="002B44DC"/>
    <w:rsid w:val="002B4E2A"/>
    <w:rsid w:val="002B68BB"/>
    <w:rsid w:val="002C2992"/>
    <w:rsid w:val="002C4CC2"/>
    <w:rsid w:val="002C5782"/>
    <w:rsid w:val="002C6FCF"/>
    <w:rsid w:val="002C7E00"/>
    <w:rsid w:val="002D1138"/>
    <w:rsid w:val="002D20E1"/>
    <w:rsid w:val="002D2191"/>
    <w:rsid w:val="002D26B3"/>
    <w:rsid w:val="002D380D"/>
    <w:rsid w:val="002D7F0A"/>
    <w:rsid w:val="002E0236"/>
    <w:rsid w:val="002E0CF9"/>
    <w:rsid w:val="002E1CA4"/>
    <w:rsid w:val="002E2B77"/>
    <w:rsid w:val="002E31BD"/>
    <w:rsid w:val="002E6089"/>
    <w:rsid w:val="002E722D"/>
    <w:rsid w:val="002E7CF0"/>
    <w:rsid w:val="002F0CC3"/>
    <w:rsid w:val="002F1C33"/>
    <w:rsid w:val="002F2003"/>
    <w:rsid w:val="002F31FA"/>
    <w:rsid w:val="002F3504"/>
    <w:rsid w:val="002F4438"/>
    <w:rsid w:val="002F57D9"/>
    <w:rsid w:val="00300089"/>
    <w:rsid w:val="003000FB"/>
    <w:rsid w:val="00300C4C"/>
    <w:rsid w:val="00300DDE"/>
    <w:rsid w:val="00305E72"/>
    <w:rsid w:val="00305EC4"/>
    <w:rsid w:val="003062BB"/>
    <w:rsid w:val="00311857"/>
    <w:rsid w:val="00312C8C"/>
    <w:rsid w:val="00315EF8"/>
    <w:rsid w:val="003177D2"/>
    <w:rsid w:val="00320696"/>
    <w:rsid w:val="00323E16"/>
    <w:rsid w:val="00324414"/>
    <w:rsid w:val="003249A3"/>
    <w:rsid w:val="003256C4"/>
    <w:rsid w:val="00331777"/>
    <w:rsid w:val="003317D4"/>
    <w:rsid w:val="00331BB4"/>
    <w:rsid w:val="00332578"/>
    <w:rsid w:val="00333CBA"/>
    <w:rsid w:val="00334061"/>
    <w:rsid w:val="00335CB9"/>
    <w:rsid w:val="003363F1"/>
    <w:rsid w:val="003372BD"/>
    <w:rsid w:val="0034038A"/>
    <w:rsid w:val="00341A57"/>
    <w:rsid w:val="00343831"/>
    <w:rsid w:val="00344CC8"/>
    <w:rsid w:val="00345602"/>
    <w:rsid w:val="00346132"/>
    <w:rsid w:val="0035294D"/>
    <w:rsid w:val="00352A8C"/>
    <w:rsid w:val="00354657"/>
    <w:rsid w:val="00354C75"/>
    <w:rsid w:val="003561C4"/>
    <w:rsid w:val="003566DB"/>
    <w:rsid w:val="00361C66"/>
    <w:rsid w:val="0036470F"/>
    <w:rsid w:val="00365759"/>
    <w:rsid w:val="003672A2"/>
    <w:rsid w:val="00370A57"/>
    <w:rsid w:val="00370A59"/>
    <w:rsid w:val="003714B2"/>
    <w:rsid w:val="00371949"/>
    <w:rsid w:val="00371A0C"/>
    <w:rsid w:val="003727EA"/>
    <w:rsid w:val="00372DA3"/>
    <w:rsid w:val="003740B1"/>
    <w:rsid w:val="00375DF0"/>
    <w:rsid w:val="00375FA7"/>
    <w:rsid w:val="00377A28"/>
    <w:rsid w:val="0038003F"/>
    <w:rsid w:val="0038067B"/>
    <w:rsid w:val="0038155F"/>
    <w:rsid w:val="00382365"/>
    <w:rsid w:val="00383EF0"/>
    <w:rsid w:val="00385197"/>
    <w:rsid w:val="00385369"/>
    <w:rsid w:val="00385946"/>
    <w:rsid w:val="00386B7A"/>
    <w:rsid w:val="0038709C"/>
    <w:rsid w:val="00387A69"/>
    <w:rsid w:val="003923AE"/>
    <w:rsid w:val="003967C2"/>
    <w:rsid w:val="0039734D"/>
    <w:rsid w:val="0039762E"/>
    <w:rsid w:val="003A01A7"/>
    <w:rsid w:val="003A0658"/>
    <w:rsid w:val="003A0908"/>
    <w:rsid w:val="003A4856"/>
    <w:rsid w:val="003A499C"/>
    <w:rsid w:val="003A5C2C"/>
    <w:rsid w:val="003A6B02"/>
    <w:rsid w:val="003A6BC5"/>
    <w:rsid w:val="003B0DEF"/>
    <w:rsid w:val="003B1454"/>
    <w:rsid w:val="003B1B0C"/>
    <w:rsid w:val="003B2B1D"/>
    <w:rsid w:val="003B6370"/>
    <w:rsid w:val="003B6AA1"/>
    <w:rsid w:val="003B7317"/>
    <w:rsid w:val="003C1684"/>
    <w:rsid w:val="003C3051"/>
    <w:rsid w:val="003C3C07"/>
    <w:rsid w:val="003C3D43"/>
    <w:rsid w:val="003C7562"/>
    <w:rsid w:val="003D101C"/>
    <w:rsid w:val="003D13FC"/>
    <w:rsid w:val="003D1F9C"/>
    <w:rsid w:val="003D2577"/>
    <w:rsid w:val="003D273C"/>
    <w:rsid w:val="003D5212"/>
    <w:rsid w:val="003E0332"/>
    <w:rsid w:val="003E0662"/>
    <w:rsid w:val="003E2FEE"/>
    <w:rsid w:val="003E3D3F"/>
    <w:rsid w:val="003E4B73"/>
    <w:rsid w:val="003E6AB3"/>
    <w:rsid w:val="003E7F47"/>
    <w:rsid w:val="003F067E"/>
    <w:rsid w:val="003F1AAF"/>
    <w:rsid w:val="003F1C97"/>
    <w:rsid w:val="003F1FB9"/>
    <w:rsid w:val="003F257C"/>
    <w:rsid w:val="003F3CE0"/>
    <w:rsid w:val="003F40F0"/>
    <w:rsid w:val="003F4515"/>
    <w:rsid w:val="003F4CB1"/>
    <w:rsid w:val="0040066C"/>
    <w:rsid w:val="00400C94"/>
    <w:rsid w:val="0040329A"/>
    <w:rsid w:val="004044F8"/>
    <w:rsid w:val="00406B89"/>
    <w:rsid w:val="004076EE"/>
    <w:rsid w:val="00410CCE"/>
    <w:rsid w:val="00411B68"/>
    <w:rsid w:val="00411C93"/>
    <w:rsid w:val="00412F27"/>
    <w:rsid w:val="00415753"/>
    <w:rsid w:val="00415B9E"/>
    <w:rsid w:val="00415EE7"/>
    <w:rsid w:val="004169AD"/>
    <w:rsid w:val="00417513"/>
    <w:rsid w:val="00417AC9"/>
    <w:rsid w:val="00417D45"/>
    <w:rsid w:val="004201EB"/>
    <w:rsid w:val="0042026A"/>
    <w:rsid w:val="0042176C"/>
    <w:rsid w:val="004238E3"/>
    <w:rsid w:val="004240EA"/>
    <w:rsid w:val="0042611C"/>
    <w:rsid w:val="004304DC"/>
    <w:rsid w:val="00433C1B"/>
    <w:rsid w:val="00436537"/>
    <w:rsid w:val="00436623"/>
    <w:rsid w:val="004401AA"/>
    <w:rsid w:val="00440A06"/>
    <w:rsid w:val="00440B2A"/>
    <w:rsid w:val="00444706"/>
    <w:rsid w:val="00445EFF"/>
    <w:rsid w:val="00445F9C"/>
    <w:rsid w:val="004467D5"/>
    <w:rsid w:val="00446A1A"/>
    <w:rsid w:val="00447410"/>
    <w:rsid w:val="00450098"/>
    <w:rsid w:val="004507CA"/>
    <w:rsid w:val="0045234F"/>
    <w:rsid w:val="00454597"/>
    <w:rsid w:val="0045498F"/>
    <w:rsid w:val="004563E2"/>
    <w:rsid w:val="00456A8E"/>
    <w:rsid w:val="00461365"/>
    <w:rsid w:val="00461B8A"/>
    <w:rsid w:val="004665D4"/>
    <w:rsid w:val="00466643"/>
    <w:rsid w:val="00466D31"/>
    <w:rsid w:val="00472855"/>
    <w:rsid w:val="00474467"/>
    <w:rsid w:val="00475134"/>
    <w:rsid w:val="004775AB"/>
    <w:rsid w:val="00481E93"/>
    <w:rsid w:val="00482527"/>
    <w:rsid w:val="00482CBE"/>
    <w:rsid w:val="00483358"/>
    <w:rsid w:val="004877F4"/>
    <w:rsid w:val="004912F0"/>
    <w:rsid w:val="004918DC"/>
    <w:rsid w:val="004946AC"/>
    <w:rsid w:val="00496358"/>
    <w:rsid w:val="00497634"/>
    <w:rsid w:val="004A0680"/>
    <w:rsid w:val="004A10C7"/>
    <w:rsid w:val="004A12BC"/>
    <w:rsid w:val="004A18D8"/>
    <w:rsid w:val="004A21B2"/>
    <w:rsid w:val="004A35EC"/>
    <w:rsid w:val="004A4094"/>
    <w:rsid w:val="004A56F5"/>
    <w:rsid w:val="004A7678"/>
    <w:rsid w:val="004B1C30"/>
    <w:rsid w:val="004B21EA"/>
    <w:rsid w:val="004B25E7"/>
    <w:rsid w:val="004B39AE"/>
    <w:rsid w:val="004B3C53"/>
    <w:rsid w:val="004B4F83"/>
    <w:rsid w:val="004B5BE6"/>
    <w:rsid w:val="004C0251"/>
    <w:rsid w:val="004C0316"/>
    <w:rsid w:val="004C0744"/>
    <w:rsid w:val="004C0DB1"/>
    <w:rsid w:val="004C1106"/>
    <w:rsid w:val="004C24C4"/>
    <w:rsid w:val="004C3F25"/>
    <w:rsid w:val="004C43CC"/>
    <w:rsid w:val="004C75DC"/>
    <w:rsid w:val="004C7A40"/>
    <w:rsid w:val="004D1FD6"/>
    <w:rsid w:val="004D233A"/>
    <w:rsid w:val="004D3F16"/>
    <w:rsid w:val="004D416A"/>
    <w:rsid w:val="004D47E7"/>
    <w:rsid w:val="004D5A1D"/>
    <w:rsid w:val="004D5F84"/>
    <w:rsid w:val="004D7015"/>
    <w:rsid w:val="004E1F76"/>
    <w:rsid w:val="004E221C"/>
    <w:rsid w:val="004E3AA2"/>
    <w:rsid w:val="004E5BFE"/>
    <w:rsid w:val="004E67D4"/>
    <w:rsid w:val="004E6C37"/>
    <w:rsid w:val="004F08EC"/>
    <w:rsid w:val="004F389F"/>
    <w:rsid w:val="004F4430"/>
    <w:rsid w:val="004F5546"/>
    <w:rsid w:val="004F5C57"/>
    <w:rsid w:val="004F6490"/>
    <w:rsid w:val="004F6F00"/>
    <w:rsid w:val="004F775E"/>
    <w:rsid w:val="004F7843"/>
    <w:rsid w:val="0050013C"/>
    <w:rsid w:val="005016DC"/>
    <w:rsid w:val="005028EE"/>
    <w:rsid w:val="00503604"/>
    <w:rsid w:val="00506626"/>
    <w:rsid w:val="00507ACD"/>
    <w:rsid w:val="005112F2"/>
    <w:rsid w:val="00511FAB"/>
    <w:rsid w:val="00512C89"/>
    <w:rsid w:val="005142BA"/>
    <w:rsid w:val="00514920"/>
    <w:rsid w:val="005158CA"/>
    <w:rsid w:val="005160AD"/>
    <w:rsid w:val="00516F9D"/>
    <w:rsid w:val="005204FA"/>
    <w:rsid w:val="005208BD"/>
    <w:rsid w:val="00521961"/>
    <w:rsid w:val="0052261F"/>
    <w:rsid w:val="00524D39"/>
    <w:rsid w:val="0052540A"/>
    <w:rsid w:val="00527254"/>
    <w:rsid w:val="005305BF"/>
    <w:rsid w:val="005329F4"/>
    <w:rsid w:val="00535C72"/>
    <w:rsid w:val="00536F64"/>
    <w:rsid w:val="00537192"/>
    <w:rsid w:val="00540A00"/>
    <w:rsid w:val="00542B49"/>
    <w:rsid w:val="00542C90"/>
    <w:rsid w:val="00542D4B"/>
    <w:rsid w:val="00542E08"/>
    <w:rsid w:val="00543B37"/>
    <w:rsid w:val="0054539F"/>
    <w:rsid w:val="00545590"/>
    <w:rsid w:val="0054580E"/>
    <w:rsid w:val="005468D0"/>
    <w:rsid w:val="00546A00"/>
    <w:rsid w:val="005472CF"/>
    <w:rsid w:val="00547D86"/>
    <w:rsid w:val="00552643"/>
    <w:rsid w:val="00552BB6"/>
    <w:rsid w:val="00553090"/>
    <w:rsid w:val="00555256"/>
    <w:rsid w:val="00556FF0"/>
    <w:rsid w:val="00560B00"/>
    <w:rsid w:val="00560D9C"/>
    <w:rsid w:val="00561229"/>
    <w:rsid w:val="005631CF"/>
    <w:rsid w:val="00563AC2"/>
    <w:rsid w:val="00563B15"/>
    <w:rsid w:val="00563F48"/>
    <w:rsid w:val="005646AD"/>
    <w:rsid w:val="005651C6"/>
    <w:rsid w:val="00565367"/>
    <w:rsid w:val="0056665F"/>
    <w:rsid w:val="00567511"/>
    <w:rsid w:val="00567EDE"/>
    <w:rsid w:val="00570031"/>
    <w:rsid w:val="0057051B"/>
    <w:rsid w:val="00570590"/>
    <w:rsid w:val="005722CF"/>
    <w:rsid w:val="00572B22"/>
    <w:rsid w:val="00573B82"/>
    <w:rsid w:val="005743CD"/>
    <w:rsid w:val="00574A26"/>
    <w:rsid w:val="00576467"/>
    <w:rsid w:val="00577410"/>
    <w:rsid w:val="00577E97"/>
    <w:rsid w:val="0058024D"/>
    <w:rsid w:val="005822E0"/>
    <w:rsid w:val="00583546"/>
    <w:rsid w:val="00583738"/>
    <w:rsid w:val="00583F62"/>
    <w:rsid w:val="00593319"/>
    <w:rsid w:val="00593647"/>
    <w:rsid w:val="00593A30"/>
    <w:rsid w:val="00594702"/>
    <w:rsid w:val="00594FAF"/>
    <w:rsid w:val="00595C64"/>
    <w:rsid w:val="005972C1"/>
    <w:rsid w:val="0059745C"/>
    <w:rsid w:val="00597F35"/>
    <w:rsid w:val="005A1186"/>
    <w:rsid w:val="005A1EB1"/>
    <w:rsid w:val="005A26F4"/>
    <w:rsid w:val="005A37A6"/>
    <w:rsid w:val="005A3E25"/>
    <w:rsid w:val="005A4630"/>
    <w:rsid w:val="005A6386"/>
    <w:rsid w:val="005B15AF"/>
    <w:rsid w:val="005B18E7"/>
    <w:rsid w:val="005B2850"/>
    <w:rsid w:val="005B2E31"/>
    <w:rsid w:val="005B3B29"/>
    <w:rsid w:val="005B53C4"/>
    <w:rsid w:val="005B56E7"/>
    <w:rsid w:val="005B6107"/>
    <w:rsid w:val="005B76F6"/>
    <w:rsid w:val="005C12FD"/>
    <w:rsid w:val="005C18A4"/>
    <w:rsid w:val="005C215F"/>
    <w:rsid w:val="005C2D2B"/>
    <w:rsid w:val="005C2ED2"/>
    <w:rsid w:val="005C3377"/>
    <w:rsid w:val="005C5950"/>
    <w:rsid w:val="005C7757"/>
    <w:rsid w:val="005D08A9"/>
    <w:rsid w:val="005D1353"/>
    <w:rsid w:val="005D2F33"/>
    <w:rsid w:val="005D3905"/>
    <w:rsid w:val="005D3FAF"/>
    <w:rsid w:val="005D5157"/>
    <w:rsid w:val="005D610E"/>
    <w:rsid w:val="005D7BF0"/>
    <w:rsid w:val="005E0A9B"/>
    <w:rsid w:val="005E1BD0"/>
    <w:rsid w:val="005E1ECC"/>
    <w:rsid w:val="005E2629"/>
    <w:rsid w:val="005E26A6"/>
    <w:rsid w:val="005E3D93"/>
    <w:rsid w:val="005E44D8"/>
    <w:rsid w:val="005E4CA3"/>
    <w:rsid w:val="005E6B3D"/>
    <w:rsid w:val="005F0D5F"/>
    <w:rsid w:val="005F1134"/>
    <w:rsid w:val="005F193E"/>
    <w:rsid w:val="005F1CC4"/>
    <w:rsid w:val="005F55C5"/>
    <w:rsid w:val="005F5A9E"/>
    <w:rsid w:val="005F68C2"/>
    <w:rsid w:val="005F6C68"/>
    <w:rsid w:val="005F794A"/>
    <w:rsid w:val="006009BE"/>
    <w:rsid w:val="00602E58"/>
    <w:rsid w:val="0060600A"/>
    <w:rsid w:val="006064FF"/>
    <w:rsid w:val="006070E5"/>
    <w:rsid w:val="006073C8"/>
    <w:rsid w:val="00610EF5"/>
    <w:rsid w:val="006138CF"/>
    <w:rsid w:val="00614DC3"/>
    <w:rsid w:val="00616D0C"/>
    <w:rsid w:val="0061753D"/>
    <w:rsid w:val="006226EE"/>
    <w:rsid w:val="00625DB7"/>
    <w:rsid w:val="0062641B"/>
    <w:rsid w:val="00630385"/>
    <w:rsid w:val="006331C7"/>
    <w:rsid w:val="00634742"/>
    <w:rsid w:val="00634854"/>
    <w:rsid w:val="00640C6B"/>
    <w:rsid w:val="00641728"/>
    <w:rsid w:val="0064219F"/>
    <w:rsid w:val="00642D45"/>
    <w:rsid w:val="00645EBB"/>
    <w:rsid w:val="00646D9B"/>
    <w:rsid w:val="00647DBD"/>
    <w:rsid w:val="00650CFA"/>
    <w:rsid w:val="00650F5E"/>
    <w:rsid w:val="00651340"/>
    <w:rsid w:val="00653FD6"/>
    <w:rsid w:val="006567E2"/>
    <w:rsid w:val="00656815"/>
    <w:rsid w:val="006603E8"/>
    <w:rsid w:val="00662A53"/>
    <w:rsid w:val="0066359C"/>
    <w:rsid w:val="00664109"/>
    <w:rsid w:val="00666D2E"/>
    <w:rsid w:val="00667E03"/>
    <w:rsid w:val="006707C0"/>
    <w:rsid w:val="00670C26"/>
    <w:rsid w:val="00670DAA"/>
    <w:rsid w:val="00671E3B"/>
    <w:rsid w:val="00672CF2"/>
    <w:rsid w:val="006732D0"/>
    <w:rsid w:val="00683577"/>
    <w:rsid w:val="0068491B"/>
    <w:rsid w:val="00685AB0"/>
    <w:rsid w:val="00685E5F"/>
    <w:rsid w:val="0068632F"/>
    <w:rsid w:val="00686371"/>
    <w:rsid w:val="006875DD"/>
    <w:rsid w:val="00687A34"/>
    <w:rsid w:val="00687C38"/>
    <w:rsid w:val="006949DD"/>
    <w:rsid w:val="00694CE0"/>
    <w:rsid w:val="006953AF"/>
    <w:rsid w:val="006960FA"/>
    <w:rsid w:val="0069776E"/>
    <w:rsid w:val="006A051F"/>
    <w:rsid w:val="006A2789"/>
    <w:rsid w:val="006A2A5B"/>
    <w:rsid w:val="006A33C3"/>
    <w:rsid w:val="006A4C59"/>
    <w:rsid w:val="006A6603"/>
    <w:rsid w:val="006A7081"/>
    <w:rsid w:val="006B0405"/>
    <w:rsid w:val="006B475D"/>
    <w:rsid w:val="006B48E6"/>
    <w:rsid w:val="006C0ACA"/>
    <w:rsid w:val="006C0AE5"/>
    <w:rsid w:val="006C0E4A"/>
    <w:rsid w:val="006C1FC3"/>
    <w:rsid w:val="006C2AF8"/>
    <w:rsid w:val="006C61A5"/>
    <w:rsid w:val="006C7E76"/>
    <w:rsid w:val="006D2A2C"/>
    <w:rsid w:val="006D398D"/>
    <w:rsid w:val="006D4509"/>
    <w:rsid w:val="006D7711"/>
    <w:rsid w:val="006E1B60"/>
    <w:rsid w:val="006E2858"/>
    <w:rsid w:val="006E38AF"/>
    <w:rsid w:val="006E3CB5"/>
    <w:rsid w:val="006E49F5"/>
    <w:rsid w:val="006E5D09"/>
    <w:rsid w:val="006E62E3"/>
    <w:rsid w:val="006E6546"/>
    <w:rsid w:val="006E7C29"/>
    <w:rsid w:val="006F0C6F"/>
    <w:rsid w:val="006F0C78"/>
    <w:rsid w:val="006F1EB2"/>
    <w:rsid w:val="006F2DCB"/>
    <w:rsid w:val="007003DA"/>
    <w:rsid w:val="00700568"/>
    <w:rsid w:val="00701116"/>
    <w:rsid w:val="007021A9"/>
    <w:rsid w:val="007028CE"/>
    <w:rsid w:val="007033F8"/>
    <w:rsid w:val="00704715"/>
    <w:rsid w:val="00704A28"/>
    <w:rsid w:val="00705E11"/>
    <w:rsid w:val="007112BE"/>
    <w:rsid w:val="00712C0F"/>
    <w:rsid w:val="00713311"/>
    <w:rsid w:val="0071370B"/>
    <w:rsid w:val="0071408A"/>
    <w:rsid w:val="0071766F"/>
    <w:rsid w:val="00717D8E"/>
    <w:rsid w:val="00720683"/>
    <w:rsid w:val="00720B7B"/>
    <w:rsid w:val="00723527"/>
    <w:rsid w:val="00724355"/>
    <w:rsid w:val="00725DA2"/>
    <w:rsid w:val="00727FEE"/>
    <w:rsid w:val="00730D56"/>
    <w:rsid w:val="00730F67"/>
    <w:rsid w:val="0073139D"/>
    <w:rsid w:val="007317F0"/>
    <w:rsid w:val="0073247E"/>
    <w:rsid w:val="0073281F"/>
    <w:rsid w:val="00734B4D"/>
    <w:rsid w:val="00734E26"/>
    <w:rsid w:val="007356C7"/>
    <w:rsid w:val="00735E98"/>
    <w:rsid w:val="00736933"/>
    <w:rsid w:val="00737A28"/>
    <w:rsid w:val="00740D71"/>
    <w:rsid w:val="007416AF"/>
    <w:rsid w:val="0074337D"/>
    <w:rsid w:val="00746343"/>
    <w:rsid w:val="0074680E"/>
    <w:rsid w:val="007473FF"/>
    <w:rsid w:val="00747A59"/>
    <w:rsid w:val="007501D2"/>
    <w:rsid w:val="00751202"/>
    <w:rsid w:val="0075127A"/>
    <w:rsid w:val="00753640"/>
    <w:rsid w:val="007541BC"/>
    <w:rsid w:val="00755529"/>
    <w:rsid w:val="00756195"/>
    <w:rsid w:val="00760259"/>
    <w:rsid w:val="00763109"/>
    <w:rsid w:val="00763A36"/>
    <w:rsid w:val="00764D20"/>
    <w:rsid w:val="00765121"/>
    <w:rsid w:val="007659E6"/>
    <w:rsid w:val="0076690C"/>
    <w:rsid w:val="00766A6F"/>
    <w:rsid w:val="00771280"/>
    <w:rsid w:val="007720E1"/>
    <w:rsid w:val="007743D9"/>
    <w:rsid w:val="00776B53"/>
    <w:rsid w:val="00776FEB"/>
    <w:rsid w:val="00780FDF"/>
    <w:rsid w:val="00781FD7"/>
    <w:rsid w:val="00783888"/>
    <w:rsid w:val="007842A4"/>
    <w:rsid w:val="00784B9F"/>
    <w:rsid w:val="00784EC8"/>
    <w:rsid w:val="00785A6B"/>
    <w:rsid w:val="00787749"/>
    <w:rsid w:val="00787E44"/>
    <w:rsid w:val="007904BF"/>
    <w:rsid w:val="00791A21"/>
    <w:rsid w:val="00793D94"/>
    <w:rsid w:val="00794B54"/>
    <w:rsid w:val="00795E87"/>
    <w:rsid w:val="00797AA9"/>
    <w:rsid w:val="00797F97"/>
    <w:rsid w:val="007A08BF"/>
    <w:rsid w:val="007A0939"/>
    <w:rsid w:val="007A1361"/>
    <w:rsid w:val="007A1FC0"/>
    <w:rsid w:val="007A312A"/>
    <w:rsid w:val="007A32C8"/>
    <w:rsid w:val="007A3613"/>
    <w:rsid w:val="007A56C8"/>
    <w:rsid w:val="007A626B"/>
    <w:rsid w:val="007A7CE7"/>
    <w:rsid w:val="007B16FF"/>
    <w:rsid w:val="007B4012"/>
    <w:rsid w:val="007B4B23"/>
    <w:rsid w:val="007B5FAF"/>
    <w:rsid w:val="007B6E54"/>
    <w:rsid w:val="007C0053"/>
    <w:rsid w:val="007C0780"/>
    <w:rsid w:val="007C1576"/>
    <w:rsid w:val="007C1823"/>
    <w:rsid w:val="007C1AA4"/>
    <w:rsid w:val="007C1D06"/>
    <w:rsid w:val="007C2065"/>
    <w:rsid w:val="007C2305"/>
    <w:rsid w:val="007C3E6E"/>
    <w:rsid w:val="007C40A6"/>
    <w:rsid w:val="007C5BA0"/>
    <w:rsid w:val="007C6E3D"/>
    <w:rsid w:val="007D0178"/>
    <w:rsid w:val="007D40D1"/>
    <w:rsid w:val="007E0750"/>
    <w:rsid w:val="007E22CC"/>
    <w:rsid w:val="007E4C1B"/>
    <w:rsid w:val="007E5360"/>
    <w:rsid w:val="007E5B98"/>
    <w:rsid w:val="007E628B"/>
    <w:rsid w:val="007E7A12"/>
    <w:rsid w:val="007F0B81"/>
    <w:rsid w:val="007F0FBB"/>
    <w:rsid w:val="007F1751"/>
    <w:rsid w:val="007F1E12"/>
    <w:rsid w:val="007F2CF3"/>
    <w:rsid w:val="007F35AB"/>
    <w:rsid w:val="007F370F"/>
    <w:rsid w:val="007F4325"/>
    <w:rsid w:val="008010BE"/>
    <w:rsid w:val="00802FD3"/>
    <w:rsid w:val="008045E3"/>
    <w:rsid w:val="00805315"/>
    <w:rsid w:val="0080571E"/>
    <w:rsid w:val="00807580"/>
    <w:rsid w:val="008111E5"/>
    <w:rsid w:val="00811AEB"/>
    <w:rsid w:val="00812976"/>
    <w:rsid w:val="00812FF7"/>
    <w:rsid w:val="00815752"/>
    <w:rsid w:val="00816461"/>
    <w:rsid w:val="0081668F"/>
    <w:rsid w:val="008174C9"/>
    <w:rsid w:val="00817E25"/>
    <w:rsid w:val="00820CF7"/>
    <w:rsid w:val="0082164E"/>
    <w:rsid w:val="00822D31"/>
    <w:rsid w:val="00823F3C"/>
    <w:rsid w:val="00826F02"/>
    <w:rsid w:val="00827132"/>
    <w:rsid w:val="00832F6C"/>
    <w:rsid w:val="008332E1"/>
    <w:rsid w:val="00833A70"/>
    <w:rsid w:val="008354F8"/>
    <w:rsid w:val="00837715"/>
    <w:rsid w:val="00837ABA"/>
    <w:rsid w:val="008412ED"/>
    <w:rsid w:val="0084192B"/>
    <w:rsid w:val="0084223E"/>
    <w:rsid w:val="008436AE"/>
    <w:rsid w:val="00847839"/>
    <w:rsid w:val="00850822"/>
    <w:rsid w:val="008519F0"/>
    <w:rsid w:val="00853212"/>
    <w:rsid w:val="008535F9"/>
    <w:rsid w:val="00855CDC"/>
    <w:rsid w:val="008561CE"/>
    <w:rsid w:val="00856247"/>
    <w:rsid w:val="008566E1"/>
    <w:rsid w:val="00857D60"/>
    <w:rsid w:val="00860360"/>
    <w:rsid w:val="0086039B"/>
    <w:rsid w:val="008603D3"/>
    <w:rsid w:val="008624F1"/>
    <w:rsid w:val="00865A94"/>
    <w:rsid w:val="0086740E"/>
    <w:rsid w:val="00870A3A"/>
    <w:rsid w:val="0087275F"/>
    <w:rsid w:val="008738BA"/>
    <w:rsid w:val="00874AB4"/>
    <w:rsid w:val="00874E07"/>
    <w:rsid w:val="00875AD3"/>
    <w:rsid w:val="008761C1"/>
    <w:rsid w:val="00876734"/>
    <w:rsid w:val="00876A45"/>
    <w:rsid w:val="00876B94"/>
    <w:rsid w:val="00876D2D"/>
    <w:rsid w:val="00877ACA"/>
    <w:rsid w:val="00877E81"/>
    <w:rsid w:val="008801F6"/>
    <w:rsid w:val="008807BF"/>
    <w:rsid w:val="00882FB3"/>
    <w:rsid w:val="00887477"/>
    <w:rsid w:val="00887AFA"/>
    <w:rsid w:val="00890332"/>
    <w:rsid w:val="0089237E"/>
    <w:rsid w:val="00893E2D"/>
    <w:rsid w:val="008A1680"/>
    <w:rsid w:val="008A1943"/>
    <w:rsid w:val="008A3DD0"/>
    <w:rsid w:val="008A4F8D"/>
    <w:rsid w:val="008A58A7"/>
    <w:rsid w:val="008A5978"/>
    <w:rsid w:val="008A5DDF"/>
    <w:rsid w:val="008A60B8"/>
    <w:rsid w:val="008B11F6"/>
    <w:rsid w:val="008B27C5"/>
    <w:rsid w:val="008B27F6"/>
    <w:rsid w:val="008B29EF"/>
    <w:rsid w:val="008B4C31"/>
    <w:rsid w:val="008B51C5"/>
    <w:rsid w:val="008B5450"/>
    <w:rsid w:val="008B6345"/>
    <w:rsid w:val="008B7572"/>
    <w:rsid w:val="008B7748"/>
    <w:rsid w:val="008C0EAF"/>
    <w:rsid w:val="008C1AC9"/>
    <w:rsid w:val="008C2672"/>
    <w:rsid w:val="008C2E53"/>
    <w:rsid w:val="008C4A39"/>
    <w:rsid w:val="008C5224"/>
    <w:rsid w:val="008C6416"/>
    <w:rsid w:val="008D0DE1"/>
    <w:rsid w:val="008D3545"/>
    <w:rsid w:val="008D475E"/>
    <w:rsid w:val="008D5B84"/>
    <w:rsid w:val="008D6249"/>
    <w:rsid w:val="008D659F"/>
    <w:rsid w:val="008D682F"/>
    <w:rsid w:val="008E0607"/>
    <w:rsid w:val="008E11B6"/>
    <w:rsid w:val="008E19D7"/>
    <w:rsid w:val="008E37C8"/>
    <w:rsid w:val="008E3DFE"/>
    <w:rsid w:val="008E3F5A"/>
    <w:rsid w:val="008E4561"/>
    <w:rsid w:val="008E7AC7"/>
    <w:rsid w:val="008F0856"/>
    <w:rsid w:val="008F1AE9"/>
    <w:rsid w:val="008F2058"/>
    <w:rsid w:val="008F4F3C"/>
    <w:rsid w:val="008F4FC4"/>
    <w:rsid w:val="008F5576"/>
    <w:rsid w:val="008F76BD"/>
    <w:rsid w:val="00902658"/>
    <w:rsid w:val="00904927"/>
    <w:rsid w:val="00905C61"/>
    <w:rsid w:val="00907262"/>
    <w:rsid w:val="009117DF"/>
    <w:rsid w:val="00912633"/>
    <w:rsid w:val="00913422"/>
    <w:rsid w:val="00913981"/>
    <w:rsid w:val="00915DAD"/>
    <w:rsid w:val="00916E01"/>
    <w:rsid w:val="009236F1"/>
    <w:rsid w:val="009245EC"/>
    <w:rsid w:val="00925F0A"/>
    <w:rsid w:val="00927CC4"/>
    <w:rsid w:val="00930A03"/>
    <w:rsid w:val="00930DE5"/>
    <w:rsid w:val="00931872"/>
    <w:rsid w:val="00932372"/>
    <w:rsid w:val="009324D4"/>
    <w:rsid w:val="009334B0"/>
    <w:rsid w:val="00934382"/>
    <w:rsid w:val="00935DEF"/>
    <w:rsid w:val="00940419"/>
    <w:rsid w:val="00940BE3"/>
    <w:rsid w:val="00943231"/>
    <w:rsid w:val="00943251"/>
    <w:rsid w:val="0094422F"/>
    <w:rsid w:val="009462EA"/>
    <w:rsid w:val="0094724D"/>
    <w:rsid w:val="00947498"/>
    <w:rsid w:val="009478D6"/>
    <w:rsid w:val="009511FB"/>
    <w:rsid w:val="00951808"/>
    <w:rsid w:val="00951BBD"/>
    <w:rsid w:val="0095229F"/>
    <w:rsid w:val="009524AF"/>
    <w:rsid w:val="00952AE9"/>
    <w:rsid w:val="0095427D"/>
    <w:rsid w:val="009565B8"/>
    <w:rsid w:val="00956B89"/>
    <w:rsid w:val="00957F60"/>
    <w:rsid w:val="00960202"/>
    <w:rsid w:val="00961FA8"/>
    <w:rsid w:val="0096294F"/>
    <w:rsid w:val="00964DD9"/>
    <w:rsid w:val="00965CBC"/>
    <w:rsid w:val="0097049F"/>
    <w:rsid w:val="00971A59"/>
    <w:rsid w:val="00972BF1"/>
    <w:rsid w:val="00973F26"/>
    <w:rsid w:val="009806CA"/>
    <w:rsid w:val="00981519"/>
    <w:rsid w:val="00985DBE"/>
    <w:rsid w:val="00986323"/>
    <w:rsid w:val="00987EC1"/>
    <w:rsid w:val="009901ED"/>
    <w:rsid w:val="0099072A"/>
    <w:rsid w:val="00991D60"/>
    <w:rsid w:val="00992F97"/>
    <w:rsid w:val="009931E2"/>
    <w:rsid w:val="009959FA"/>
    <w:rsid w:val="009A01D2"/>
    <w:rsid w:val="009A0424"/>
    <w:rsid w:val="009A04D1"/>
    <w:rsid w:val="009A09B6"/>
    <w:rsid w:val="009A26DF"/>
    <w:rsid w:val="009A4E24"/>
    <w:rsid w:val="009A579D"/>
    <w:rsid w:val="009A59F4"/>
    <w:rsid w:val="009A61BB"/>
    <w:rsid w:val="009A6590"/>
    <w:rsid w:val="009A6DA3"/>
    <w:rsid w:val="009A7880"/>
    <w:rsid w:val="009A7E8B"/>
    <w:rsid w:val="009B2084"/>
    <w:rsid w:val="009B3C53"/>
    <w:rsid w:val="009C01D5"/>
    <w:rsid w:val="009C0279"/>
    <w:rsid w:val="009C085C"/>
    <w:rsid w:val="009C2D84"/>
    <w:rsid w:val="009C4DD6"/>
    <w:rsid w:val="009C5BBB"/>
    <w:rsid w:val="009C6128"/>
    <w:rsid w:val="009C78BE"/>
    <w:rsid w:val="009D1A89"/>
    <w:rsid w:val="009D316C"/>
    <w:rsid w:val="009D3F05"/>
    <w:rsid w:val="009D7B5A"/>
    <w:rsid w:val="009D7F5A"/>
    <w:rsid w:val="009D7FDC"/>
    <w:rsid w:val="009E0508"/>
    <w:rsid w:val="009E0D4B"/>
    <w:rsid w:val="009E566D"/>
    <w:rsid w:val="009E6E45"/>
    <w:rsid w:val="009F1B63"/>
    <w:rsid w:val="00A00195"/>
    <w:rsid w:val="00A02CD9"/>
    <w:rsid w:val="00A03882"/>
    <w:rsid w:val="00A042E6"/>
    <w:rsid w:val="00A0535E"/>
    <w:rsid w:val="00A06049"/>
    <w:rsid w:val="00A0690C"/>
    <w:rsid w:val="00A06CFD"/>
    <w:rsid w:val="00A0727D"/>
    <w:rsid w:val="00A10B20"/>
    <w:rsid w:val="00A111B6"/>
    <w:rsid w:val="00A13673"/>
    <w:rsid w:val="00A14394"/>
    <w:rsid w:val="00A14606"/>
    <w:rsid w:val="00A14DAF"/>
    <w:rsid w:val="00A22039"/>
    <w:rsid w:val="00A2223D"/>
    <w:rsid w:val="00A23F1C"/>
    <w:rsid w:val="00A249C9"/>
    <w:rsid w:val="00A258AC"/>
    <w:rsid w:val="00A32282"/>
    <w:rsid w:val="00A36877"/>
    <w:rsid w:val="00A37193"/>
    <w:rsid w:val="00A41628"/>
    <w:rsid w:val="00A41AF9"/>
    <w:rsid w:val="00A421DB"/>
    <w:rsid w:val="00A4223B"/>
    <w:rsid w:val="00A426A8"/>
    <w:rsid w:val="00A426BF"/>
    <w:rsid w:val="00A4329E"/>
    <w:rsid w:val="00A44F2B"/>
    <w:rsid w:val="00A50D82"/>
    <w:rsid w:val="00A52C9E"/>
    <w:rsid w:val="00A52F48"/>
    <w:rsid w:val="00A55694"/>
    <w:rsid w:val="00A55DC5"/>
    <w:rsid w:val="00A568EB"/>
    <w:rsid w:val="00A56CFD"/>
    <w:rsid w:val="00A56EC2"/>
    <w:rsid w:val="00A624D6"/>
    <w:rsid w:val="00A64820"/>
    <w:rsid w:val="00A6497E"/>
    <w:rsid w:val="00A64CC9"/>
    <w:rsid w:val="00A67B4C"/>
    <w:rsid w:val="00A71389"/>
    <w:rsid w:val="00A71397"/>
    <w:rsid w:val="00A73482"/>
    <w:rsid w:val="00A80503"/>
    <w:rsid w:val="00A8422F"/>
    <w:rsid w:val="00A87F34"/>
    <w:rsid w:val="00A955C7"/>
    <w:rsid w:val="00A958FA"/>
    <w:rsid w:val="00AA073D"/>
    <w:rsid w:val="00AA185F"/>
    <w:rsid w:val="00AA20F9"/>
    <w:rsid w:val="00AA26FD"/>
    <w:rsid w:val="00AA2D84"/>
    <w:rsid w:val="00AA5AD4"/>
    <w:rsid w:val="00AA626B"/>
    <w:rsid w:val="00AA68DD"/>
    <w:rsid w:val="00AA735C"/>
    <w:rsid w:val="00AB1600"/>
    <w:rsid w:val="00AB1823"/>
    <w:rsid w:val="00AB33AF"/>
    <w:rsid w:val="00AB40F5"/>
    <w:rsid w:val="00AB4B0A"/>
    <w:rsid w:val="00AC0502"/>
    <w:rsid w:val="00AC14C8"/>
    <w:rsid w:val="00AC19FE"/>
    <w:rsid w:val="00AC23AC"/>
    <w:rsid w:val="00AC27AE"/>
    <w:rsid w:val="00AC3DC5"/>
    <w:rsid w:val="00AC4501"/>
    <w:rsid w:val="00AC4D35"/>
    <w:rsid w:val="00AC742C"/>
    <w:rsid w:val="00AD1EA5"/>
    <w:rsid w:val="00AD2A33"/>
    <w:rsid w:val="00AD3B39"/>
    <w:rsid w:val="00AD567D"/>
    <w:rsid w:val="00AD77BF"/>
    <w:rsid w:val="00AE04E8"/>
    <w:rsid w:val="00AE0E9E"/>
    <w:rsid w:val="00AE2558"/>
    <w:rsid w:val="00AE36C1"/>
    <w:rsid w:val="00AE3768"/>
    <w:rsid w:val="00AE493C"/>
    <w:rsid w:val="00AE54BD"/>
    <w:rsid w:val="00AE76C4"/>
    <w:rsid w:val="00AE7A95"/>
    <w:rsid w:val="00AF1B78"/>
    <w:rsid w:val="00AF2434"/>
    <w:rsid w:val="00AF301D"/>
    <w:rsid w:val="00AF76D6"/>
    <w:rsid w:val="00B00657"/>
    <w:rsid w:val="00B01C50"/>
    <w:rsid w:val="00B03103"/>
    <w:rsid w:val="00B045B0"/>
    <w:rsid w:val="00B05456"/>
    <w:rsid w:val="00B06381"/>
    <w:rsid w:val="00B0651C"/>
    <w:rsid w:val="00B06934"/>
    <w:rsid w:val="00B1033A"/>
    <w:rsid w:val="00B107C7"/>
    <w:rsid w:val="00B109EF"/>
    <w:rsid w:val="00B10DE0"/>
    <w:rsid w:val="00B10DFA"/>
    <w:rsid w:val="00B173DB"/>
    <w:rsid w:val="00B21990"/>
    <w:rsid w:val="00B24ED1"/>
    <w:rsid w:val="00B27715"/>
    <w:rsid w:val="00B327A5"/>
    <w:rsid w:val="00B344E6"/>
    <w:rsid w:val="00B35472"/>
    <w:rsid w:val="00B37577"/>
    <w:rsid w:val="00B40ADF"/>
    <w:rsid w:val="00B40D7F"/>
    <w:rsid w:val="00B410C5"/>
    <w:rsid w:val="00B44A6F"/>
    <w:rsid w:val="00B4576E"/>
    <w:rsid w:val="00B458E4"/>
    <w:rsid w:val="00B46E83"/>
    <w:rsid w:val="00B47103"/>
    <w:rsid w:val="00B47ECF"/>
    <w:rsid w:val="00B5018B"/>
    <w:rsid w:val="00B50DE3"/>
    <w:rsid w:val="00B52F1B"/>
    <w:rsid w:val="00B54773"/>
    <w:rsid w:val="00B57B0A"/>
    <w:rsid w:val="00B62A8C"/>
    <w:rsid w:val="00B62FAD"/>
    <w:rsid w:val="00B63FE9"/>
    <w:rsid w:val="00B65011"/>
    <w:rsid w:val="00B6621B"/>
    <w:rsid w:val="00B663F3"/>
    <w:rsid w:val="00B70A16"/>
    <w:rsid w:val="00B71950"/>
    <w:rsid w:val="00B71BA4"/>
    <w:rsid w:val="00B75865"/>
    <w:rsid w:val="00B76A10"/>
    <w:rsid w:val="00B8175D"/>
    <w:rsid w:val="00B81933"/>
    <w:rsid w:val="00B838B2"/>
    <w:rsid w:val="00B85480"/>
    <w:rsid w:val="00B86EEA"/>
    <w:rsid w:val="00B87EEF"/>
    <w:rsid w:val="00B91A86"/>
    <w:rsid w:val="00B924BD"/>
    <w:rsid w:val="00B92596"/>
    <w:rsid w:val="00B92843"/>
    <w:rsid w:val="00B928E2"/>
    <w:rsid w:val="00B937E4"/>
    <w:rsid w:val="00B9438B"/>
    <w:rsid w:val="00B96174"/>
    <w:rsid w:val="00B96295"/>
    <w:rsid w:val="00B977C5"/>
    <w:rsid w:val="00B97C41"/>
    <w:rsid w:val="00BA0407"/>
    <w:rsid w:val="00BA4E6B"/>
    <w:rsid w:val="00BA5A0A"/>
    <w:rsid w:val="00BA64C2"/>
    <w:rsid w:val="00BB051F"/>
    <w:rsid w:val="00BB257D"/>
    <w:rsid w:val="00BB3405"/>
    <w:rsid w:val="00BB372A"/>
    <w:rsid w:val="00BB4DE0"/>
    <w:rsid w:val="00BB5408"/>
    <w:rsid w:val="00BB58EE"/>
    <w:rsid w:val="00BB7968"/>
    <w:rsid w:val="00BC2F39"/>
    <w:rsid w:val="00BC6177"/>
    <w:rsid w:val="00BC61A3"/>
    <w:rsid w:val="00BC72B3"/>
    <w:rsid w:val="00BC7CAB"/>
    <w:rsid w:val="00BD07EC"/>
    <w:rsid w:val="00BD2D62"/>
    <w:rsid w:val="00BD357F"/>
    <w:rsid w:val="00BD469E"/>
    <w:rsid w:val="00BD4C3A"/>
    <w:rsid w:val="00BD7235"/>
    <w:rsid w:val="00BD79A2"/>
    <w:rsid w:val="00BE0B8F"/>
    <w:rsid w:val="00BE151B"/>
    <w:rsid w:val="00BE19E6"/>
    <w:rsid w:val="00BE3142"/>
    <w:rsid w:val="00BE3B37"/>
    <w:rsid w:val="00BE4C75"/>
    <w:rsid w:val="00BF0C18"/>
    <w:rsid w:val="00BF21DA"/>
    <w:rsid w:val="00BF2998"/>
    <w:rsid w:val="00BF42DA"/>
    <w:rsid w:val="00BF5DA2"/>
    <w:rsid w:val="00BF7C3F"/>
    <w:rsid w:val="00C00C90"/>
    <w:rsid w:val="00C02B96"/>
    <w:rsid w:val="00C05BB8"/>
    <w:rsid w:val="00C066D8"/>
    <w:rsid w:val="00C06BA1"/>
    <w:rsid w:val="00C1045B"/>
    <w:rsid w:val="00C105EB"/>
    <w:rsid w:val="00C11BFD"/>
    <w:rsid w:val="00C11CC4"/>
    <w:rsid w:val="00C127B9"/>
    <w:rsid w:val="00C12B74"/>
    <w:rsid w:val="00C13B1B"/>
    <w:rsid w:val="00C13B56"/>
    <w:rsid w:val="00C14441"/>
    <w:rsid w:val="00C14548"/>
    <w:rsid w:val="00C22319"/>
    <w:rsid w:val="00C22BFD"/>
    <w:rsid w:val="00C22FF7"/>
    <w:rsid w:val="00C26027"/>
    <w:rsid w:val="00C27883"/>
    <w:rsid w:val="00C30B92"/>
    <w:rsid w:val="00C334FB"/>
    <w:rsid w:val="00C35698"/>
    <w:rsid w:val="00C36093"/>
    <w:rsid w:val="00C4041E"/>
    <w:rsid w:val="00C42766"/>
    <w:rsid w:val="00C42894"/>
    <w:rsid w:val="00C42E51"/>
    <w:rsid w:val="00C4462F"/>
    <w:rsid w:val="00C46181"/>
    <w:rsid w:val="00C55030"/>
    <w:rsid w:val="00C565DF"/>
    <w:rsid w:val="00C56D5F"/>
    <w:rsid w:val="00C61AC7"/>
    <w:rsid w:val="00C634B2"/>
    <w:rsid w:val="00C6391E"/>
    <w:rsid w:val="00C63B4A"/>
    <w:rsid w:val="00C6476C"/>
    <w:rsid w:val="00C6656B"/>
    <w:rsid w:val="00C7202F"/>
    <w:rsid w:val="00C74174"/>
    <w:rsid w:val="00C75AF6"/>
    <w:rsid w:val="00C811EF"/>
    <w:rsid w:val="00C825F9"/>
    <w:rsid w:val="00C834C2"/>
    <w:rsid w:val="00C8499F"/>
    <w:rsid w:val="00C87CBA"/>
    <w:rsid w:val="00C90C5E"/>
    <w:rsid w:val="00C94E7C"/>
    <w:rsid w:val="00C954AB"/>
    <w:rsid w:val="00C964AA"/>
    <w:rsid w:val="00C97BBF"/>
    <w:rsid w:val="00C97C02"/>
    <w:rsid w:val="00CA0403"/>
    <w:rsid w:val="00CA06EF"/>
    <w:rsid w:val="00CA0A13"/>
    <w:rsid w:val="00CA0DE9"/>
    <w:rsid w:val="00CA1473"/>
    <w:rsid w:val="00CA167F"/>
    <w:rsid w:val="00CA2213"/>
    <w:rsid w:val="00CA56B1"/>
    <w:rsid w:val="00CA63CE"/>
    <w:rsid w:val="00CA7C82"/>
    <w:rsid w:val="00CB1BEC"/>
    <w:rsid w:val="00CB27DC"/>
    <w:rsid w:val="00CB2E42"/>
    <w:rsid w:val="00CB3D20"/>
    <w:rsid w:val="00CB4E9C"/>
    <w:rsid w:val="00CB76CE"/>
    <w:rsid w:val="00CC00AB"/>
    <w:rsid w:val="00CC0A29"/>
    <w:rsid w:val="00CC345A"/>
    <w:rsid w:val="00CC7FB8"/>
    <w:rsid w:val="00CD03D7"/>
    <w:rsid w:val="00CD0A6F"/>
    <w:rsid w:val="00CD0F0D"/>
    <w:rsid w:val="00CD35F7"/>
    <w:rsid w:val="00CD3693"/>
    <w:rsid w:val="00CD6D5E"/>
    <w:rsid w:val="00CD7607"/>
    <w:rsid w:val="00CD789E"/>
    <w:rsid w:val="00CE256C"/>
    <w:rsid w:val="00CE66A3"/>
    <w:rsid w:val="00CF3B49"/>
    <w:rsid w:val="00CF7509"/>
    <w:rsid w:val="00D009E9"/>
    <w:rsid w:val="00D02C04"/>
    <w:rsid w:val="00D03E6E"/>
    <w:rsid w:val="00D05D0A"/>
    <w:rsid w:val="00D05D2C"/>
    <w:rsid w:val="00D06321"/>
    <w:rsid w:val="00D10E13"/>
    <w:rsid w:val="00D13018"/>
    <w:rsid w:val="00D13B1F"/>
    <w:rsid w:val="00D151DF"/>
    <w:rsid w:val="00D16AE1"/>
    <w:rsid w:val="00D21AE9"/>
    <w:rsid w:val="00D2243B"/>
    <w:rsid w:val="00D229DB"/>
    <w:rsid w:val="00D23AD4"/>
    <w:rsid w:val="00D27304"/>
    <w:rsid w:val="00D3405D"/>
    <w:rsid w:val="00D34745"/>
    <w:rsid w:val="00D352D8"/>
    <w:rsid w:val="00D3540D"/>
    <w:rsid w:val="00D36668"/>
    <w:rsid w:val="00D36F06"/>
    <w:rsid w:val="00D401FD"/>
    <w:rsid w:val="00D411F5"/>
    <w:rsid w:val="00D41D0D"/>
    <w:rsid w:val="00D456D6"/>
    <w:rsid w:val="00D474BB"/>
    <w:rsid w:val="00D52956"/>
    <w:rsid w:val="00D54189"/>
    <w:rsid w:val="00D55349"/>
    <w:rsid w:val="00D55AC5"/>
    <w:rsid w:val="00D6252D"/>
    <w:rsid w:val="00D64445"/>
    <w:rsid w:val="00D6717E"/>
    <w:rsid w:val="00D67907"/>
    <w:rsid w:val="00D703F6"/>
    <w:rsid w:val="00D74702"/>
    <w:rsid w:val="00D74B31"/>
    <w:rsid w:val="00D74BB5"/>
    <w:rsid w:val="00D74D9F"/>
    <w:rsid w:val="00D768FA"/>
    <w:rsid w:val="00D76FA1"/>
    <w:rsid w:val="00D770BF"/>
    <w:rsid w:val="00D7779D"/>
    <w:rsid w:val="00D806B4"/>
    <w:rsid w:val="00D828C8"/>
    <w:rsid w:val="00D82D5D"/>
    <w:rsid w:val="00D841C4"/>
    <w:rsid w:val="00D84C74"/>
    <w:rsid w:val="00D8625F"/>
    <w:rsid w:val="00D86681"/>
    <w:rsid w:val="00D900E2"/>
    <w:rsid w:val="00D90662"/>
    <w:rsid w:val="00D9096E"/>
    <w:rsid w:val="00D91CC8"/>
    <w:rsid w:val="00D91F1D"/>
    <w:rsid w:val="00D9266A"/>
    <w:rsid w:val="00D94EB3"/>
    <w:rsid w:val="00D961F5"/>
    <w:rsid w:val="00D96E7D"/>
    <w:rsid w:val="00DA2798"/>
    <w:rsid w:val="00DA31E9"/>
    <w:rsid w:val="00DA4CBF"/>
    <w:rsid w:val="00DA589F"/>
    <w:rsid w:val="00DA7537"/>
    <w:rsid w:val="00DA7E66"/>
    <w:rsid w:val="00DB1324"/>
    <w:rsid w:val="00DB173D"/>
    <w:rsid w:val="00DB1D4C"/>
    <w:rsid w:val="00DB1F3F"/>
    <w:rsid w:val="00DB2BC0"/>
    <w:rsid w:val="00DB38FB"/>
    <w:rsid w:val="00DB6F89"/>
    <w:rsid w:val="00DC1AB8"/>
    <w:rsid w:val="00DC21A5"/>
    <w:rsid w:val="00DC30B3"/>
    <w:rsid w:val="00DC3B54"/>
    <w:rsid w:val="00DC73DE"/>
    <w:rsid w:val="00DC74CF"/>
    <w:rsid w:val="00DD0BD4"/>
    <w:rsid w:val="00DD3516"/>
    <w:rsid w:val="00DE17DD"/>
    <w:rsid w:val="00DE1E76"/>
    <w:rsid w:val="00DE265A"/>
    <w:rsid w:val="00DE60BA"/>
    <w:rsid w:val="00DF3573"/>
    <w:rsid w:val="00DF73DB"/>
    <w:rsid w:val="00E00048"/>
    <w:rsid w:val="00E05CAB"/>
    <w:rsid w:val="00E06948"/>
    <w:rsid w:val="00E0717B"/>
    <w:rsid w:val="00E073A0"/>
    <w:rsid w:val="00E07E36"/>
    <w:rsid w:val="00E11979"/>
    <w:rsid w:val="00E11D6D"/>
    <w:rsid w:val="00E12DF5"/>
    <w:rsid w:val="00E1329C"/>
    <w:rsid w:val="00E13FB6"/>
    <w:rsid w:val="00E14B4A"/>
    <w:rsid w:val="00E15FFE"/>
    <w:rsid w:val="00E16B25"/>
    <w:rsid w:val="00E16BB1"/>
    <w:rsid w:val="00E17C47"/>
    <w:rsid w:val="00E20599"/>
    <w:rsid w:val="00E236DD"/>
    <w:rsid w:val="00E24A9E"/>
    <w:rsid w:val="00E2698E"/>
    <w:rsid w:val="00E27B42"/>
    <w:rsid w:val="00E3580F"/>
    <w:rsid w:val="00E36200"/>
    <w:rsid w:val="00E36BBC"/>
    <w:rsid w:val="00E40B9A"/>
    <w:rsid w:val="00E42968"/>
    <w:rsid w:val="00E45129"/>
    <w:rsid w:val="00E459E5"/>
    <w:rsid w:val="00E46502"/>
    <w:rsid w:val="00E46542"/>
    <w:rsid w:val="00E47235"/>
    <w:rsid w:val="00E50129"/>
    <w:rsid w:val="00E52C70"/>
    <w:rsid w:val="00E52DBE"/>
    <w:rsid w:val="00E60C8A"/>
    <w:rsid w:val="00E6152F"/>
    <w:rsid w:val="00E623C1"/>
    <w:rsid w:val="00E62DA3"/>
    <w:rsid w:val="00E65C85"/>
    <w:rsid w:val="00E66174"/>
    <w:rsid w:val="00E66969"/>
    <w:rsid w:val="00E66B34"/>
    <w:rsid w:val="00E700FF"/>
    <w:rsid w:val="00E70A39"/>
    <w:rsid w:val="00E7127F"/>
    <w:rsid w:val="00E720C8"/>
    <w:rsid w:val="00E722CE"/>
    <w:rsid w:val="00E74760"/>
    <w:rsid w:val="00E81836"/>
    <w:rsid w:val="00E820B5"/>
    <w:rsid w:val="00E82613"/>
    <w:rsid w:val="00E827DB"/>
    <w:rsid w:val="00E846FA"/>
    <w:rsid w:val="00E84A22"/>
    <w:rsid w:val="00E84BDF"/>
    <w:rsid w:val="00E85D8A"/>
    <w:rsid w:val="00E85F5D"/>
    <w:rsid w:val="00E8633B"/>
    <w:rsid w:val="00E904E0"/>
    <w:rsid w:val="00E90E73"/>
    <w:rsid w:val="00E9185A"/>
    <w:rsid w:val="00E928C5"/>
    <w:rsid w:val="00E92DBC"/>
    <w:rsid w:val="00E94176"/>
    <w:rsid w:val="00E952E1"/>
    <w:rsid w:val="00E956AB"/>
    <w:rsid w:val="00EA06D5"/>
    <w:rsid w:val="00EA1371"/>
    <w:rsid w:val="00EA266F"/>
    <w:rsid w:val="00EA38DE"/>
    <w:rsid w:val="00EA4146"/>
    <w:rsid w:val="00EA459F"/>
    <w:rsid w:val="00EA4ABF"/>
    <w:rsid w:val="00EA5279"/>
    <w:rsid w:val="00EA605F"/>
    <w:rsid w:val="00EB1AB9"/>
    <w:rsid w:val="00EB2C84"/>
    <w:rsid w:val="00EB307F"/>
    <w:rsid w:val="00EB32EF"/>
    <w:rsid w:val="00EB3A3D"/>
    <w:rsid w:val="00EB40C8"/>
    <w:rsid w:val="00EB4865"/>
    <w:rsid w:val="00EB6481"/>
    <w:rsid w:val="00EB6B0D"/>
    <w:rsid w:val="00EC07B7"/>
    <w:rsid w:val="00EC0BE9"/>
    <w:rsid w:val="00EC0EAE"/>
    <w:rsid w:val="00EC19E2"/>
    <w:rsid w:val="00EC1FBB"/>
    <w:rsid w:val="00EC52F3"/>
    <w:rsid w:val="00EC70B3"/>
    <w:rsid w:val="00ED0BEE"/>
    <w:rsid w:val="00ED1041"/>
    <w:rsid w:val="00ED1290"/>
    <w:rsid w:val="00ED1A61"/>
    <w:rsid w:val="00ED394D"/>
    <w:rsid w:val="00ED3DE0"/>
    <w:rsid w:val="00ED54BB"/>
    <w:rsid w:val="00ED5C42"/>
    <w:rsid w:val="00ED5FBD"/>
    <w:rsid w:val="00EE070B"/>
    <w:rsid w:val="00EE0DEB"/>
    <w:rsid w:val="00EE2BC3"/>
    <w:rsid w:val="00EE3074"/>
    <w:rsid w:val="00EE6B29"/>
    <w:rsid w:val="00EF04EA"/>
    <w:rsid w:val="00EF535B"/>
    <w:rsid w:val="00EF71BF"/>
    <w:rsid w:val="00EF7D61"/>
    <w:rsid w:val="00F013D0"/>
    <w:rsid w:val="00F014AC"/>
    <w:rsid w:val="00F03D0C"/>
    <w:rsid w:val="00F053DF"/>
    <w:rsid w:val="00F05425"/>
    <w:rsid w:val="00F06885"/>
    <w:rsid w:val="00F06DE9"/>
    <w:rsid w:val="00F129BA"/>
    <w:rsid w:val="00F13537"/>
    <w:rsid w:val="00F138B4"/>
    <w:rsid w:val="00F15EB6"/>
    <w:rsid w:val="00F16B5D"/>
    <w:rsid w:val="00F20566"/>
    <w:rsid w:val="00F22948"/>
    <w:rsid w:val="00F22AF2"/>
    <w:rsid w:val="00F22B16"/>
    <w:rsid w:val="00F23EDD"/>
    <w:rsid w:val="00F26185"/>
    <w:rsid w:val="00F265F9"/>
    <w:rsid w:val="00F27371"/>
    <w:rsid w:val="00F27EE3"/>
    <w:rsid w:val="00F30089"/>
    <w:rsid w:val="00F30E1D"/>
    <w:rsid w:val="00F33213"/>
    <w:rsid w:val="00F33E9A"/>
    <w:rsid w:val="00F36EE3"/>
    <w:rsid w:val="00F438F1"/>
    <w:rsid w:val="00F43E58"/>
    <w:rsid w:val="00F47017"/>
    <w:rsid w:val="00F55752"/>
    <w:rsid w:val="00F55F97"/>
    <w:rsid w:val="00F56B12"/>
    <w:rsid w:val="00F6063C"/>
    <w:rsid w:val="00F6240A"/>
    <w:rsid w:val="00F63B31"/>
    <w:rsid w:val="00F65691"/>
    <w:rsid w:val="00F67FE9"/>
    <w:rsid w:val="00F708FD"/>
    <w:rsid w:val="00F709F2"/>
    <w:rsid w:val="00F7101C"/>
    <w:rsid w:val="00F72A31"/>
    <w:rsid w:val="00F75165"/>
    <w:rsid w:val="00F7519F"/>
    <w:rsid w:val="00F7584D"/>
    <w:rsid w:val="00F75931"/>
    <w:rsid w:val="00F75F5C"/>
    <w:rsid w:val="00F76938"/>
    <w:rsid w:val="00F85528"/>
    <w:rsid w:val="00F85897"/>
    <w:rsid w:val="00F85A64"/>
    <w:rsid w:val="00F85D0A"/>
    <w:rsid w:val="00F879ED"/>
    <w:rsid w:val="00F901AB"/>
    <w:rsid w:val="00F90E1C"/>
    <w:rsid w:val="00F9171C"/>
    <w:rsid w:val="00F924E4"/>
    <w:rsid w:val="00F9413B"/>
    <w:rsid w:val="00F94B93"/>
    <w:rsid w:val="00F94BE6"/>
    <w:rsid w:val="00F96408"/>
    <w:rsid w:val="00FA1A18"/>
    <w:rsid w:val="00FA3014"/>
    <w:rsid w:val="00FA34DC"/>
    <w:rsid w:val="00FA50C8"/>
    <w:rsid w:val="00FA63B5"/>
    <w:rsid w:val="00FA7ABB"/>
    <w:rsid w:val="00FA7C62"/>
    <w:rsid w:val="00FA7D98"/>
    <w:rsid w:val="00FB1143"/>
    <w:rsid w:val="00FB159D"/>
    <w:rsid w:val="00FB1912"/>
    <w:rsid w:val="00FB218A"/>
    <w:rsid w:val="00FB475C"/>
    <w:rsid w:val="00FB4FBB"/>
    <w:rsid w:val="00FB7322"/>
    <w:rsid w:val="00FC0E95"/>
    <w:rsid w:val="00FC12F5"/>
    <w:rsid w:val="00FC2A92"/>
    <w:rsid w:val="00FC35A2"/>
    <w:rsid w:val="00FC557C"/>
    <w:rsid w:val="00FC6C51"/>
    <w:rsid w:val="00FD2BA5"/>
    <w:rsid w:val="00FD2DCB"/>
    <w:rsid w:val="00FD4482"/>
    <w:rsid w:val="00FD6269"/>
    <w:rsid w:val="00FD6BB0"/>
    <w:rsid w:val="00FE15D9"/>
    <w:rsid w:val="00FE16F4"/>
    <w:rsid w:val="00FE2614"/>
    <w:rsid w:val="00FE4667"/>
    <w:rsid w:val="00FE54F0"/>
    <w:rsid w:val="00FE57BD"/>
    <w:rsid w:val="00FE74FB"/>
    <w:rsid w:val="00FE7D3D"/>
    <w:rsid w:val="00FF1ABA"/>
    <w:rsid w:val="00FF36F4"/>
    <w:rsid w:val="00FF4B7D"/>
    <w:rsid w:val="00FF5547"/>
    <w:rsid w:val="00FF610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F71DDF0"/>
  <w15:docId w15:val="{7BF10272-0FE6-4C2B-87CD-DC620A30F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811EF"/>
    <w:rPr>
      <w:sz w:val="24"/>
      <w:szCs w:val="24"/>
    </w:rPr>
  </w:style>
  <w:style w:type="paragraph" w:styleId="berschrift1">
    <w:name w:val="heading 1"/>
    <w:basedOn w:val="Standard"/>
    <w:next w:val="Standard"/>
    <w:link w:val="berschrift1Zchn"/>
    <w:uiPriority w:val="9"/>
    <w:qFormat/>
    <w:rsid w:val="00893E2D"/>
    <w:pPr>
      <w:keepNext/>
      <w:spacing w:before="240" w:after="60"/>
      <w:outlineLvl w:val="0"/>
    </w:pPr>
    <w:rPr>
      <w:rFonts w:asciiTheme="majorHAnsi" w:eastAsiaTheme="majorEastAsia" w:hAnsiTheme="majorHAnsi"/>
      <w:b/>
      <w:bCs/>
      <w:kern w:val="32"/>
      <w:sz w:val="32"/>
      <w:szCs w:val="32"/>
    </w:rPr>
  </w:style>
  <w:style w:type="paragraph" w:styleId="berschrift2">
    <w:name w:val="heading 2"/>
    <w:basedOn w:val="Standard"/>
    <w:next w:val="Standard"/>
    <w:link w:val="berschrift2Zchn"/>
    <w:uiPriority w:val="9"/>
    <w:semiHidden/>
    <w:unhideWhenUsed/>
    <w:qFormat/>
    <w:rsid w:val="00893E2D"/>
    <w:pPr>
      <w:keepNext/>
      <w:spacing w:before="240" w:after="60"/>
      <w:outlineLvl w:val="1"/>
    </w:pPr>
    <w:rPr>
      <w:rFonts w:asciiTheme="majorHAnsi" w:eastAsiaTheme="majorEastAsia" w:hAnsiTheme="majorHAnsi"/>
      <w:b/>
      <w:bCs/>
      <w:i/>
      <w:iCs/>
      <w:sz w:val="28"/>
      <w:szCs w:val="28"/>
    </w:rPr>
  </w:style>
  <w:style w:type="paragraph" w:styleId="berschrift3">
    <w:name w:val="heading 3"/>
    <w:basedOn w:val="Standard"/>
    <w:next w:val="Standard"/>
    <w:link w:val="berschrift3Zchn"/>
    <w:uiPriority w:val="9"/>
    <w:semiHidden/>
    <w:unhideWhenUsed/>
    <w:qFormat/>
    <w:rsid w:val="00893E2D"/>
    <w:pPr>
      <w:keepNext/>
      <w:spacing w:before="240" w:after="60"/>
      <w:outlineLvl w:val="2"/>
    </w:pPr>
    <w:rPr>
      <w:rFonts w:asciiTheme="majorHAnsi" w:eastAsiaTheme="majorEastAsia" w:hAnsiTheme="majorHAnsi"/>
      <w:b/>
      <w:bCs/>
      <w:sz w:val="26"/>
      <w:szCs w:val="26"/>
    </w:rPr>
  </w:style>
  <w:style w:type="paragraph" w:styleId="berschrift4">
    <w:name w:val="heading 4"/>
    <w:basedOn w:val="Standard"/>
    <w:next w:val="Standard"/>
    <w:link w:val="berschrift4Zchn"/>
    <w:uiPriority w:val="9"/>
    <w:semiHidden/>
    <w:unhideWhenUsed/>
    <w:qFormat/>
    <w:rsid w:val="00893E2D"/>
    <w:pPr>
      <w:keepNext/>
      <w:spacing w:before="240" w:after="60"/>
      <w:outlineLvl w:val="3"/>
    </w:pPr>
    <w:rPr>
      <w:b/>
      <w:bCs/>
      <w:sz w:val="28"/>
      <w:szCs w:val="28"/>
    </w:rPr>
  </w:style>
  <w:style w:type="paragraph" w:styleId="berschrift5">
    <w:name w:val="heading 5"/>
    <w:basedOn w:val="Standard"/>
    <w:next w:val="Standard"/>
    <w:link w:val="berschrift5Zchn"/>
    <w:uiPriority w:val="9"/>
    <w:semiHidden/>
    <w:unhideWhenUsed/>
    <w:qFormat/>
    <w:rsid w:val="00893E2D"/>
    <w:pPr>
      <w:spacing w:before="240" w:after="60"/>
      <w:outlineLvl w:val="4"/>
    </w:pPr>
    <w:rPr>
      <w:b/>
      <w:bCs/>
      <w:i/>
      <w:iCs/>
      <w:sz w:val="26"/>
      <w:szCs w:val="26"/>
    </w:rPr>
  </w:style>
  <w:style w:type="paragraph" w:styleId="berschrift6">
    <w:name w:val="heading 6"/>
    <w:basedOn w:val="Standard"/>
    <w:next w:val="Standard"/>
    <w:link w:val="berschrift6Zchn"/>
    <w:uiPriority w:val="9"/>
    <w:semiHidden/>
    <w:unhideWhenUsed/>
    <w:qFormat/>
    <w:rsid w:val="00893E2D"/>
    <w:pPr>
      <w:spacing w:before="240" w:after="60"/>
      <w:outlineLvl w:val="5"/>
    </w:pPr>
    <w:rPr>
      <w:b/>
      <w:bCs/>
      <w:sz w:val="22"/>
      <w:szCs w:val="22"/>
    </w:rPr>
  </w:style>
  <w:style w:type="paragraph" w:styleId="berschrift7">
    <w:name w:val="heading 7"/>
    <w:basedOn w:val="Standard"/>
    <w:next w:val="Standard"/>
    <w:link w:val="berschrift7Zchn"/>
    <w:uiPriority w:val="9"/>
    <w:semiHidden/>
    <w:unhideWhenUsed/>
    <w:qFormat/>
    <w:rsid w:val="00893E2D"/>
    <w:pPr>
      <w:spacing w:before="240" w:after="60"/>
      <w:outlineLvl w:val="6"/>
    </w:pPr>
  </w:style>
  <w:style w:type="paragraph" w:styleId="berschrift8">
    <w:name w:val="heading 8"/>
    <w:basedOn w:val="Standard"/>
    <w:next w:val="Standard"/>
    <w:link w:val="berschrift8Zchn"/>
    <w:uiPriority w:val="9"/>
    <w:semiHidden/>
    <w:unhideWhenUsed/>
    <w:qFormat/>
    <w:rsid w:val="00893E2D"/>
    <w:pPr>
      <w:spacing w:before="240" w:after="60"/>
      <w:outlineLvl w:val="7"/>
    </w:pPr>
    <w:rPr>
      <w:i/>
      <w:iCs/>
    </w:rPr>
  </w:style>
  <w:style w:type="paragraph" w:styleId="berschrift9">
    <w:name w:val="heading 9"/>
    <w:basedOn w:val="Standard"/>
    <w:next w:val="Standard"/>
    <w:link w:val="berschrift9Zchn"/>
    <w:uiPriority w:val="9"/>
    <w:semiHidden/>
    <w:unhideWhenUsed/>
    <w:qFormat/>
    <w:rsid w:val="00893E2D"/>
    <w:pPr>
      <w:spacing w:before="240" w:after="60"/>
      <w:outlineLvl w:val="8"/>
    </w:pPr>
    <w:rPr>
      <w:rFonts w:asciiTheme="majorHAnsi" w:eastAsiaTheme="majorEastAsia" w:hAnsiTheme="majorHAnsi"/>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93E2D"/>
    <w:rPr>
      <w:rFonts w:asciiTheme="majorHAnsi" w:eastAsiaTheme="majorEastAsia" w:hAnsiTheme="majorHAnsi"/>
      <w:b/>
      <w:bCs/>
      <w:kern w:val="32"/>
      <w:sz w:val="32"/>
      <w:szCs w:val="32"/>
    </w:rPr>
  </w:style>
  <w:style w:type="character" w:customStyle="1" w:styleId="berschrift2Zchn">
    <w:name w:val="Überschrift 2 Zchn"/>
    <w:basedOn w:val="Absatz-Standardschriftart"/>
    <w:link w:val="berschrift2"/>
    <w:uiPriority w:val="9"/>
    <w:semiHidden/>
    <w:rsid w:val="00893E2D"/>
    <w:rPr>
      <w:rFonts w:asciiTheme="majorHAnsi" w:eastAsiaTheme="majorEastAsia" w:hAnsiTheme="majorHAnsi"/>
      <w:b/>
      <w:bCs/>
      <w:i/>
      <w:iCs/>
      <w:sz w:val="28"/>
      <w:szCs w:val="28"/>
    </w:rPr>
  </w:style>
  <w:style w:type="character" w:customStyle="1" w:styleId="berschrift3Zchn">
    <w:name w:val="Überschrift 3 Zchn"/>
    <w:basedOn w:val="Absatz-Standardschriftart"/>
    <w:link w:val="berschrift3"/>
    <w:uiPriority w:val="9"/>
    <w:semiHidden/>
    <w:rsid w:val="00893E2D"/>
    <w:rPr>
      <w:rFonts w:asciiTheme="majorHAnsi" w:eastAsiaTheme="majorEastAsia" w:hAnsiTheme="majorHAnsi"/>
      <w:b/>
      <w:bCs/>
      <w:sz w:val="26"/>
      <w:szCs w:val="26"/>
    </w:rPr>
  </w:style>
  <w:style w:type="character" w:customStyle="1" w:styleId="berschrift4Zchn">
    <w:name w:val="Überschrift 4 Zchn"/>
    <w:basedOn w:val="Absatz-Standardschriftart"/>
    <w:link w:val="berschrift4"/>
    <w:uiPriority w:val="9"/>
    <w:semiHidden/>
    <w:rsid w:val="00893E2D"/>
    <w:rPr>
      <w:b/>
      <w:bCs/>
      <w:sz w:val="28"/>
      <w:szCs w:val="28"/>
    </w:rPr>
  </w:style>
  <w:style w:type="character" w:customStyle="1" w:styleId="berschrift5Zchn">
    <w:name w:val="Überschrift 5 Zchn"/>
    <w:basedOn w:val="Absatz-Standardschriftart"/>
    <w:link w:val="berschrift5"/>
    <w:uiPriority w:val="9"/>
    <w:semiHidden/>
    <w:rsid w:val="00893E2D"/>
    <w:rPr>
      <w:b/>
      <w:bCs/>
      <w:i/>
      <w:iCs/>
      <w:sz w:val="26"/>
      <w:szCs w:val="26"/>
    </w:rPr>
  </w:style>
  <w:style w:type="character" w:customStyle="1" w:styleId="berschrift6Zchn">
    <w:name w:val="Überschrift 6 Zchn"/>
    <w:basedOn w:val="Absatz-Standardschriftart"/>
    <w:link w:val="berschrift6"/>
    <w:uiPriority w:val="9"/>
    <w:semiHidden/>
    <w:rsid w:val="00893E2D"/>
    <w:rPr>
      <w:b/>
      <w:bCs/>
    </w:rPr>
  </w:style>
  <w:style w:type="character" w:customStyle="1" w:styleId="berschrift7Zchn">
    <w:name w:val="Überschrift 7 Zchn"/>
    <w:basedOn w:val="Absatz-Standardschriftart"/>
    <w:link w:val="berschrift7"/>
    <w:uiPriority w:val="9"/>
    <w:semiHidden/>
    <w:rsid w:val="00893E2D"/>
    <w:rPr>
      <w:sz w:val="24"/>
      <w:szCs w:val="24"/>
    </w:rPr>
  </w:style>
  <w:style w:type="character" w:customStyle="1" w:styleId="berschrift8Zchn">
    <w:name w:val="Überschrift 8 Zchn"/>
    <w:basedOn w:val="Absatz-Standardschriftart"/>
    <w:link w:val="berschrift8"/>
    <w:uiPriority w:val="9"/>
    <w:semiHidden/>
    <w:rsid w:val="00893E2D"/>
    <w:rPr>
      <w:i/>
      <w:iCs/>
      <w:sz w:val="24"/>
      <w:szCs w:val="24"/>
    </w:rPr>
  </w:style>
  <w:style w:type="character" w:customStyle="1" w:styleId="berschrift9Zchn">
    <w:name w:val="Überschrift 9 Zchn"/>
    <w:basedOn w:val="Absatz-Standardschriftart"/>
    <w:link w:val="berschrift9"/>
    <w:uiPriority w:val="9"/>
    <w:semiHidden/>
    <w:rsid w:val="00893E2D"/>
    <w:rPr>
      <w:rFonts w:asciiTheme="majorHAnsi" w:eastAsiaTheme="majorEastAsia" w:hAnsiTheme="majorHAnsi"/>
    </w:rPr>
  </w:style>
  <w:style w:type="paragraph" w:styleId="Titel">
    <w:name w:val="Title"/>
    <w:basedOn w:val="Standard"/>
    <w:next w:val="Standard"/>
    <w:link w:val="TitelZchn"/>
    <w:uiPriority w:val="10"/>
    <w:qFormat/>
    <w:rsid w:val="00893E2D"/>
    <w:pPr>
      <w:spacing w:before="240" w:after="60"/>
      <w:jc w:val="center"/>
      <w:outlineLvl w:val="0"/>
    </w:pPr>
    <w:rPr>
      <w:rFonts w:asciiTheme="majorHAnsi" w:eastAsiaTheme="majorEastAsia" w:hAnsiTheme="majorHAnsi"/>
      <w:b/>
      <w:bCs/>
      <w:kern w:val="28"/>
      <w:sz w:val="32"/>
      <w:szCs w:val="32"/>
    </w:rPr>
  </w:style>
  <w:style w:type="character" w:customStyle="1" w:styleId="TitelZchn">
    <w:name w:val="Titel Zchn"/>
    <w:basedOn w:val="Absatz-Standardschriftart"/>
    <w:link w:val="Titel"/>
    <w:uiPriority w:val="10"/>
    <w:rsid w:val="00893E2D"/>
    <w:rPr>
      <w:rFonts w:asciiTheme="majorHAnsi" w:eastAsiaTheme="majorEastAsia" w:hAnsiTheme="majorHAnsi"/>
      <w:b/>
      <w:bCs/>
      <w:kern w:val="28"/>
      <w:sz w:val="32"/>
      <w:szCs w:val="32"/>
    </w:rPr>
  </w:style>
  <w:style w:type="paragraph" w:styleId="Untertitel">
    <w:name w:val="Subtitle"/>
    <w:basedOn w:val="Standard"/>
    <w:next w:val="Standard"/>
    <w:link w:val="UntertitelZchn"/>
    <w:uiPriority w:val="11"/>
    <w:qFormat/>
    <w:rsid w:val="00893E2D"/>
    <w:pPr>
      <w:spacing w:after="60"/>
      <w:jc w:val="center"/>
      <w:outlineLvl w:val="1"/>
    </w:pPr>
    <w:rPr>
      <w:rFonts w:asciiTheme="majorHAnsi" w:eastAsiaTheme="majorEastAsia" w:hAnsiTheme="majorHAnsi"/>
    </w:rPr>
  </w:style>
  <w:style w:type="character" w:customStyle="1" w:styleId="UntertitelZchn">
    <w:name w:val="Untertitel Zchn"/>
    <w:basedOn w:val="Absatz-Standardschriftart"/>
    <w:link w:val="Untertitel"/>
    <w:uiPriority w:val="11"/>
    <w:rsid w:val="00893E2D"/>
    <w:rPr>
      <w:rFonts w:asciiTheme="majorHAnsi" w:eastAsiaTheme="majorEastAsia" w:hAnsiTheme="majorHAnsi"/>
      <w:sz w:val="24"/>
      <w:szCs w:val="24"/>
    </w:rPr>
  </w:style>
  <w:style w:type="character" w:styleId="Fett">
    <w:name w:val="Strong"/>
    <w:basedOn w:val="Absatz-Standardschriftart"/>
    <w:uiPriority w:val="22"/>
    <w:qFormat/>
    <w:rsid w:val="00893E2D"/>
    <w:rPr>
      <w:b/>
      <w:bCs/>
    </w:rPr>
  </w:style>
  <w:style w:type="character" w:styleId="Hervorhebung">
    <w:name w:val="Emphasis"/>
    <w:basedOn w:val="Absatz-Standardschriftart"/>
    <w:uiPriority w:val="20"/>
    <w:qFormat/>
    <w:rsid w:val="00893E2D"/>
    <w:rPr>
      <w:rFonts w:asciiTheme="minorHAnsi" w:hAnsiTheme="minorHAnsi"/>
      <w:b/>
      <w:i/>
      <w:iCs/>
    </w:rPr>
  </w:style>
  <w:style w:type="paragraph" w:styleId="KeinLeerraum">
    <w:name w:val="No Spacing"/>
    <w:basedOn w:val="Standard"/>
    <w:uiPriority w:val="3"/>
    <w:qFormat/>
    <w:rsid w:val="00893E2D"/>
    <w:rPr>
      <w:szCs w:val="32"/>
    </w:rPr>
  </w:style>
  <w:style w:type="paragraph" w:styleId="Listenabsatz">
    <w:name w:val="List Paragraph"/>
    <w:aliases w:val="Dot pt,F5 List Paragraph,List Paragraph1,No Spacing1,List Paragraph Char Char Char,Indicator Text,Colorful List - Accent 11,Numbered Para 1,Bullet 1,Bullet Points,MAIN CONTENT,List Paragraph11,List Paragraph12,List Paragraph2,L"/>
    <w:basedOn w:val="Standard"/>
    <w:link w:val="ListenabsatzZchn"/>
    <w:uiPriority w:val="34"/>
    <w:qFormat/>
    <w:rsid w:val="00893E2D"/>
    <w:pPr>
      <w:ind w:left="720"/>
      <w:contextualSpacing/>
    </w:pPr>
  </w:style>
  <w:style w:type="paragraph" w:styleId="Zitat">
    <w:name w:val="Quote"/>
    <w:basedOn w:val="Standard"/>
    <w:next w:val="Standard"/>
    <w:link w:val="ZitatZchn"/>
    <w:uiPriority w:val="29"/>
    <w:qFormat/>
    <w:rsid w:val="00893E2D"/>
    <w:rPr>
      <w:i/>
    </w:rPr>
  </w:style>
  <w:style w:type="character" w:customStyle="1" w:styleId="ZitatZchn">
    <w:name w:val="Zitat Zchn"/>
    <w:basedOn w:val="Absatz-Standardschriftart"/>
    <w:link w:val="Zitat"/>
    <w:uiPriority w:val="29"/>
    <w:rsid w:val="00893E2D"/>
    <w:rPr>
      <w:i/>
      <w:sz w:val="24"/>
      <w:szCs w:val="24"/>
    </w:rPr>
  </w:style>
  <w:style w:type="paragraph" w:styleId="IntensivesZitat">
    <w:name w:val="Intense Quote"/>
    <w:basedOn w:val="Standard"/>
    <w:next w:val="Standard"/>
    <w:link w:val="IntensivesZitatZchn"/>
    <w:uiPriority w:val="30"/>
    <w:qFormat/>
    <w:rsid w:val="00893E2D"/>
    <w:pPr>
      <w:ind w:left="720" w:right="720"/>
    </w:pPr>
    <w:rPr>
      <w:b/>
      <w:i/>
      <w:szCs w:val="22"/>
    </w:rPr>
  </w:style>
  <w:style w:type="character" w:customStyle="1" w:styleId="IntensivesZitatZchn">
    <w:name w:val="Intensives Zitat Zchn"/>
    <w:basedOn w:val="Absatz-Standardschriftart"/>
    <w:link w:val="IntensivesZitat"/>
    <w:uiPriority w:val="30"/>
    <w:rsid w:val="00893E2D"/>
    <w:rPr>
      <w:b/>
      <w:i/>
      <w:sz w:val="24"/>
    </w:rPr>
  </w:style>
  <w:style w:type="character" w:styleId="SchwacheHervorhebung">
    <w:name w:val="Subtle Emphasis"/>
    <w:uiPriority w:val="19"/>
    <w:qFormat/>
    <w:rsid w:val="00893E2D"/>
    <w:rPr>
      <w:i/>
      <w:color w:val="5A5A5A" w:themeColor="text1" w:themeTint="A5"/>
    </w:rPr>
  </w:style>
  <w:style w:type="character" w:styleId="IntensiveHervorhebung">
    <w:name w:val="Intense Emphasis"/>
    <w:basedOn w:val="Absatz-Standardschriftart"/>
    <w:uiPriority w:val="21"/>
    <w:qFormat/>
    <w:rsid w:val="00893E2D"/>
    <w:rPr>
      <w:b/>
      <w:i/>
      <w:sz w:val="24"/>
      <w:szCs w:val="24"/>
      <w:u w:val="single"/>
    </w:rPr>
  </w:style>
  <w:style w:type="character" w:styleId="SchwacherVerweis">
    <w:name w:val="Subtle Reference"/>
    <w:basedOn w:val="Absatz-Standardschriftart"/>
    <w:uiPriority w:val="31"/>
    <w:qFormat/>
    <w:rsid w:val="00893E2D"/>
    <w:rPr>
      <w:sz w:val="24"/>
      <w:szCs w:val="24"/>
      <w:u w:val="single"/>
    </w:rPr>
  </w:style>
  <w:style w:type="character" w:styleId="IntensiverVerweis">
    <w:name w:val="Intense Reference"/>
    <w:basedOn w:val="Absatz-Standardschriftart"/>
    <w:uiPriority w:val="32"/>
    <w:qFormat/>
    <w:rsid w:val="00893E2D"/>
    <w:rPr>
      <w:b/>
      <w:sz w:val="24"/>
      <w:u w:val="single"/>
    </w:rPr>
  </w:style>
  <w:style w:type="character" w:styleId="Buchtitel">
    <w:name w:val="Book Title"/>
    <w:basedOn w:val="Absatz-Standardschriftart"/>
    <w:uiPriority w:val="33"/>
    <w:qFormat/>
    <w:rsid w:val="00893E2D"/>
    <w:rPr>
      <w:rFonts w:asciiTheme="majorHAnsi" w:eastAsiaTheme="majorEastAsia" w:hAnsiTheme="majorHAnsi"/>
      <w:b/>
      <w:i/>
      <w:sz w:val="24"/>
      <w:szCs w:val="24"/>
    </w:rPr>
  </w:style>
  <w:style w:type="paragraph" w:styleId="Inhaltsverzeichnisberschrift">
    <w:name w:val="TOC Heading"/>
    <w:basedOn w:val="berschrift1"/>
    <w:next w:val="Standard"/>
    <w:uiPriority w:val="39"/>
    <w:semiHidden/>
    <w:unhideWhenUsed/>
    <w:qFormat/>
    <w:rsid w:val="00893E2D"/>
    <w:pPr>
      <w:outlineLvl w:val="9"/>
    </w:pPr>
  </w:style>
  <w:style w:type="paragraph" w:styleId="Kopfzeile">
    <w:name w:val="header"/>
    <w:basedOn w:val="Standard"/>
    <w:link w:val="KopfzeileZchn"/>
    <w:uiPriority w:val="99"/>
    <w:unhideWhenUsed/>
    <w:rsid w:val="00893E2D"/>
    <w:pPr>
      <w:tabs>
        <w:tab w:val="center" w:pos="4536"/>
        <w:tab w:val="right" w:pos="9072"/>
      </w:tabs>
    </w:pPr>
  </w:style>
  <w:style w:type="character" w:customStyle="1" w:styleId="KopfzeileZchn">
    <w:name w:val="Kopfzeile Zchn"/>
    <w:basedOn w:val="Absatz-Standardschriftart"/>
    <w:link w:val="Kopfzeile"/>
    <w:uiPriority w:val="99"/>
    <w:rsid w:val="00893E2D"/>
    <w:rPr>
      <w:sz w:val="24"/>
      <w:szCs w:val="24"/>
    </w:rPr>
  </w:style>
  <w:style w:type="paragraph" w:styleId="Fuzeile">
    <w:name w:val="footer"/>
    <w:basedOn w:val="Standard"/>
    <w:link w:val="FuzeileZchn"/>
    <w:uiPriority w:val="99"/>
    <w:unhideWhenUsed/>
    <w:rsid w:val="00893E2D"/>
    <w:pPr>
      <w:tabs>
        <w:tab w:val="center" w:pos="4536"/>
        <w:tab w:val="right" w:pos="9072"/>
      </w:tabs>
    </w:pPr>
  </w:style>
  <w:style w:type="character" w:customStyle="1" w:styleId="FuzeileZchn">
    <w:name w:val="Fußzeile Zchn"/>
    <w:basedOn w:val="Absatz-Standardschriftart"/>
    <w:link w:val="Fuzeile"/>
    <w:uiPriority w:val="99"/>
    <w:rsid w:val="00893E2D"/>
    <w:rPr>
      <w:sz w:val="24"/>
      <w:szCs w:val="24"/>
    </w:rPr>
  </w:style>
  <w:style w:type="paragraph" w:customStyle="1" w:styleId="VNr">
    <w:name w:val="VNr"/>
    <w:basedOn w:val="Standard"/>
    <w:next w:val="FmStandard"/>
    <w:uiPriority w:val="1"/>
    <w:qFormat/>
    <w:rsid w:val="00140BB6"/>
    <w:pPr>
      <w:numPr>
        <w:numId w:val="2"/>
      </w:numPr>
      <w:spacing w:line="360" w:lineRule="auto"/>
      <w:ind w:left="0" w:hanging="425"/>
    </w:pPr>
  </w:style>
  <w:style w:type="paragraph" w:customStyle="1" w:styleId="BriefNr">
    <w:name w:val="BriefNr"/>
    <w:basedOn w:val="Standard"/>
    <w:uiPriority w:val="2"/>
    <w:qFormat/>
    <w:rsid w:val="00853212"/>
    <w:pPr>
      <w:numPr>
        <w:numId w:val="3"/>
      </w:numPr>
      <w:ind w:left="0" w:hanging="425"/>
    </w:pPr>
  </w:style>
  <w:style w:type="paragraph" w:customStyle="1" w:styleId="FmStandard">
    <w:name w:val="FmStandard"/>
    <w:basedOn w:val="Standard"/>
    <w:link w:val="FmStandardZchn"/>
    <w:rsid w:val="005C5950"/>
    <w:pPr>
      <w:spacing w:line="360" w:lineRule="auto"/>
      <w:outlineLvl w:val="0"/>
    </w:pPr>
    <w:rPr>
      <w:rFonts w:ascii="Arial" w:hAnsi="Arial" w:cs="Arial"/>
    </w:rPr>
  </w:style>
  <w:style w:type="character" w:customStyle="1" w:styleId="FmStandardZchn">
    <w:name w:val="FmStandard Zchn"/>
    <w:basedOn w:val="Absatz-Standardschriftart"/>
    <w:link w:val="FmStandard"/>
    <w:rsid w:val="005C5950"/>
    <w:rPr>
      <w:rFonts w:ascii="Arial" w:hAnsi="Arial" w:cs="Arial"/>
      <w:sz w:val="24"/>
      <w:szCs w:val="24"/>
    </w:rPr>
  </w:style>
  <w:style w:type="character" w:styleId="Kommentarzeichen">
    <w:name w:val="annotation reference"/>
    <w:basedOn w:val="Absatz-Standardschriftart"/>
    <w:uiPriority w:val="99"/>
    <w:semiHidden/>
    <w:unhideWhenUsed/>
    <w:rsid w:val="007F1751"/>
    <w:rPr>
      <w:sz w:val="16"/>
      <w:szCs w:val="16"/>
    </w:rPr>
  </w:style>
  <w:style w:type="paragraph" w:styleId="Kommentartext">
    <w:name w:val="annotation text"/>
    <w:basedOn w:val="Standard"/>
    <w:link w:val="KommentartextZchn"/>
    <w:uiPriority w:val="99"/>
    <w:unhideWhenUsed/>
    <w:rsid w:val="007F1751"/>
    <w:rPr>
      <w:sz w:val="20"/>
      <w:szCs w:val="20"/>
    </w:rPr>
  </w:style>
  <w:style w:type="character" w:customStyle="1" w:styleId="KommentartextZchn">
    <w:name w:val="Kommentartext Zchn"/>
    <w:basedOn w:val="Absatz-Standardschriftart"/>
    <w:link w:val="Kommentartext"/>
    <w:uiPriority w:val="99"/>
    <w:rsid w:val="007F1751"/>
    <w:rPr>
      <w:sz w:val="20"/>
      <w:szCs w:val="20"/>
    </w:rPr>
  </w:style>
  <w:style w:type="paragraph" w:styleId="Kommentarthema">
    <w:name w:val="annotation subject"/>
    <w:basedOn w:val="Kommentartext"/>
    <w:next w:val="Kommentartext"/>
    <w:link w:val="KommentarthemaZchn"/>
    <w:uiPriority w:val="99"/>
    <w:semiHidden/>
    <w:unhideWhenUsed/>
    <w:rsid w:val="007F1751"/>
    <w:rPr>
      <w:b/>
      <w:bCs/>
    </w:rPr>
  </w:style>
  <w:style w:type="character" w:customStyle="1" w:styleId="KommentarthemaZchn">
    <w:name w:val="Kommentarthema Zchn"/>
    <w:basedOn w:val="KommentartextZchn"/>
    <w:link w:val="Kommentarthema"/>
    <w:uiPriority w:val="99"/>
    <w:semiHidden/>
    <w:rsid w:val="007F1751"/>
    <w:rPr>
      <w:b/>
      <w:bCs/>
      <w:sz w:val="20"/>
      <w:szCs w:val="20"/>
    </w:rPr>
  </w:style>
  <w:style w:type="paragraph" w:styleId="Sprechblasentext">
    <w:name w:val="Balloon Text"/>
    <w:basedOn w:val="Standard"/>
    <w:link w:val="SprechblasentextZchn"/>
    <w:uiPriority w:val="99"/>
    <w:semiHidden/>
    <w:unhideWhenUsed/>
    <w:rsid w:val="007F175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F1751"/>
    <w:rPr>
      <w:rFonts w:ascii="Tahoma" w:hAnsi="Tahoma" w:cs="Tahoma"/>
      <w:sz w:val="16"/>
      <w:szCs w:val="16"/>
    </w:rPr>
  </w:style>
  <w:style w:type="character" w:styleId="Hyperlink">
    <w:name w:val="Hyperlink"/>
    <w:basedOn w:val="Absatz-Standardschriftart"/>
    <w:uiPriority w:val="99"/>
    <w:unhideWhenUsed/>
    <w:rsid w:val="00165EFF"/>
    <w:rPr>
      <w:color w:val="0000FF" w:themeColor="hyperlink"/>
      <w:u w:val="single"/>
    </w:rPr>
  </w:style>
  <w:style w:type="table" w:styleId="Tabellenraster">
    <w:name w:val="Table Grid"/>
    <w:basedOn w:val="NormaleTabelle"/>
    <w:uiPriority w:val="59"/>
    <w:rsid w:val="000A0D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M-Kopf">
    <w:name w:val="FM-Kopf"/>
    <w:basedOn w:val="Standard"/>
    <w:rsid w:val="003B1454"/>
    <w:pPr>
      <w:framePr w:hSpace="142" w:wrap="around" w:hAnchor="margin" w:y="-963"/>
      <w:jc w:val="right"/>
    </w:pPr>
    <w:rPr>
      <w:rFonts w:ascii="Arial" w:eastAsia="Times New Roman" w:hAnsi="Arial" w:cs="Arial"/>
      <w:sz w:val="30"/>
      <w:szCs w:val="30"/>
      <w:lang w:eastAsia="de-DE"/>
    </w:rPr>
  </w:style>
  <w:style w:type="character" w:styleId="BesuchterLink">
    <w:name w:val="FollowedHyperlink"/>
    <w:basedOn w:val="Absatz-Standardschriftart"/>
    <w:uiPriority w:val="99"/>
    <w:semiHidden/>
    <w:unhideWhenUsed/>
    <w:rsid w:val="00DE265A"/>
    <w:rPr>
      <w:color w:val="800080" w:themeColor="followedHyperlink"/>
      <w:u w:val="single"/>
    </w:rPr>
  </w:style>
  <w:style w:type="paragraph" w:styleId="Funotentext">
    <w:name w:val="footnote text"/>
    <w:basedOn w:val="Standard"/>
    <w:link w:val="FunotentextZchn"/>
    <w:uiPriority w:val="99"/>
    <w:semiHidden/>
    <w:unhideWhenUsed/>
    <w:rsid w:val="00CD3693"/>
    <w:rPr>
      <w:sz w:val="20"/>
      <w:szCs w:val="20"/>
    </w:rPr>
  </w:style>
  <w:style w:type="character" w:customStyle="1" w:styleId="FunotentextZchn">
    <w:name w:val="Fußnotentext Zchn"/>
    <w:basedOn w:val="Absatz-Standardschriftart"/>
    <w:link w:val="Funotentext"/>
    <w:uiPriority w:val="99"/>
    <w:semiHidden/>
    <w:rsid w:val="00CD3693"/>
    <w:rPr>
      <w:sz w:val="20"/>
      <w:szCs w:val="20"/>
    </w:rPr>
  </w:style>
  <w:style w:type="character" w:styleId="Funotenzeichen">
    <w:name w:val="footnote reference"/>
    <w:basedOn w:val="Absatz-Standardschriftart"/>
    <w:uiPriority w:val="99"/>
    <w:unhideWhenUsed/>
    <w:rsid w:val="00CD3693"/>
    <w:rPr>
      <w:vertAlign w:val="superscript"/>
    </w:rPr>
  </w:style>
  <w:style w:type="table" w:customStyle="1" w:styleId="Tabellenraster1">
    <w:name w:val="Tabellenraster1"/>
    <w:basedOn w:val="NormaleTabelle"/>
    <w:next w:val="Tabellenraster"/>
    <w:uiPriority w:val="59"/>
    <w:rsid w:val="008807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EB2C84"/>
    <w:rPr>
      <w:color w:val="808080"/>
    </w:rPr>
  </w:style>
  <w:style w:type="table" w:customStyle="1" w:styleId="Tabellenraster2">
    <w:name w:val="Tabellenraster2"/>
    <w:basedOn w:val="NormaleTabelle"/>
    <w:next w:val="Tabellenraster"/>
    <w:uiPriority w:val="59"/>
    <w:rsid w:val="00417D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1D2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enabsatzZchn">
    <w:name w:val="Listenabsatz Zchn"/>
    <w:aliases w:val="Dot pt Zchn,F5 List Paragraph Zchn,List Paragraph1 Zchn,No Spacing1 Zchn,List Paragraph Char Char Char Zchn,Indicator Text Zchn,Colorful List - Accent 11 Zchn,Numbered Para 1 Zchn,Bullet 1 Zchn,Bullet Points Zchn,MAIN CONTENT Zchn"/>
    <w:link w:val="Listenabsatz"/>
    <w:uiPriority w:val="34"/>
    <w:qFormat/>
    <w:rsid w:val="00D91CC8"/>
    <w:rPr>
      <w:sz w:val="24"/>
      <w:szCs w:val="24"/>
    </w:rPr>
  </w:style>
  <w:style w:type="character" w:customStyle="1" w:styleId="stil4stil21">
    <w:name w:val="stil4 stil21"/>
    <w:basedOn w:val="Absatz-Standardschriftart"/>
    <w:rsid w:val="008412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2597580">
      <w:bodyDiv w:val="1"/>
      <w:marLeft w:val="0"/>
      <w:marRight w:val="0"/>
      <w:marTop w:val="0"/>
      <w:marBottom w:val="0"/>
      <w:divBdr>
        <w:top w:val="none" w:sz="0" w:space="0" w:color="auto"/>
        <w:left w:val="none" w:sz="0" w:space="0" w:color="auto"/>
        <w:bottom w:val="none" w:sz="0" w:space="0" w:color="auto"/>
        <w:right w:val="none" w:sz="0" w:space="0" w:color="auto"/>
      </w:divBdr>
    </w:div>
    <w:div w:id="1402875042">
      <w:bodyDiv w:val="1"/>
      <w:marLeft w:val="0"/>
      <w:marRight w:val="0"/>
      <w:marTop w:val="0"/>
      <w:marBottom w:val="0"/>
      <w:divBdr>
        <w:top w:val="none" w:sz="0" w:space="0" w:color="auto"/>
        <w:left w:val="none" w:sz="0" w:space="0" w:color="auto"/>
        <w:bottom w:val="none" w:sz="0" w:space="0" w:color="auto"/>
        <w:right w:val="none" w:sz="0" w:space="0" w:color="auto"/>
      </w:divBdr>
      <w:divsChild>
        <w:div w:id="1744641762">
          <w:marLeft w:val="0"/>
          <w:marRight w:val="0"/>
          <w:marTop w:val="0"/>
          <w:marBottom w:val="0"/>
          <w:divBdr>
            <w:top w:val="none" w:sz="0" w:space="0" w:color="auto"/>
            <w:left w:val="none" w:sz="0" w:space="0" w:color="auto"/>
            <w:bottom w:val="none" w:sz="0" w:space="0" w:color="auto"/>
            <w:right w:val="none" w:sz="0" w:space="0" w:color="auto"/>
          </w:divBdr>
        </w:div>
        <w:div w:id="1379087327">
          <w:marLeft w:val="0"/>
          <w:marRight w:val="0"/>
          <w:marTop w:val="0"/>
          <w:marBottom w:val="0"/>
          <w:divBdr>
            <w:top w:val="none" w:sz="0" w:space="0" w:color="auto"/>
            <w:left w:val="none" w:sz="0" w:space="0" w:color="auto"/>
            <w:bottom w:val="none" w:sz="0" w:space="0" w:color="auto"/>
            <w:right w:val="none" w:sz="0" w:space="0" w:color="auto"/>
          </w:divBdr>
        </w:div>
        <w:div w:id="2035498874">
          <w:marLeft w:val="0"/>
          <w:marRight w:val="0"/>
          <w:marTop w:val="0"/>
          <w:marBottom w:val="0"/>
          <w:divBdr>
            <w:top w:val="none" w:sz="0" w:space="0" w:color="auto"/>
            <w:left w:val="none" w:sz="0" w:space="0" w:color="auto"/>
            <w:bottom w:val="none" w:sz="0" w:space="0" w:color="auto"/>
            <w:right w:val="none" w:sz="0" w:space="0" w:color="auto"/>
          </w:divBdr>
        </w:div>
      </w:divsChild>
    </w:div>
    <w:div w:id="1465198525">
      <w:bodyDiv w:val="1"/>
      <w:marLeft w:val="0"/>
      <w:marRight w:val="0"/>
      <w:marTop w:val="0"/>
      <w:marBottom w:val="0"/>
      <w:divBdr>
        <w:top w:val="none" w:sz="0" w:space="0" w:color="auto"/>
        <w:left w:val="none" w:sz="0" w:space="0" w:color="auto"/>
        <w:bottom w:val="none" w:sz="0" w:space="0" w:color="auto"/>
        <w:right w:val="none" w:sz="0" w:space="0" w:color="auto"/>
      </w:divBdr>
      <w:divsChild>
        <w:div w:id="624972034">
          <w:marLeft w:val="0"/>
          <w:marRight w:val="0"/>
          <w:marTop w:val="0"/>
          <w:marBottom w:val="0"/>
          <w:divBdr>
            <w:top w:val="none" w:sz="0" w:space="0" w:color="auto"/>
            <w:left w:val="none" w:sz="0" w:space="0" w:color="auto"/>
            <w:bottom w:val="none" w:sz="0" w:space="0" w:color="auto"/>
            <w:right w:val="single" w:sz="6" w:space="0" w:color="F0F0F0"/>
          </w:divBdr>
          <w:divsChild>
            <w:div w:id="412817547">
              <w:marLeft w:val="0"/>
              <w:marRight w:val="2100"/>
              <w:marTop w:val="0"/>
              <w:marBottom w:val="0"/>
              <w:divBdr>
                <w:top w:val="none" w:sz="0" w:space="0" w:color="auto"/>
                <w:left w:val="none" w:sz="0" w:space="0" w:color="auto"/>
                <w:bottom w:val="none" w:sz="0" w:space="0" w:color="auto"/>
                <w:right w:val="none" w:sz="0" w:space="0" w:color="auto"/>
              </w:divBdr>
            </w:div>
          </w:divsChild>
        </w:div>
      </w:divsChild>
    </w:div>
    <w:div w:id="1538278033">
      <w:bodyDiv w:val="1"/>
      <w:marLeft w:val="0"/>
      <w:marRight w:val="0"/>
      <w:marTop w:val="0"/>
      <w:marBottom w:val="0"/>
      <w:divBdr>
        <w:top w:val="none" w:sz="0" w:space="0" w:color="auto"/>
        <w:left w:val="none" w:sz="0" w:space="0" w:color="auto"/>
        <w:bottom w:val="none" w:sz="0" w:space="0" w:color="auto"/>
        <w:right w:val="none" w:sz="0" w:space="0" w:color="auto"/>
      </w:divBdr>
      <w:divsChild>
        <w:div w:id="1685282423">
          <w:marLeft w:val="0"/>
          <w:marRight w:val="0"/>
          <w:marTop w:val="0"/>
          <w:marBottom w:val="0"/>
          <w:divBdr>
            <w:top w:val="none" w:sz="0" w:space="0" w:color="auto"/>
            <w:left w:val="none" w:sz="0" w:space="0" w:color="auto"/>
            <w:bottom w:val="none" w:sz="0" w:space="0" w:color="auto"/>
            <w:right w:val="none" w:sz="0" w:space="0" w:color="auto"/>
          </w:divBdr>
        </w:div>
        <w:div w:id="614290492">
          <w:marLeft w:val="0"/>
          <w:marRight w:val="0"/>
          <w:marTop w:val="0"/>
          <w:marBottom w:val="0"/>
          <w:divBdr>
            <w:top w:val="none" w:sz="0" w:space="0" w:color="auto"/>
            <w:left w:val="none" w:sz="0" w:space="0" w:color="auto"/>
            <w:bottom w:val="none" w:sz="0" w:space="0" w:color="auto"/>
            <w:right w:val="none" w:sz="0" w:space="0" w:color="auto"/>
          </w:divBdr>
        </w:div>
        <w:div w:id="4547611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emografiefest@stmfh.bayern.de?subject=Bewerbung%20Pilotprogramm%20Demografiefeste-Kommun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Allgemein"/>
          <w:gallery w:val="placeholder"/>
        </w:category>
        <w:types>
          <w:type w:val="bbPlcHdr"/>
        </w:types>
        <w:behaviors>
          <w:behavior w:val="content"/>
        </w:behaviors>
        <w:guid w:val="{BD469341-2584-405B-8419-D2F7B2881CDC}"/>
      </w:docPartPr>
      <w:docPartBody>
        <w:p w:rsidR="007E06FE" w:rsidRDefault="00290295">
          <w:r w:rsidRPr="001D3A88">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C05"/>
    <w:rsid w:val="00017CA7"/>
    <w:rsid w:val="000378F0"/>
    <w:rsid w:val="000D0AFF"/>
    <w:rsid w:val="000F3C05"/>
    <w:rsid w:val="000F51AF"/>
    <w:rsid w:val="0027198A"/>
    <w:rsid w:val="0029025B"/>
    <w:rsid w:val="00290295"/>
    <w:rsid w:val="002932FB"/>
    <w:rsid w:val="002E06D4"/>
    <w:rsid w:val="002E4C44"/>
    <w:rsid w:val="00351132"/>
    <w:rsid w:val="00460155"/>
    <w:rsid w:val="005624E4"/>
    <w:rsid w:val="005931D6"/>
    <w:rsid w:val="005E1471"/>
    <w:rsid w:val="005F5D1C"/>
    <w:rsid w:val="00714874"/>
    <w:rsid w:val="007736A8"/>
    <w:rsid w:val="007816E8"/>
    <w:rsid w:val="007928BD"/>
    <w:rsid w:val="007C08E1"/>
    <w:rsid w:val="007E06FE"/>
    <w:rsid w:val="008358F1"/>
    <w:rsid w:val="008623AE"/>
    <w:rsid w:val="008A46C4"/>
    <w:rsid w:val="008D6494"/>
    <w:rsid w:val="009E35B9"/>
    <w:rsid w:val="009F46E5"/>
    <w:rsid w:val="00A20496"/>
    <w:rsid w:val="00B07676"/>
    <w:rsid w:val="00B4644C"/>
    <w:rsid w:val="00DF1DA7"/>
    <w:rsid w:val="00E13EF2"/>
    <w:rsid w:val="00E64AF7"/>
    <w:rsid w:val="00E86F7B"/>
    <w:rsid w:val="00EF6FB0"/>
    <w:rsid w:val="00F856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623AE"/>
    <w:rPr>
      <w:color w:val="808080"/>
    </w:rPr>
  </w:style>
  <w:style w:type="paragraph" w:customStyle="1" w:styleId="E4BC2D3F824F4435A285B544CCC9FCE8">
    <w:name w:val="E4BC2D3F824F4435A285B544CCC9FCE8"/>
    <w:rsid w:val="000F3C05"/>
    <w:pPr>
      <w:spacing w:after="0" w:line="240" w:lineRule="auto"/>
    </w:pPr>
    <w:rPr>
      <w:rFonts w:eastAsiaTheme="minorHAnsi" w:cs="Times New Roman"/>
      <w:sz w:val="24"/>
      <w:szCs w:val="24"/>
      <w:lang w:eastAsia="en-US"/>
    </w:rPr>
  </w:style>
  <w:style w:type="paragraph" w:customStyle="1" w:styleId="31AB279BA1F944CAA990093B83C4FF9E">
    <w:name w:val="31AB279BA1F944CAA990093B83C4FF9E"/>
    <w:rsid w:val="000F3C05"/>
    <w:pPr>
      <w:spacing w:after="0" w:line="240" w:lineRule="auto"/>
      <w:ind w:left="720"/>
      <w:contextualSpacing/>
    </w:pPr>
    <w:rPr>
      <w:rFonts w:eastAsiaTheme="minorHAnsi" w:cs="Times New Roman"/>
      <w:sz w:val="24"/>
      <w:szCs w:val="24"/>
      <w:lang w:eastAsia="en-US"/>
    </w:rPr>
  </w:style>
  <w:style w:type="paragraph" w:customStyle="1" w:styleId="CA2539594D424DF18183A2ECB6C9C738">
    <w:name w:val="CA2539594D424DF18183A2ECB6C9C738"/>
    <w:rsid w:val="000F3C05"/>
    <w:pPr>
      <w:spacing w:after="0" w:line="240" w:lineRule="auto"/>
      <w:ind w:left="720"/>
      <w:contextualSpacing/>
    </w:pPr>
    <w:rPr>
      <w:rFonts w:eastAsiaTheme="minorHAnsi" w:cs="Times New Roman"/>
      <w:sz w:val="24"/>
      <w:szCs w:val="24"/>
      <w:lang w:eastAsia="en-US"/>
    </w:rPr>
  </w:style>
  <w:style w:type="paragraph" w:customStyle="1" w:styleId="B9B25BDC414E4395B15B1333798DE432">
    <w:name w:val="B9B25BDC414E4395B15B1333798DE432"/>
    <w:rsid w:val="000F3C05"/>
  </w:style>
  <w:style w:type="paragraph" w:customStyle="1" w:styleId="F7356A67719F47B5BFD8422C4A6D9ACB">
    <w:name w:val="F7356A67719F47B5BFD8422C4A6D9ACB"/>
    <w:rsid w:val="000F3C05"/>
  </w:style>
  <w:style w:type="paragraph" w:customStyle="1" w:styleId="2742B3D8F1FC445F8FC25B267720AFE8">
    <w:name w:val="2742B3D8F1FC445F8FC25B267720AFE8"/>
    <w:rsid w:val="000F3C05"/>
  </w:style>
  <w:style w:type="paragraph" w:customStyle="1" w:styleId="D189861054F64973B3AD88EB3BE7C259">
    <w:name w:val="D189861054F64973B3AD88EB3BE7C259"/>
    <w:rsid w:val="000F3C05"/>
  </w:style>
  <w:style w:type="paragraph" w:customStyle="1" w:styleId="9A5996170C60454E8207C1342B7446D0">
    <w:name w:val="9A5996170C60454E8207C1342B7446D0"/>
    <w:rsid w:val="007928BD"/>
  </w:style>
  <w:style w:type="paragraph" w:customStyle="1" w:styleId="31AB279BA1F944CAA990093B83C4FF9E1">
    <w:name w:val="31AB279BA1F944CAA990093B83C4FF9E1"/>
    <w:rsid w:val="007928BD"/>
    <w:pPr>
      <w:spacing w:after="0" w:line="240" w:lineRule="auto"/>
      <w:ind w:left="720"/>
      <w:contextualSpacing/>
    </w:pPr>
    <w:rPr>
      <w:rFonts w:eastAsiaTheme="minorHAnsi" w:cs="Times New Roman"/>
      <w:sz w:val="24"/>
      <w:szCs w:val="24"/>
      <w:lang w:eastAsia="en-US"/>
    </w:rPr>
  </w:style>
  <w:style w:type="paragraph" w:customStyle="1" w:styleId="CA2539594D424DF18183A2ECB6C9C7381">
    <w:name w:val="CA2539594D424DF18183A2ECB6C9C7381"/>
    <w:rsid w:val="007928BD"/>
    <w:pPr>
      <w:spacing w:after="0" w:line="240" w:lineRule="auto"/>
      <w:ind w:left="720"/>
      <w:contextualSpacing/>
    </w:pPr>
    <w:rPr>
      <w:rFonts w:eastAsiaTheme="minorHAnsi" w:cs="Times New Roman"/>
      <w:sz w:val="24"/>
      <w:szCs w:val="24"/>
      <w:lang w:eastAsia="en-US"/>
    </w:rPr>
  </w:style>
  <w:style w:type="paragraph" w:customStyle="1" w:styleId="88BCD939DDD149FA80708C11E6F9AD9E">
    <w:name w:val="88BCD939DDD149FA80708C11E6F9AD9E"/>
    <w:rsid w:val="00290295"/>
    <w:pPr>
      <w:spacing w:after="0" w:line="240" w:lineRule="auto"/>
      <w:ind w:left="720"/>
      <w:contextualSpacing/>
    </w:pPr>
    <w:rPr>
      <w:rFonts w:eastAsiaTheme="minorHAnsi" w:cs="Times New Roman"/>
      <w:sz w:val="24"/>
      <w:szCs w:val="24"/>
      <w:lang w:eastAsia="en-US"/>
    </w:rPr>
  </w:style>
  <w:style w:type="paragraph" w:customStyle="1" w:styleId="88BCD939DDD149FA80708C11E6F9AD9E1">
    <w:name w:val="88BCD939DDD149FA80708C11E6F9AD9E1"/>
    <w:rsid w:val="00290295"/>
    <w:pPr>
      <w:spacing w:after="0" w:line="240" w:lineRule="auto"/>
      <w:ind w:left="720"/>
      <w:contextualSpacing/>
    </w:pPr>
    <w:rPr>
      <w:rFonts w:eastAsiaTheme="minorHAnsi" w:cs="Times New Roman"/>
      <w:sz w:val="24"/>
      <w:szCs w:val="24"/>
      <w:lang w:eastAsia="en-US"/>
    </w:rPr>
  </w:style>
  <w:style w:type="paragraph" w:customStyle="1" w:styleId="A4B8A011BEBF4D7DB72FD4D07481BB12">
    <w:name w:val="A4B8A011BEBF4D7DB72FD4D07481BB12"/>
    <w:rsid w:val="002E06D4"/>
  </w:style>
  <w:style w:type="paragraph" w:customStyle="1" w:styleId="76F345781752447AB9944BE6A664458D">
    <w:name w:val="76F345781752447AB9944BE6A664458D"/>
    <w:rsid w:val="002E06D4"/>
  </w:style>
  <w:style w:type="paragraph" w:customStyle="1" w:styleId="F91A33555CD84AD39B9C946F9D974729">
    <w:name w:val="F91A33555CD84AD39B9C946F9D974729"/>
    <w:rsid w:val="002E06D4"/>
  </w:style>
  <w:style w:type="paragraph" w:customStyle="1" w:styleId="54EA3E51D1CF42F1B28D3358ADD1DE7A">
    <w:name w:val="54EA3E51D1CF42F1B28D3358ADD1DE7A"/>
    <w:rsid w:val="002E06D4"/>
  </w:style>
  <w:style w:type="paragraph" w:customStyle="1" w:styleId="F8E8090BD87B43B0A64A264D0D893462">
    <w:name w:val="F8E8090BD87B43B0A64A264D0D893462"/>
    <w:rsid w:val="002E06D4"/>
  </w:style>
  <w:style w:type="paragraph" w:customStyle="1" w:styleId="17E8F60F9D1D46328D052E754DD2D685">
    <w:name w:val="17E8F60F9D1D46328D052E754DD2D685"/>
    <w:rsid w:val="002E06D4"/>
  </w:style>
  <w:style w:type="paragraph" w:customStyle="1" w:styleId="B0C7545593D547AAA03C4FF0098D8125">
    <w:name w:val="B0C7545593D547AAA03C4FF0098D8125"/>
    <w:rsid w:val="002E06D4"/>
  </w:style>
  <w:style w:type="paragraph" w:customStyle="1" w:styleId="D6B61840C4924810B475189DF9EAE7EA">
    <w:name w:val="D6B61840C4924810B475189DF9EAE7EA"/>
    <w:rsid w:val="002E06D4"/>
  </w:style>
  <w:style w:type="paragraph" w:customStyle="1" w:styleId="93AE0B5AE5F34F6DACC36A18CD8D60FA">
    <w:name w:val="93AE0B5AE5F34F6DACC36A18CD8D60FA"/>
    <w:rsid w:val="002E06D4"/>
  </w:style>
  <w:style w:type="paragraph" w:customStyle="1" w:styleId="874260B6067842F7AD15E20FBA82D380">
    <w:name w:val="874260B6067842F7AD15E20FBA82D380"/>
    <w:rsid w:val="002E06D4"/>
  </w:style>
  <w:style w:type="paragraph" w:customStyle="1" w:styleId="5C6B84CDB873448C8786095E105E67C9">
    <w:name w:val="5C6B84CDB873448C8786095E105E67C9"/>
    <w:rsid w:val="002E06D4"/>
  </w:style>
  <w:style w:type="paragraph" w:customStyle="1" w:styleId="CE3FA3A901334B69AC5AD035767207F6">
    <w:name w:val="CE3FA3A901334B69AC5AD035767207F6"/>
    <w:rsid w:val="002E06D4"/>
  </w:style>
  <w:style w:type="paragraph" w:customStyle="1" w:styleId="BDDF227BE5494641B5DE474BDBA82107">
    <w:name w:val="BDDF227BE5494641B5DE474BDBA82107"/>
    <w:rsid w:val="002E06D4"/>
  </w:style>
  <w:style w:type="paragraph" w:customStyle="1" w:styleId="EFA5B12CDA88404F856DD7CCB80D77AD">
    <w:name w:val="EFA5B12CDA88404F856DD7CCB80D77AD"/>
    <w:rsid w:val="002E06D4"/>
  </w:style>
  <w:style w:type="paragraph" w:customStyle="1" w:styleId="DADD9A31B6A44F198A2FCEDCE40A3727">
    <w:name w:val="DADD9A31B6A44F198A2FCEDCE40A3727"/>
    <w:rsid w:val="002E06D4"/>
  </w:style>
  <w:style w:type="paragraph" w:customStyle="1" w:styleId="5245ED828B60411BAE402507907594C7">
    <w:name w:val="5245ED828B60411BAE402507907594C7"/>
    <w:rsid w:val="002E06D4"/>
  </w:style>
  <w:style w:type="paragraph" w:customStyle="1" w:styleId="E3355D86573D45DC9761104123B78D3E">
    <w:name w:val="E3355D86573D45DC9761104123B78D3E"/>
    <w:rsid w:val="002E06D4"/>
  </w:style>
  <w:style w:type="paragraph" w:customStyle="1" w:styleId="4D8790ACB7D543FD9F4273782A977056">
    <w:name w:val="4D8790ACB7D543FD9F4273782A977056"/>
    <w:rsid w:val="002E06D4"/>
  </w:style>
  <w:style w:type="paragraph" w:customStyle="1" w:styleId="A1C546B93AEB4C4BA8DE9D157F34A44A">
    <w:name w:val="A1C546B93AEB4C4BA8DE9D157F34A44A"/>
    <w:rsid w:val="002E06D4"/>
  </w:style>
  <w:style w:type="paragraph" w:customStyle="1" w:styleId="8DB55AB671DF4CEB8BA4417AE82F438A">
    <w:name w:val="8DB55AB671DF4CEB8BA4417AE82F438A"/>
    <w:rsid w:val="002E06D4"/>
  </w:style>
  <w:style w:type="paragraph" w:customStyle="1" w:styleId="9222030FDA7648BABDE20209E1AFC5F1">
    <w:name w:val="9222030FDA7648BABDE20209E1AFC5F1"/>
    <w:rsid w:val="002E06D4"/>
  </w:style>
  <w:style w:type="paragraph" w:customStyle="1" w:styleId="A2DE296F6FCF464B9AEA73577D2143BA">
    <w:name w:val="A2DE296F6FCF464B9AEA73577D2143BA"/>
    <w:rsid w:val="002E06D4"/>
  </w:style>
  <w:style w:type="paragraph" w:customStyle="1" w:styleId="EBD4606F29044BA5BA79795AA856C99D">
    <w:name w:val="EBD4606F29044BA5BA79795AA856C99D"/>
    <w:rsid w:val="002E06D4"/>
  </w:style>
  <w:style w:type="paragraph" w:customStyle="1" w:styleId="5D648C5DC46D47B6B33905BF2D23B457">
    <w:name w:val="5D648C5DC46D47B6B33905BF2D23B457"/>
    <w:rsid w:val="002E06D4"/>
  </w:style>
  <w:style w:type="paragraph" w:customStyle="1" w:styleId="EDFD99B460944B5787F4BC943DB8E059">
    <w:name w:val="EDFD99B460944B5787F4BC943DB8E059"/>
    <w:rsid w:val="002E06D4"/>
  </w:style>
  <w:style w:type="paragraph" w:customStyle="1" w:styleId="62ED9EFCCAD040108694D12AE2BBBAC3">
    <w:name w:val="62ED9EFCCAD040108694D12AE2BBBAC3"/>
    <w:rsid w:val="002E06D4"/>
  </w:style>
  <w:style w:type="paragraph" w:customStyle="1" w:styleId="FF410E64C938408DB6AB3D223796C835">
    <w:name w:val="FF410E64C938408DB6AB3D223796C835"/>
    <w:rsid w:val="002E06D4"/>
  </w:style>
  <w:style w:type="paragraph" w:customStyle="1" w:styleId="FF5DC9942DE24853A75FF2DFBC3E614A">
    <w:name w:val="FF5DC9942DE24853A75FF2DFBC3E614A"/>
    <w:rsid w:val="002E06D4"/>
  </w:style>
  <w:style w:type="paragraph" w:customStyle="1" w:styleId="2B07D58C3A794DD18708F18A76C01D7A">
    <w:name w:val="2B07D58C3A794DD18708F18A76C01D7A"/>
    <w:rsid w:val="002E06D4"/>
  </w:style>
  <w:style w:type="paragraph" w:customStyle="1" w:styleId="FCEB290F213648AF91AF60CF3EEF1886">
    <w:name w:val="FCEB290F213648AF91AF60CF3EEF1886"/>
    <w:rsid w:val="002E06D4"/>
  </w:style>
  <w:style w:type="paragraph" w:customStyle="1" w:styleId="50F815CE771743A9BE78649686B595DF">
    <w:name w:val="50F815CE771743A9BE78649686B595DF"/>
    <w:rsid w:val="002E06D4"/>
  </w:style>
  <w:style w:type="paragraph" w:customStyle="1" w:styleId="D7CA537AC83F4488B1F0B44DBB24AA1A">
    <w:name w:val="D7CA537AC83F4488B1F0B44DBB24AA1A"/>
    <w:rsid w:val="002E06D4"/>
  </w:style>
  <w:style w:type="paragraph" w:customStyle="1" w:styleId="4AFF878A6E1B474DB3DD642BA79FF6D6">
    <w:name w:val="4AFF878A6E1B474DB3DD642BA79FF6D6"/>
    <w:rsid w:val="002E06D4"/>
  </w:style>
  <w:style w:type="paragraph" w:customStyle="1" w:styleId="50A1C85EBFE34FDCAD182B5B1F83AED8">
    <w:name w:val="50A1C85EBFE34FDCAD182B5B1F83AED8"/>
    <w:rsid w:val="002E06D4"/>
  </w:style>
  <w:style w:type="paragraph" w:customStyle="1" w:styleId="2D03B36483B94F2F9D46569E4B595D4C">
    <w:name w:val="2D03B36483B94F2F9D46569E4B595D4C"/>
    <w:rsid w:val="002E06D4"/>
  </w:style>
  <w:style w:type="paragraph" w:customStyle="1" w:styleId="79D6FB7C49454C38A6959756664F8FE9">
    <w:name w:val="79D6FB7C49454C38A6959756664F8FE9"/>
    <w:rsid w:val="002E06D4"/>
  </w:style>
  <w:style w:type="paragraph" w:customStyle="1" w:styleId="156EDDADA80B406B9B3B4428F0513EED">
    <w:name w:val="156EDDADA80B406B9B3B4428F0513EED"/>
    <w:rsid w:val="002E06D4"/>
  </w:style>
  <w:style w:type="paragraph" w:customStyle="1" w:styleId="74AFA3FA630043E9885B26C9FB8BF513">
    <w:name w:val="74AFA3FA630043E9885B26C9FB8BF513"/>
    <w:rsid w:val="002E06D4"/>
  </w:style>
  <w:style w:type="paragraph" w:customStyle="1" w:styleId="3EE8A2A8FAEF438AAA55BB445DB84067">
    <w:name w:val="3EE8A2A8FAEF438AAA55BB445DB84067"/>
    <w:rsid w:val="002E06D4"/>
  </w:style>
  <w:style w:type="paragraph" w:customStyle="1" w:styleId="CF6C0F8E9A74442A915572FF85B297C9">
    <w:name w:val="CF6C0F8E9A74442A915572FF85B297C9"/>
    <w:rsid w:val="002E06D4"/>
  </w:style>
  <w:style w:type="paragraph" w:customStyle="1" w:styleId="F707F60957694D13B113022937D05E0D">
    <w:name w:val="F707F60957694D13B113022937D05E0D"/>
    <w:rsid w:val="002E06D4"/>
  </w:style>
  <w:style w:type="paragraph" w:customStyle="1" w:styleId="8AE42DA7BA7C49039D1183FC14E729B0">
    <w:name w:val="8AE42DA7BA7C49039D1183FC14E729B0"/>
    <w:rsid w:val="002E06D4"/>
  </w:style>
  <w:style w:type="paragraph" w:customStyle="1" w:styleId="D7FD9642F75F41AF9E6215CCAA50EA25">
    <w:name w:val="D7FD9642F75F41AF9E6215CCAA50EA25"/>
    <w:rsid w:val="002E06D4"/>
  </w:style>
  <w:style w:type="paragraph" w:customStyle="1" w:styleId="A3DF479B44DD4F8387A1A731CE7E9B3D">
    <w:name w:val="A3DF479B44DD4F8387A1A731CE7E9B3D"/>
    <w:rsid w:val="002E06D4"/>
  </w:style>
  <w:style w:type="paragraph" w:customStyle="1" w:styleId="A2B4D88C471348838ACA11D08D826C30">
    <w:name w:val="A2B4D88C471348838ACA11D08D826C30"/>
    <w:rsid w:val="002E06D4"/>
  </w:style>
  <w:style w:type="paragraph" w:customStyle="1" w:styleId="8D0A5777DFF94C01AC018C9808B5E666">
    <w:name w:val="8D0A5777DFF94C01AC018C9808B5E666"/>
    <w:rsid w:val="002E06D4"/>
  </w:style>
  <w:style w:type="paragraph" w:customStyle="1" w:styleId="A43F0BD5853349D5A9B04BCD0A70D075">
    <w:name w:val="A43F0BD5853349D5A9B04BCD0A70D075"/>
    <w:rsid w:val="002E06D4"/>
  </w:style>
  <w:style w:type="paragraph" w:customStyle="1" w:styleId="21C83ABFFB9D426CB59E9F1BB75289F9">
    <w:name w:val="21C83ABFFB9D426CB59E9F1BB75289F9"/>
    <w:rsid w:val="002E06D4"/>
  </w:style>
  <w:style w:type="paragraph" w:customStyle="1" w:styleId="0A6BB14985FD473E840606138FF552E7">
    <w:name w:val="0A6BB14985FD473E840606138FF552E7"/>
    <w:rsid w:val="002E06D4"/>
  </w:style>
  <w:style w:type="paragraph" w:customStyle="1" w:styleId="1788812F324E4749BB5BA208F0DE300F">
    <w:name w:val="1788812F324E4749BB5BA208F0DE300F"/>
    <w:rsid w:val="002E06D4"/>
  </w:style>
  <w:style w:type="paragraph" w:customStyle="1" w:styleId="00E74FC616354F7C844A63BD27F69ED5">
    <w:name w:val="00E74FC616354F7C844A63BD27F69ED5"/>
    <w:rsid w:val="009E35B9"/>
  </w:style>
  <w:style w:type="paragraph" w:customStyle="1" w:styleId="DD6FEF84F0494173AD8EA15DF5EC3CAC">
    <w:name w:val="DD6FEF84F0494173AD8EA15DF5EC3CAC"/>
    <w:rsid w:val="009E35B9"/>
  </w:style>
  <w:style w:type="paragraph" w:customStyle="1" w:styleId="EF3AEF56DDA64D8B8364E23BDFC0CD1E">
    <w:name w:val="EF3AEF56DDA64D8B8364E23BDFC0CD1E"/>
    <w:rsid w:val="009E35B9"/>
  </w:style>
  <w:style w:type="paragraph" w:customStyle="1" w:styleId="EDC646F2F0F64EC89D6CEDEF6A2D3ED4">
    <w:name w:val="EDC646F2F0F64EC89D6CEDEF6A2D3ED4"/>
    <w:rsid w:val="009E35B9"/>
  </w:style>
  <w:style w:type="paragraph" w:customStyle="1" w:styleId="9EFFFA2C07444D17B52323C1888A2282">
    <w:name w:val="9EFFFA2C07444D17B52323C1888A2282"/>
    <w:rsid w:val="009E35B9"/>
  </w:style>
  <w:style w:type="paragraph" w:customStyle="1" w:styleId="B990874D85A448BBBF70C97AF810D0B8">
    <w:name w:val="B990874D85A448BBBF70C97AF810D0B8"/>
    <w:rsid w:val="009E35B9"/>
  </w:style>
  <w:style w:type="paragraph" w:customStyle="1" w:styleId="B40BC89B1A21438896C70D681E086987">
    <w:name w:val="B40BC89B1A21438896C70D681E086987"/>
    <w:rsid w:val="009E35B9"/>
  </w:style>
  <w:style w:type="paragraph" w:customStyle="1" w:styleId="5BE6D550645141AAABC13DD5E15D68BE">
    <w:name w:val="5BE6D550645141AAABC13DD5E15D68BE"/>
    <w:rsid w:val="009E35B9"/>
  </w:style>
  <w:style w:type="paragraph" w:customStyle="1" w:styleId="FCADDA2304A54DE5BB86B28955B89950">
    <w:name w:val="FCADDA2304A54DE5BB86B28955B89950"/>
    <w:rsid w:val="009E35B9"/>
  </w:style>
  <w:style w:type="paragraph" w:customStyle="1" w:styleId="EF539B0776074F8BACB03CC7FD5DC607">
    <w:name w:val="EF539B0776074F8BACB03CC7FD5DC607"/>
    <w:rsid w:val="009E35B9"/>
  </w:style>
  <w:style w:type="paragraph" w:customStyle="1" w:styleId="FC70BEEE58774789B948C7DFB7A75B9E">
    <w:name w:val="FC70BEEE58774789B948C7DFB7A75B9E"/>
    <w:rsid w:val="009E35B9"/>
  </w:style>
  <w:style w:type="paragraph" w:customStyle="1" w:styleId="8AEA5B00A3AF4E9FB9EECA40BDD0DD40">
    <w:name w:val="8AEA5B00A3AF4E9FB9EECA40BDD0DD40"/>
    <w:rsid w:val="009E35B9"/>
  </w:style>
  <w:style w:type="paragraph" w:customStyle="1" w:styleId="B1A626A8AB7B40E1828CA4F1F1903C2A">
    <w:name w:val="B1A626A8AB7B40E1828CA4F1F1903C2A"/>
    <w:rsid w:val="009E35B9"/>
  </w:style>
  <w:style w:type="paragraph" w:customStyle="1" w:styleId="A4A1A48C1E2E4ED39CA0461777A47F45">
    <w:name w:val="A4A1A48C1E2E4ED39CA0461777A47F45"/>
    <w:rsid w:val="009E35B9"/>
  </w:style>
  <w:style w:type="paragraph" w:customStyle="1" w:styleId="3F1ACB30754649FAB88457024E2A2615">
    <w:name w:val="3F1ACB30754649FAB88457024E2A2615"/>
    <w:rsid w:val="009E35B9"/>
  </w:style>
  <w:style w:type="paragraph" w:customStyle="1" w:styleId="432091D817104AA182E4AB206245C7CE">
    <w:name w:val="432091D817104AA182E4AB206245C7CE"/>
    <w:rsid w:val="009E35B9"/>
  </w:style>
  <w:style w:type="paragraph" w:customStyle="1" w:styleId="1962B9441DD1467688F6C34E9669C877">
    <w:name w:val="1962B9441DD1467688F6C34E9669C877"/>
    <w:rsid w:val="009E35B9"/>
  </w:style>
  <w:style w:type="paragraph" w:customStyle="1" w:styleId="D3859B8F397D49E4A0E20C4B7A3CDE73">
    <w:name w:val="D3859B8F397D49E4A0E20C4B7A3CDE73"/>
    <w:rsid w:val="009E35B9"/>
  </w:style>
  <w:style w:type="paragraph" w:customStyle="1" w:styleId="4A062652E5FB4B00875D3E07E054755E">
    <w:name w:val="4A062652E5FB4B00875D3E07E054755E"/>
    <w:rsid w:val="009E35B9"/>
  </w:style>
  <w:style w:type="paragraph" w:customStyle="1" w:styleId="F5A7105E03CF4ED6BDC9E9DF1D4ADA88">
    <w:name w:val="F5A7105E03CF4ED6BDC9E9DF1D4ADA88"/>
    <w:rsid w:val="009E35B9"/>
  </w:style>
  <w:style w:type="paragraph" w:customStyle="1" w:styleId="9E7BA57E642D43FF8AEE0A2D91416A34">
    <w:name w:val="9E7BA57E642D43FF8AEE0A2D91416A34"/>
    <w:rsid w:val="009E35B9"/>
  </w:style>
  <w:style w:type="paragraph" w:customStyle="1" w:styleId="23FDDC2F513F4DE4AC4C9DC8007DFC72">
    <w:name w:val="23FDDC2F513F4DE4AC4C9DC8007DFC72"/>
    <w:rsid w:val="009E35B9"/>
  </w:style>
  <w:style w:type="paragraph" w:customStyle="1" w:styleId="0F77AB22E0AC4DA18A5DDA5C21946994">
    <w:name w:val="0F77AB22E0AC4DA18A5DDA5C21946994"/>
    <w:rsid w:val="009E35B9"/>
  </w:style>
  <w:style w:type="paragraph" w:customStyle="1" w:styleId="C39354044F4D4166AB92F725624D1EE6">
    <w:name w:val="C39354044F4D4166AB92F725624D1EE6"/>
    <w:rsid w:val="009E35B9"/>
  </w:style>
  <w:style w:type="paragraph" w:customStyle="1" w:styleId="055119BD93E44761A83D952005F67D83">
    <w:name w:val="055119BD93E44761A83D952005F67D83"/>
    <w:rsid w:val="009E35B9"/>
  </w:style>
  <w:style w:type="paragraph" w:customStyle="1" w:styleId="8609485304C345529C2E5A9109BDE382">
    <w:name w:val="8609485304C345529C2E5A9109BDE382"/>
    <w:rsid w:val="009E35B9"/>
  </w:style>
  <w:style w:type="paragraph" w:customStyle="1" w:styleId="13F0237B3837408D9497C056A4E41867">
    <w:name w:val="13F0237B3837408D9497C056A4E41867"/>
    <w:rsid w:val="009E35B9"/>
  </w:style>
  <w:style w:type="paragraph" w:customStyle="1" w:styleId="989BBF4A36E04C93A650A034ED7C3F94">
    <w:name w:val="989BBF4A36E04C93A650A034ED7C3F94"/>
    <w:rsid w:val="009E35B9"/>
  </w:style>
  <w:style w:type="paragraph" w:customStyle="1" w:styleId="D132185917D34976BB2334C69148E09E">
    <w:name w:val="D132185917D34976BB2334C69148E09E"/>
    <w:rsid w:val="009E35B9"/>
  </w:style>
  <w:style w:type="paragraph" w:customStyle="1" w:styleId="85BF686A9F04432283D6D356037D7EDE">
    <w:name w:val="85BF686A9F04432283D6D356037D7EDE"/>
    <w:rsid w:val="009E35B9"/>
  </w:style>
  <w:style w:type="paragraph" w:customStyle="1" w:styleId="D0DAC2F6991648A09F9F630D20A6D26F">
    <w:name w:val="D0DAC2F6991648A09F9F630D20A6D26F"/>
    <w:rsid w:val="00F8563B"/>
  </w:style>
  <w:style w:type="paragraph" w:customStyle="1" w:styleId="34B7B8080FB643BABD6423D4943A7969">
    <w:name w:val="34B7B8080FB643BABD6423D4943A7969"/>
    <w:rsid w:val="00F8563B"/>
  </w:style>
  <w:style w:type="paragraph" w:customStyle="1" w:styleId="ACE37281D9D3409CA6C00D80290257D1">
    <w:name w:val="ACE37281D9D3409CA6C00D80290257D1"/>
    <w:rsid w:val="00F8563B"/>
  </w:style>
  <w:style w:type="paragraph" w:customStyle="1" w:styleId="5FAFCAE48A1848D09850213CD56C14EE">
    <w:name w:val="5FAFCAE48A1848D09850213CD56C14EE"/>
    <w:rsid w:val="00F8563B"/>
  </w:style>
  <w:style w:type="paragraph" w:customStyle="1" w:styleId="A12D55ACC34F40B4914FF6265805ABF3">
    <w:name w:val="A12D55ACC34F40B4914FF6265805ABF3"/>
    <w:rsid w:val="00F8563B"/>
  </w:style>
  <w:style w:type="paragraph" w:customStyle="1" w:styleId="74F0C1E0D6734CAEB9A055F85F080D55">
    <w:name w:val="74F0C1E0D6734CAEB9A055F85F080D55"/>
    <w:rsid w:val="00F8563B"/>
  </w:style>
  <w:style w:type="paragraph" w:customStyle="1" w:styleId="413352CB8B794D8CA80AE98D25686FD3">
    <w:name w:val="413352CB8B794D8CA80AE98D25686FD3"/>
    <w:rsid w:val="00F8563B"/>
  </w:style>
  <w:style w:type="paragraph" w:customStyle="1" w:styleId="E51417AFDD3A4C55B9877EBEF34A55C8">
    <w:name w:val="E51417AFDD3A4C55B9877EBEF34A55C8"/>
    <w:rsid w:val="008623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30A85-4186-4A7E-AC68-C317C0AC0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7</Words>
  <Characters>2128</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StMWIVT</Company>
  <LinksUpToDate>false</LinksUpToDate>
  <CharactersWithSpaces>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Bonn@stmflh.bayern.de</dc:creator>
  <cp:lastModifiedBy>Gasch, Florian (StMFH)</cp:lastModifiedBy>
  <cp:revision>3</cp:revision>
  <cp:lastPrinted>2020-12-10T17:41:00Z</cp:lastPrinted>
  <dcterms:created xsi:type="dcterms:W3CDTF">2022-06-29T10:07:00Z</dcterms:created>
  <dcterms:modified xsi:type="dcterms:W3CDTF">2022-06-29T10:08:00Z</dcterms:modified>
</cp:coreProperties>
</file>